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46" w:rsidRPr="00077933" w:rsidRDefault="00077933" w:rsidP="00C1052B">
      <w:pPr>
        <w:pStyle w:val="ConsPlusNormal"/>
        <w:jc w:val="both"/>
        <w:outlineLvl w:val="0"/>
      </w:pPr>
      <w:r>
        <w:t xml:space="preserve">СОГЛАСОВАНО                                </w:t>
      </w:r>
      <w:r w:rsidR="00F63B29">
        <w:t xml:space="preserve">                       </w:t>
      </w:r>
      <w:r>
        <w:t>УТВЕРЖДАЮ</w:t>
      </w:r>
    </w:p>
    <w:p w:rsidR="00943246" w:rsidRDefault="00943246" w:rsidP="00C1052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F63B29" w:rsidRDefault="00077933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Руководитель </w:t>
      </w:r>
      <w:r w:rsidR="00F63B29">
        <w:rPr>
          <w:rFonts w:ascii="Times New Roman" w:hAnsi="Times New Roman" w:cs="Times New Roman"/>
          <w:b w:val="0"/>
        </w:rPr>
        <w:t xml:space="preserve">                                                             Руководитель</w:t>
      </w:r>
    </w:p>
    <w:p w:rsidR="00943246" w:rsidRDefault="00077933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правления</w:t>
      </w:r>
      <w:r w:rsidR="00C1052B"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>гражданской защиты</w:t>
      </w:r>
      <w:r w:rsidR="00C1052B">
        <w:rPr>
          <w:rFonts w:ascii="Times New Roman" w:hAnsi="Times New Roman" w:cs="Times New Roman"/>
          <w:b w:val="0"/>
        </w:rPr>
        <w:t xml:space="preserve">                         </w:t>
      </w:r>
      <w:r w:rsidR="00F63B29">
        <w:rPr>
          <w:rFonts w:ascii="Times New Roman" w:hAnsi="Times New Roman" w:cs="Times New Roman"/>
          <w:b w:val="0"/>
        </w:rPr>
        <w:t xml:space="preserve"> </w:t>
      </w:r>
      <w:r w:rsidR="00A3469D">
        <w:rPr>
          <w:rFonts w:ascii="Times New Roman" w:hAnsi="Times New Roman" w:cs="Times New Roman"/>
          <w:b w:val="0"/>
        </w:rPr>
        <w:t xml:space="preserve">  </w:t>
      </w:r>
      <w:r w:rsidR="00C1052B">
        <w:rPr>
          <w:rFonts w:ascii="Times New Roman" w:hAnsi="Times New Roman" w:cs="Times New Roman"/>
          <w:b w:val="0"/>
        </w:rPr>
        <w:t>МКУ городского округа</w:t>
      </w:r>
      <w:r w:rsidR="00F63B29" w:rsidRPr="00F63B29"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>Самара</w:t>
      </w:r>
    </w:p>
    <w:p w:rsidR="00943246" w:rsidRPr="00C1052B" w:rsidRDefault="00C1052B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Администрации </w:t>
      </w:r>
      <w:r w:rsidR="00F63B29">
        <w:rPr>
          <w:rFonts w:ascii="Times New Roman" w:hAnsi="Times New Roman" w:cs="Times New Roman"/>
          <w:b w:val="0"/>
        </w:rPr>
        <w:t>городского</w:t>
      </w:r>
      <w:r w:rsidR="00F63B29" w:rsidRPr="00C1052B">
        <w:rPr>
          <w:rFonts w:ascii="Times New Roman" w:hAnsi="Times New Roman" w:cs="Times New Roman"/>
          <w:b w:val="0"/>
        </w:rPr>
        <w:t xml:space="preserve"> округа Самара</w:t>
      </w:r>
      <w:r w:rsidR="00F63B29">
        <w:rPr>
          <w:rFonts w:ascii="Times New Roman" w:hAnsi="Times New Roman" w:cs="Times New Roman"/>
          <w:b w:val="0"/>
        </w:rPr>
        <w:t xml:space="preserve">        </w:t>
      </w:r>
      <w:r w:rsidR="00A3469D"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 xml:space="preserve"> </w:t>
      </w:r>
      <w:r w:rsidR="00A3469D"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</w:rPr>
        <w:t>«Центр обеспечения</w:t>
      </w:r>
      <w:r w:rsidR="00F63B29" w:rsidRPr="00F63B29"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>мероприятий</w:t>
      </w:r>
      <w:r w:rsidR="00F63B29" w:rsidRPr="00F63B29"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>гражданской</w:t>
      </w:r>
    </w:p>
    <w:p w:rsidR="00E91706" w:rsidRDefault="00C1052B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</w:t>
      </w:r>
      <w:r w:rsidR="00396D90">
        <w:rPr>
          <w:rFonts w:ascii="Times New Roman" w:hAnsi="Times New Roman" w:cs="Times New Roman"/>
          <w:b w:val="0"/>
        </w:rPr>
        <w:t xml:space="preserve">                             </w:t>
      </w:r>
      <w:r w:rsidR="00F63B29">
        <w:rPr>
          <w:rFonts w:ascii="Times New Roman" w:hAnsi="Times New Roman" w:cs="Times New Roman"/>
          <w:b w:val="0"/>
        </w:rPr>
        <w:t xml:space="preserve"> </w:t>
      </w:r>
      <w:r w:rsidR="00396D90"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 xml:space="preserve">               </w:t>
      </w:r>
      <w:r>
        <w:rPr>
          <w:rFonts w:ascii="Times New Roman" w:hAnsi="Times New Roman" w:cs="Times New Roman"/>
          <w:b w:val="0"/>
        </w:rPr>
        <w:t xml:space="preserve">защиты» </w:t>
      </w:r>
    </w:p>
    <w:p w:rsidR="00C1052B" w:rsidRDefault="00C1052B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052B" w:rsidRDefault="00657CDC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</w:t>
      </w:r>
      <w:r w:rsidR="00F63B29">
        <w:rPr>
          <w:rFonts w:ascii="Times New Roman" w:hAnsi="Times New Roman" w:cs="Times New Roman"/>
          <w:b w:val="0"/>
        </w:rPr>
        <w:t xml:space="preserve">    </w:t>
      </w:r>
      <w:r w:rsidR="00C1052B">
        <w:rPr>
          <w:rFonts w:ascii="Times New Roman" w:hAnsi="Times New Roman" w:cs="Times New Roman"/>
          <w:b w:val="0"/>
        </w:rPr>
        <w:t xml:space="preserve">И.В. Дахно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</w:t>
      </w:r>
      <w:r w:rsidR="00C1052B">
        <w:rPr>
          <w:rFonts w:ascii="Times New Roman" w:hAnsi="Times New Roman" w:cs="Times New Roman"/>
          <w:b w:val="0"/>
        </w:rPr>
        <w:t xml:space="preserve">     </w:t>
      </w:r>
      <w:r w:rsidR="00F63B2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 w:rsidR="00C1052B">
        <w:rPr>
          <w:rFonts w:ascii="Times New Roman" w:hAnsi="Times New Roman" w:cs="Times New Roman"/>
          <w:b w:val="0"/>
        </w:rPr>
        <w:t xml:space="preserve">  С.А. Лапицкий</w:t>
      </w:r>
    </w:p>
    <w:p w:rsidR="00C1052B" w:rsidRPr="00C1052B" w:rsidRDefault="00396D90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F63B29">
        <w:rPr>
          <w:rFonts w:ascii="Times New Roman" w:hAnsi="Times New Roman" w:cs="Times New Roman"/>
          <w:b w:val="0"/>
        </w:rPr>
        <w:t>«_____» ______________</w:t>
      </w:r>
      <w:r w:rsidR="00C1052B">
        <w:rPr>
          <w:rFonts w:ascii="Times New Roman" w:hAnsi="Times New Roman" w:cs="Times New Roman"/>
          <w:b w:val="0"/>
        </w:rPr>
        <w:t xml:space="preserve"> 2022 </w:t>
      </w:r>
      <w:r w:rsidR="00F63B29">
        <w:rPr>
          <w:rFonts w:ascii="Times New Roman" w:hAnsi="Times New Roman" w:cs="Times New Roman"/>
          <w:b w:val="0"/>
        </w:rPr>
        <w:t xml:space="preserve">г.                         </w:t>
      </w:r>
      <w:r>
        <w:rPr>
          <w:rFonts w:ascii="Times New Roman" w:hAnsi="Times New Roman" w:cs="Times New Roman"/>
          <w:b w:val="0"/>
        </w:rPr>
        <w:t xml:space="preserve"> </w:t>
      </w:r>
      <w:r w:rsidR="00C1052B">
        <w:rPr>
          <w:rFonts w:ascii="Times New Roman" w:hAnsi="Times New Roman" w:cs="Times New Roman"/>
          <w:b w:val="0"/>
        </w:rPr>
        <w:t>«_____» _________________ 2022 г.</w:t>
      </w:r>
    </w:p>
    <w:p w:rsidR="00E91706" w:rsidRDefault="00E91706" w:rsidP="00C1052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C1052B">
      <w:pPr>
        <w:pStyle w:val="ConsPlusTitle"/>
        <w:jc w:val="both"/>
        <w:rPr>
          <w:rFonts w:ascii="Times New Roman" w:hAnsi="Times New Roman" w:cs="Times New Roman"/>
          <w:sz w:val="20"/>
        </w:rPr>
      </w:pPr>
    </w:p>
    <w:p w:rsidR="00943246" w:rsidRPr="00C1052B" w:rsidRDefault="00943246" w:rsidP="00C1052B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8B4142" w:rsidRDefault="008B4142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8B4142" w:rsidRDefault="008B4142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53544" w:rsidRPr="00A74A86" w:rsidRDefault="009C3A8F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544" w:rsidRPr="00A74A86">
        <w:rPr>
          <w:rFonts w:ascii="Times New Roman" w:hAnsi="Times New Roman" w:cs="Times New Roman"/>
          <w:sz w:val="26"/>
          <w:szCs w:val="26"/>
        </w:rPr>
        <w:t>П</w:t>
      </w:r>
      <w:r w:rsidR="00F04015">
        <w:rPr>
          <w:rFonts w:ascii="Times New Roman" w:hAnsi="Times New Roman" w:cs="Times New Roman"/>
          <w:sz w:val="26"/>
          <w:szCs w:val="26"/>
        </w:rPr>
        <w:t>РОГРАММА ПОВЫШЕНИЯ КВАЛИФИКАЦИИ ДЛЯ</w:t>
      </w:r>
    </w:p>
    <w:p w:rsidR="00553544" w:rsidRPr="00A74A86" w:rsidRDefault="009C3A8F" w:rsidP="009C3A8F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НА КОТОРЫХ ВОЗЛОЖЕНА ТРУДОВАЯ ФУНКЦИЯ ПО ПРОВЕДЕНИЮ ПРОТИВОПОЖАРНОГО ИНСТРУКТАЖА</w:t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C3A8F" w:rsidRDefault="009C3A8F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Pr="00A74A86" w:rsidRDefault="00943246" w:rsidP="005535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74A86">
        <w:rPr>
          <w:rFonts w:ascii="Times New Roman" w:hAnsi="Times New Roman" w:cs="Times New Roman"/>
          <w:sz w:val="22"/>
          <w:szCs w:val="22"/>
        </w:rPr>
        <w:t>г.</w:t>
      </w:r>
      <w:r w:rsidR="00A74A86">
        <w:rPr>
          <w:rFonts w:ascii="Times New Roman" w:hAnsi="Times New Roman" w:cs="Times New Roman"/>
          <w:sz w:val="22"/>
          <w:szCs w:val="22"/>
        </w:rPr>
        <w:t xml:space="preserve"> </w:t>
      </w:r>
      <w:r w:rsidRPr="00A74A86">
        <w:rPr>
          <w:rFonts w:ascii="Times New Roman" w:hAnsi="Times New Roman" w:cs="Times New Roman"/>
          <w:sz w:val="22"/>
          <w:szCs w:val="22"/>
        </w:rPr>
        <w:t>Самара</w:t>
      </w:r>
    </w:p>
    <w:p w:rsidR="00943246" w:rsidRPr="00A74A86" w:rsidRDefault="009C3A8F" w:rsidP="005535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2</w:t>
      </w:r>
    </w:p>
    <w:p w:rsidR="00943246" w:rsidRDefault="00943246">
      <w:pPr>
        <w:rPr>
          <w:b/>
          <w:bCs/>
          <w:sz w:val="20"/>
        </w:rPr>
      </w:pPr>
      <w:r>
        <w:rPr>
          <w:sz w:val="20"/>
        </w:rPr>
        <w:br w:type="page"/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43246">
        <w:rPr>
          <w:rFonts w:ascii="Times New Roman" w:hAnsi="Times New Roman" w:cs="Times New Roman"/>
          <w:b w:val="0"/>
        </w:rPr>
        <w:lastRenderedPageBreak/>
        <w:t>СОДЕРЖАНИЕ</w:t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7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815"/>
        <w:gridCol w:w="236"/>
        <w:gridCol w:w="8079"/>
        <w:gridCol w:w="902"/>
        <w:gridCol w:w="340"/>
      </w:tblGrid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527DCE" w:rsidRDefault="00527DCE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№</w:t>
            </w:r>
          </w:p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7DCE" w:rsidRDefault="00527DCE" w:rsidP="00527DCE">
            <w:pPr>
              <w:jc w:val="center"/>
              <w:rPr>
                <w:bCs/>
              </w:rPr>
            </w:pPr>
          </w:p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CE" w:rsidRPr="005732BA" w:rsidRDefault="00527DC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Стр.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527DCE" w:rsidRPr="005732BA" w:rsidRDefault="00527DCE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top w:val="single" w:sz="4" w:space="0" w:color="auto"/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ЕРЕЧЕНЬ </w:t>
            </w:r>
            <w:r w:rsidRPr="005732BA">
              <w:rPr>
                <w:rFonts w:ascii="Times New Roman" w:hAnsi="Times New Roman" w:cs="Times New Roman"/>
                <w:b w:val="0"/>
              </w:rPr>
              <w:t>СОКРАЩЕНИЙ И ОБОЗНАЧЕНИЙ</w:t>
            </w:r>
            <w:r>
              <w:rPr>
                <w:rFonts w:ascii="Times New Roman" w:hAnsi="Times New Roman" w:cs="Times New Roman"/>
                <w:b w:val="0"/>
              </w:rPr>
              <w:t>….........................................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DCE" w:rsidRPr="005732BA" w:rsidRDefault="00A43A1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ОБЩИЕ ПОЛОЖЕНИЯ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…………………………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Pr="005732BA" w:rsidRDefault="00A43A1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ЦЕЛЬ И ОСНОВНЫЕ ЗАДАЧИ ОБУЧЕНИЯ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…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Pr="005732BA" w:rsidRDefault="00A43A1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Default="00282B40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II</w:t>
            </w:r>
          </w:p>
          <w:p w:rsidR="00527DCE" w:rsidRP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IV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ПЛАНИРУЕМЫЕ РЕЗУЛЬТАТЫ ОБУЧЕНИЯ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..</w:t>
            </w:r>
          </w:p>
          <w:p w:rsidR="00527DCE" w:rsidRPr="005732BA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ЧЕБНЫЙ ПЛАН………………………………………………………………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Default="00A43A1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  <w:p w:rsidR="00AA2AA6" w:rsidRPr="00AA2AA6" w:rsidRDefault="00AA2AA6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7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F0401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Pr="005732BA" w:rsidRDefault="00527DCE" w:rsidP="00F0401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Pr="005732BA" w:rsidRDefault="00527DC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Pr="005732BA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V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СОДЕРЖАНИЕ ТЕМ ЗАНЯТИЙ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………………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Pr="0011100E" w:rsidRDefault="0011100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Pr="003C0E33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527DCE" w:rsidRPr="003C0E33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27DCE" w:rsidRPr="003C0E33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Default="00527DCE">
            <w:pPr>
              <w:rPr>
                <w:bCs/>
                <w:lang w:val="en-US"/>
              </w:rPr>
            </w:pPr>
          </w:p>
          <w:p w:rsidR="00527DCE" w:rsidRPr="008B4142" w:rsidRDefault="00527DCE" w:rsidP="008B414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Default="00527DCE" w:rsidP="00527DCE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1 Содержание тем занятий раздела </w:t>
            </w:r>
          </w:p>
          <w:p w:rsidR="00527DCE" w:rsidRPr="005732BA" w:rsidRDefault="00527DCE" w:rsidP="00527DCE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«Организационные основы обеспечения пожарной безопасности в Российской Федерации»………………………………………………………</w:t>
            </w:r>
          </w:p>
          <w:p w:rsidR="00527DCE" w:rsidRPr="005732BA" w:rsidRDefault="00527DCE" w:rsidP="00527DCE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5.2 Содержание тем занятий раздела «Общие принципы обеспечения </w:t>
            </w:r>
          </w:p>
          <w:p w:rsidR="00527DCE" w:rsidRPr="005732BA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жарной безопасности объекта защиты»…………………………………….</w:t>
            </w:r>
          </w:p>
          <w:p w:rsidR="00527DCE" w:rsidRDefault="00527DCE" w:rsidP="00527DCE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3 Содержание тем занятий раздела «Система противопожарной защиты»………………………………………………………………………….</w:t>
            </w:r>
          </w:p>
          <w:p w:rsidR="00527DCE" w:rsidRPr="005732BA" w:rsidRDefault="00527DCE" w:rsidP="00527DCE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Default="00527DC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1100E" w:rsidRDefault="0011100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1100E" w:rsidRDefault="0011100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  <w:p w:rsidR="009E2FBE" w:rsidRDefault="009E2FB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E2FBE" w:rsidRDefault="009E2FB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  <w:p w:rsidR="004A6AFC" w:rsidRDefault="004A6AFC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A6AFC" w:rsidRPr="005732BA" w:rsidRDefault="004A6AFC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Pr="005732BA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V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right w:val="single" w:sz="4" w:space="0" w:color="auto"/>
            </w:tcBorders>
          </w:tcPr>
          <w:p w:rsidR="00527DCE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 xml:space="preserve">УСЛОВИЯ РЕАЛИЗАЦИИ ПРОГРАММЫ </w:t>
            </w:r>
          </w:p>
          <w:p w:rsidR="00527DCE" w:rsidRPr="005732BA" w:rsidRDefault="00527DCE" w:rsidP="00527DC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732BA">
              <w:rPr>
                <w:rFonts w:ascii="Times New Roman" w:hAnsi="Times New Roman" w:cs="Times New Roman"/>
                <w:b w:val="0"/>
              </w:rPr>
              <w:t>И УЧЕБНО-МАТЕРИАЛЬНАЯ БАЗ</w:t>
            </w:r>
            <w:r>
              <w:rPr>
                <w:rFonts w:ascii="Times New Roman" w:hAnsi="Times New Roman" w:cs="Times New Roman"/>
                <w:b w:val="0"/>
              </w:rPr>
              <w:t>А  ………………………………………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527DCE" w:rsidRDefault="00527DCE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90B14" w:rsidRPr="005732BA" w:rsidRDefault="00390B14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Pr="005732BA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527DCE" w:rsidRPr="005732BA" w:rsidTr="00527DCE">
        <w:tc>
          <w:tcPr>
            <w:tcW w:w="236" w:type="dxa"/>
            <w:tcBorders>
              <w:right w:val="single" w:sz="4" w:space="0" w:color="auto"/>
            </w:tcBorders>
          </w:tcPr>
          <w:p w:rsidR="00527DCE" w:rsidRPr="00523348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</w:tcPr>
          <w:p w:rsidR="00527DCE" w:rsidRPr="00523348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VII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527DCE" w:rsidRPr="00523348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  <w:tcBorders>
              <w:bottom w:val="single" w:sz="4" w:space="0" w:color="auto"/>
              <w:right w:val="single" w:sz="4" w:space="0" w:color="auto"/>
            </w:tcBorders>
          </w:tcPr>
          <w:p w:rsidR="00527DCE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ЦЕНКА КАЧЕСТВА ОСВОЕНИЯ ПРОГРАММЫ…………………………</w:t>
            </w:r>
          </w:p>
          <w:p w:rsidR="00527DCE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  <w:p w:rsidR="00527DCE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ложение: Учебно-тематический план……………………………………..</w:t>
            </w:r>
          </w:p>
          <w:p w:rsidR="00527DCE" w:rsidRPr="005732BA" w:rsidRDefault="00527DCE" w:rsidP="00527DCE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CE" w:rsidRDefault="00390B14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  <w:p w:rsidR="009816A5" w:rsidRDefault="009816A5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16A5" w:rsidRDefault="009816A5" w:rsidP="0011100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>
            <w:pPr>
              <w:rPr>
                <w:bCs/>
              </w:rPr>
            </w:pPr>
          </w:p>
          <w:p w:rsidR="00527DCE" w:rsidRDefault="00527DCE" w:rsidP="00527DC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FA00BF" w:rsidRDefault="00FA00BF">
      <w:pPr>
        <w:rPr>
          <w:b/>
          <w:bCs/>
          <w:sz w:val="20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63097" w:rsidRDefault="0006309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ED424A" w:rsidRDefault="00ED424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F0471" w:rsidRDefault="004F0471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C0E33" w:rsidRDefault="003C0E33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46C27" w:rsidRPr="00553544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53544">
        <w:rPr>
          <w:rFonts w:ascii="Times New Roman" w:hAnsi="Times New Roman" w:cs="Times New Roman"/>
        </w:rPr>
        <w:lastRenderedPageBreak/>
        <w:t>ПЕРЕЧЕНЬ СОКРАЩЕНИЙ И ОБОЗНАЧЕНИЙ</w:t>
      </w:r>
    </w:p>
    <w:p w:rsidR="00846C27" w:rsidRPr="00553544" w:rsidRDefault="00846C27">
      <w:pPr>
        <w:pStyle w:val="ConsPlusNormal"/>
        <w:jc w:val="both"/>
      </w:pP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МЧС России </w:t>
      </w:r>
      <w:r>
        <w:t>–</w:t>
      </w:r>
      <w:r w:rsidRPr="00553544">
        <w:t xml:space="preserve"> </w:t>
      </w:r>
      <w: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. 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ГО </w:t>
      </w:r>
      <w:r>
        <w:t>–</w:t>
      </w:r>
      <w:r w:rsidRPr="00553544">
        <w:t xml:space="preserve"> гражданская оборона</w:t>
      </w:r>
    </w:p>
    <w:p w:rsidR="0011487D" w:rsidRPr="00553544" w:rsidRDefault="0011487D" w:rsidP="004B6E91">
      <w:pPr>
        <w:pStyle w:val="ConsPlusNormal"/>
        <w:ind w:left="567"/>
        <w:jc w:val="both"/>
      </w:pPr>
      <w:r>
        <w:t>ВНИИПО – всероссийский научно-исследовательский институт пожарной охраны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ДПО </w:t>
      </w:r>
      <w:r>
        <w:t>–</w:t>
      </w:r>
      <w:r w:rsidRPr="00553544">
        <w:t xml:space="preserve"> дополнительное профессиональное образование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ОГВ </w:t>
      </w:r>
      <w:r>
        <w:t>–</w:t>
      </w:r>
      <w:r w:rsidRPr="00553544">
        <w:t xml:space="preserve"> органы государственной власти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ОИВ </w:t>
      </w:r>
      <w:r>
        <w:t>–</w:t>
      </w:r>
      <w:r w:rsidRPr="00553544">
        <w:t xml:space="preserve"> органы исполнительной власти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ОМСУ </w:t>
      </w:r>
      <w:r>
        <w:t>–</w:t>
      </w:r>
      <w:r w:rsidRPr="00553544">
        <w:t xml:space="preserve"> органы местного самоуправления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ФОИВ </w:t>
      </w:r>
      <w:r>
        <w:t>–</w:t>
      </w:r>
      <w:r w:rsidRPr="00553544">
        <w:t xml:space="preserve"> федеральные органы исполнительной власти</w:t>
      </w:r>
    </w:p>
    <w:p w:rsidR="0011487D" w:rsidRPr="00553544" w:rsidRDefault="0011487D" w:rsidP="004B6E91">
      <w:pPr>
        <w:pStyle w:val="ConsPlusNormal"/>
        <w:ind w:left="567"/>
        <w:jc w:val="both"/>
      </w:pPr>
      <w:r w:rsidRPr="00553544">
        <w:t xml:space="preserve">ЧС </w:t>
      </w:r>
      <w:r>
        <w:t>–</w:t>
      </w:r>
      <w:r w:rsidRPr="00553544">
        <w:t xml:space="preserve"> чрезвычайная ситуация природного и техногенного характера</w:t>
      </w:r>
    </w:p>
    <w:p w:rsidR="0011487D" w:rsidRDefault="0011487D" w:rsidP="0011487D">
      <w:pPr>
        <w:jc w:val="both"/>
      </w:pPr>
      <w:r>
        <w:t xml:space="preserve">          ФЗ – федеральный закон</w:t>
      </w:r>
    </w:p>
    <w:p w:rsidR="0011487D" w:rsidRDefault="0011487D" w:rsidP="0011487D">
      <w:pPr>
        <w:jc w:val="both"/>
      </w:pPr>
      <w:r>
        <w:t xml:space="preserve">          УГЗ – управление гражданской защиты</w:t>
      </w:r>
    </w:p>
    <w:p w:rsidR="0011487D" w:rsidRDefault="0011487D" w:rsidP="0011487D">
      <w:pPr>
        <w:jc w:val="both"/>
      </w:pPr>
      <w:r>
        <w:t xml:space="preserve">          ЦОМГЗ – центр обеспечения мероприятий гражданской защиты</w:t>
      </w:r>
    </w:p>
    <w:p w:rsidR="0011487D" w:rsidRDefault="0011487D" w:rsidP="0011487D">
      <w:pPr>
        <w:tabs>
          <w:tab w:val="left" w:pos="1418"/>
          <w:tab w:val="left" w:pos="1843"/>
          <w:tab w:val="left" w:pos="1985"/>
        </w:tabs>
        <w:jc w:val="both"/>
      </w:pPr>
      <w:r>
        <w:t xml:space="preserve">          ПК – пожарный кран</w:t>
      </w:r>
    </w:p>
    <w:p w:rsidR="0011487D" w:rsidRDefault="0011487D" w:rsidP="0011487D">
      <w:pPr>
        <w:jc w:val="both"/>
      </w:pPr>
      <w:r>
        <w:t xml:space="preserve">          ВПВ – внутренний противопожарный водопровод</w:t>
      </w:r>
    </w:p>
    <w:p w:rsidR="0011487D" w:rsidRDefault="0011487D" w:rsidP="0011487D">
      <w:pPr>
        <w:jc w:val="both"/>
      </w:pPr>
      <w:r>
        <w:t xml:space="preserve">          ОТВ – огнетушащее вещество</w:t>
      </w:r>
    </w:p>
    <w:p w:rsidR="0011487D" w:rsidRDefault="0011487D" w:rsidP="0011487D">
      <w:pPr>
        <w:jc w:val="both"/>
      </w:pPr>
      <w:r>
        <w:t xml:space="preserve">          ОВЭ – огнетушитель водно-эмульсионный</w:t>
      </w:r>
    </w:p>
    <w:p w:rsidR="0011487D" w:rsidRDefault="0011487D" w:rsidP="0011487D">
      <w:pPr>
        <w:jc w:val="both"/>
      </w:pPr>
      <w:r>
        <w:t xml:space="preserve">          ОВП – огнетушитель воздушно-пенный</w:t>
      </w:r>
    </w:p>
    <w:p w:rsidR="0011487D" w:rsidRDefault="0011487D" w:rsidP="0011487D">
      <w:pPr>
        <w:jc w:val="both"/>
      </w:pPr>
      <w:r>
        <w:t xml:space="preserve">          ОП – огнетушитель порошковый</w:t>
      </w:r>
    </w:p>
    <w:p w:rsidR="0011487D" w:rsidRDefault="0011487D" w:rsidP="0011487D">
      <w:pPr>
        <w:jc w:val="both"/>
      </w:pPr>
      <w:r>
        <w:t xml:space="preserve">          ОУ – огнетушитель углекислотный</w:t>
      </w:r>
    </w:p>
    <w:p w:rsidR="0011487D" w:rsidRDefault="0011487D" w:rsidP="0011487D">
      <w:pPr>
        <w:jc w:val="both"/>
      </w:pPr>
      <w:r>
        <w:t xml:space="preserve">          рН – водородный показатель</w:t>
      </w:r>
    </w:p>
    <w:p w:rsidR="0011487D" w:rsidRDefault="0011487D" w:rsidP="0011487D">
      <w:pPr>
        <w:jc w:val="both"/>
      </w:pPr>
      <w:r>
        <w:t xml:space="preserve">          СП – свод правил</w:t>
      </w:r>
    </w:p>
    <w:p w:rsidR="0011487D" w:rsidRDefault="0011487D" w:rsidP="0011487D">
      <w:pPr>
        <w:jc w:val="both"/>
      </w:pPr>
      <w:r>
        <w:t xml:space="preserve">          ЩП – щит пожарный</w:t>
      </w:r>
    </w:p>
    <w:p w:rsidR="0011487D" w:rsidRDefault="0011487D" w:rsidP="0011487D">
      <w:pPr>
        <w:jc w:val="both"/>
      </w:pPr>
      <w:r>
        <w:t xml:space="preserve">          ЕСКД – единая система конструкторской документации</w:t>
      </w:r>
    </w:p>
    <w:p w:rsidR="0011487D" w:rsidRDefault="0011487D" w:rsidP="0011487D">
      <w:pPr>
        <w:jc w:val="both"/>
      </w:pPr>
      <w:r>
        <w:t xml:space="preserve">          СНиП – строительные нормы и правила</w:t>
      </w:r>
    </w:p>
    <w:p w:rsidR="0011487D" w:rsidRDefault="0011487D" w:rsidP="0011487D">
      <w:pPr>
        <w:jc w:val="both"/>
      </w:pPr>
      <w:r>
        <w:t xml:space="preserve">          ТО – техническое обслуживание</w:t>
      </w:r>
    </w:p>
    <w:p w:rsidR="0011487D" w:rsidRDefault="0011487D" w:rsidP="0011487D">
      <w:pPr>
        <w:jc w:val="both"/>
      </w:pPr>
      <w:r>
        <w:t xml:space="preserve">           НПБ – нормы пожарной безопасности</w:t>
      </w:r>
    </w:p>
    <w:p w:rsidR="0011487D" w:rsidRDefault="0011487D" w:rsidP="0011487D">
      <w:pPr>
        <w:jc w:val="both"/>
      </w:pPr>
      <w:r>
        <w:t xml:space="preserve">           ИД – источник давления</w:t>
      </w:r>
    </w:p>
    <w:p w:rsidR="0011487D" w:rsidRDefault="0011487D" w:rsidP="0011487D">
      <w:pPr>
        <w:jc w:val="both"/>
      </w:pPr>
      <w:r>
        <w:t xml:space="preserve">           СПС – система пожарной сигнализации</w:t>
      </w:r>
    </w:p>
    <w:p w:rsidR="0011487D" w:rsidRDefault="0011487D" w:rsidP="0011487D">
      <w:pPr>
        <w:jc w:val="both"/>
      </w:pPr>
      <w:r>
        <w:t xml:space="preserve">           ПКП – приемно-контрольный прибор</w:t>
      </w:r>
    </w:p>
    <w:p w:rsidR="0011487D" w:rsidRDefault="0011487D" w:rsidP="0011487D">
      <w:pPr>
        <w:jc w:val="both"/>
      </w:pPr>
      <w:r>
        <w:t xml:space="preserve">           АПС – автоматическая пожарная сигнализация</w:t>
      </w:r>
    </w:p>
    <w:p w:rsidR="0011487D" w:rsidRDefault="0011487D" w:rsidP="0011487D">
      <w:pPr>
        <w:jc w:val="both"/>
      </w:pPr>
      <w:r>
        <w:t xml:space="preserve">           АУПТ – автоматическая установка пожаротушения</w:t>
      </w:r>
    </w:p>
    <w:p w:rsidR="0011487D" w:rsidRDefault="0011487D" w:rsidP="0011487D">
      <w:pPr>
        <w:jc w:val="both"/>
      </w:pPr>
      <w:r>
        <w:t xml:space="preserve">           ПТВ – пожарно-техническое вооружение</w:t>
      </w:r>
    </w:p>
    <w:p w:rsidR="0011487D" w:rsidRDefault="0011487D" w:rsidP="0011487D">
      <w:pPr>
        <w:jc w:val="both"/>
      </w:pPr>
      <w:r>
        <w:t xml:space="preserve">           ПС – пожарный ствол</w:t>
      </w:r>
    </w:p>
    <w:p w:rsidR="0011487D" w:rsidRDefault="0011487D" w:rsidP="0011487D">
      <w:pPr>
        <w:jc w:val="both"/>
      </w:pPr>
      <w:r>
        <w:t xml:space="preserve">           ТТХ – тактико-технические характеристики</w:t>
      </w:r>
    </w:p>
    <w:p w:rsidR="0011487D" w:rsidRDefault="0011487D" w:rsidP="0011487D">
      <w:pPr>
        <w:jc w:val="both"/>
      </w:pPr>
      <w:r>
        <w:t xml:space="preserve">           ГОСТ – государственный стандарт</w:t>
      </w:r>
    </w:p>
    <w:p w:rsidR="0011487D" w:rsidRDefault="0011487D" w:rsidP="0011487D">
      <w:pPr>
        <w:jc w:val="both"/>
      </w:pPr>
      <w:r>
        <w:t xml:space="preserve">           УК РФ – уголовный кодекс Российской Федерации</w:t>
      </w:r>
    </w:p>
    <w:p w:rsidR="0011487D" w:rsidRDefault="0011487D" w:rsidP="0011487D">
      <w:pPr>
        <w:jc w:val="both"/>
      </w:pPr>
      <w:r>
        <w:t xml:space="preserve">           КоАП РФ – кодекс административных правонарушений Российской Федерации</w:t>
      </w:r>
    </w:p>
    <w:p w:rsidR="0011487D" w:rsidRDefault="0011487D" w:rsidP="0011487D">
      <w:pPr>
        <w:jc w:val="both"/>
      </w:pPr>
      <w:r>
        <w:t xml:space="preserve">           ТК РФ – трудовой кодекс Российской Федерации</w:t>
      </w:r>
    </w:p>
    <w:p w:rsidR="0011487D" w:rsidRDefault="0011487D" w:rsidP="0011487D">
      <w:pPr>
        <w:jc w:val="both"/>
      </w:pPr>
      <w:r>
        <w:t xml:space="preserve">           ОФП – опасные факторы пожара</w:t>
      </w:r>
    </w:p>
    <w:p w:rsidR="0011487D" w:rsidRDefault="0011487D" w:rsidP="0011487D">
      <w:pPr>
        <w:jc w:val="both"/>
      </w:pPr>
      <w:r>
        <w:t xml:space="preserve">           МОПБ – мероприятия по обеспечению пожарной безопасности</w:t>
      </w:r>
    </w:p>
    <w:p w:rsidR="0011487D" w:rsidRDefault="0011487D" w:rsidP="0011487D">
      <w:pPr>
        <w:jc w:val="both"/>
      </w:pPr>
      <w:r>
        <w:t xml:space="preserve">           КИМ – комплекс инженерных мероприятий</w:t>
      </w:r>
    </w:p>
    <w:p w:rsidR="0011487D" w:rsidRDefault="0011487D" w:rsidP="0011487D">
      <w:pPr>
        <w:jc w:val="both"/>
      </w:pPr>
      <w:r>
        <w:t xml:space="preserve">           КИТМ – комплекс инженерно-технических мероприятий</w:t>
      </w:r>
    </w:p>
    <w:p w:rsidR="0011487D" w:rsidRDefault="0011487D" w:rsidP="0011487D">
      <w:pPr>
        <w:jc w:val="both"/>
      </w:pPr>
      <w:r>
        <w:t xml:space="preserve">           ГУ – главное управление</w:t>
      </w:r>
    </w:p>
    <w:p w:rsidR="0011487D" w:rsidRDefault="0011487D" w:rsidP="0011487D">
      <w:pPr>
        <w:jc w:val="both"/>
      </w:pPr>
      <w:r>
        <w:t xml:space="preserve">           РФ – Российская Федерация</w:t>
      </w:r>
    </w:p>
    <w:p w:rsidR="0011487D" w:rsidRDefault="0011487D" w:rsidP="0011487D">
      <w:pPr>
        <w:jc w:val="both"/>
      </w:pPr>
      <w:r>
        <w:t xml:space="preserve">           ПТМ – пожарно-технический минимум</w:t>
      </w:r>
    </w:p>
    <w:p w:rsidR="0011487D" w:rsidRDefault="0011487D" w:rsidP="0011487D">
      <w:pPr>
        <w:jc w:val="both"/>
      </w:pPr>
      <w:r>
        <w:t xml:space="preserve">           ВСН – ведомственные строительные нормы</w:t>
      </w:r>
    </w:p>
    <w:p w:rsidR="0011487D" w:rsidRDefault="0011487D" w:rsidP="0011487D">
      <w:pPr>
        <w:jc w:val="both"/>
      </w:pPr>
      <w:r>
        <w:t xml:space="preserve">           ППБ – правила пожарной безопасности</w:t>
      </w:r>
    </w:p>
    <w:p w:rsidR="0011487D" w:rsidRPr="00AC768B" w:rsidRDefault="0011487D" w:rsidP="0011487D">
      <w:pPr>
        <w:jc w:val="both"/>
      </w:pPr>
      <w:r>
        <w:t xml:space="preserve">           ДПД – добровольная пожарная дружина</w:t>
      </w:r>
    </w:p>
    <w:p w:rsidR="0011487D" w:rsidRDefault="0011487D" w:rsidP="0011487D">
      <w:pPr>
        <w:pStyle w:val="ConsPlusTitle"/>
        <w:ind w:left="1080"/>
        <w:outlineLvl w:val="1"/>
        <w:rPr>
          <w:rFonts w:ascii="Times New Roman" w:hAnsi="Times New Roman" w:cs="Times New Roman"/>
        </w:rPr>
      </w:pPr>
    </w:p>
    <w:p w:rsidR="00846C27" w:rsidRPr="00553544" w:rsidRDefault="0045725C" w:rsidP="009E2FBE">
      <w:pPr>
        <w:pStyle w:val="ConsPlusTitle"/>
        <w:numPr>
          <w:ilvl w:val="0"/>
          <w:numId w:val="18"/>
        </w:numPr>
        <w:tabs>
          <w:tab w:val="left" w:pos="3828"/>
          <w:tab w:val="left" w:pos="3969"/>
        </w:tabs>
        <w:jc w:val="center"/>
        <w:outlineLvl w:val="1"/>
        <w:rPr>
          <w:rFonts w:ascii="Times New Roman" w:hAnsi="Times New Roman" w:cs="Times New Roman"/>
        </w:rPr>
      </w:pPr>
      <w:r w:rsidRPr="00553544">
        <w:rPr>
          <w:rFonts w:ascii="Times New Roman" w:hAnsi="Times New Roman" w:cs="Times New Roman"/>
        </w:rPr>
        <w:lastRenderedPageBreak/>
        <w:t>ОБЩИЕ ПОЛОЖЕНИЯ</w:t>
      </w:r>
    </w:p>
    <w:p w:rsidR="00846C27" w:rsidRDefault="00846C2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553544" w:rsidRDefault="00424E3B" w:rsidP="00E15539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553544" w:rsidRPr="00553544">
        <w:rPr>
          <w:rFonts w:ascii="Times New Roman" w:hAnsi="Times New Roman" w:cs="Times New Roman"/>
          <w:b w:val="0"/>
        </w:rPr>
        <w:t xml:space="preserve">рограмма повышения квалификации </w:t>
      </w:r>
      <w:r w:rsidR="00FC6EFC">
        <w:rPr>
          <w:rFonts w:ascii="Times New Roman" w:hAnsi="Times New Roman" w:cs="Times New Roman"/>
          <w:b w:val="0"/>
        </w:rPr>
        <w:t xml:space="preserve">для </w:t>
      </w:r>
      <w:r w:rsidR="007B2DBA">
        <w:rPr>
          <w:rFonts w:ascii="Times New Roman" w:hAnsi="Times New Roman" w:cs="Times New Roman"/>
          <w:b w:val="0"/>
        </w:rPr>
        <w:t>лиц, на которых возложена трудовая функция по проведен</w:t>
      </w:r>
      <w:r w:rsidR="00601DAB">
        <w:rPr>
          <w:rFonts w:ascii="Times New Roman" w:hAnsi="Times New Roman" w:cs="Times New Roman"/>
          <w:b w:val="0"/>
        </w:rPr>
        <w:t xml:space="preserve">ию противопожарного инструктажа </w:t>
      </w:r>
      <w:r w:rsidR="00553544" w:rsidRPr="00553544">
        <w:rPr>
          <w:rFonts w:ascii="Times New Roman" w:hAnsi="Times New Roman" w:cs="Times New Roman"/>
          <w:b w:val="0"/>
        </w:rPr>
        <w:t xml:space="preserve">(далее </w:t>
      </w:r>
      <w:r w:rsidR="00485B78">
        <w:rPr>
          <w:rFonts w:ascii="Times New Roman" w:hAnsi="Times New Roman" w:cs="Times New Roman"/>
          <w:b w:val="0"/>
        </w:rPr>
        <w:t>–</w:t>
      </w:r>
      <w:r w:rsidR="00553544" w:rsidRPr="00553544">
        <w:rPr>
          <w:rFonts w:ascii="Times New Roman" w:hAnsi="Times New Roman" w:cs="Times New Roman"/>
          <w:b w:val="0"/>
        </w:rPr>
        <w:t xml:space="preserve"> </w:t>
      </w:r>
      <w:r w:rsidR="0036710F">
        <w:rPr>
          <w:rFonts w:ascii="Times New Roman" w:hAnsi="Times New Roman" w:cs="Times New Roman"/>
          <w:b w:val="0"/>
        </w:rPr>
        <w:t>П</w:t>
      </w:r>
      <w:r w:rsidR="00553544" w:rsidRPr="00553544">
        <w:rPr>
          <w:rFonts w:ascii="Times New Roman" w:hAnsi="Times New Roman" w:cs="Times New Roman"/>
          <w:b w:val="0"/>
        </w:rPr>
        <w:t xml:space="preserve">рограмма), </w:t>
      </w:r>
      <w:r w:rsidR="00601DAB">
        <w:rPr>
          <w:rFonts w:ascii="Times New Roman" w:hAnsi="Times New Roman" w:cs="Times New Roman"/>
          <w:b w:val="0"/>
        </w:rPr>
        <w:t xml:space="preserve">разработана на основании типовой </w:t>
      </w:r>
      <w:r w:rsidR="00553544" w:rsidRPr="00553544">
        <w:rPr>
          <w:rFonts w:ascii="Times New Roman" w:hAnsi="Times New Roman" w:cs="Times New Roman"/>
          <w:b w:val="0"/>
        </w:rPr>
        <w:t>дополнительн</w:t>
      </w:r>
      <w:r w:rsidR="00553544">
        <w:rPr>
          <w:rFonts w:ascii="Times New Roman" w:hAnsi="Times New Roman" w:cs="Times New Roman"/>
          <w:b w:val="0"/>
        </w:rPr>
        <w:t>ой</w:t>
      </w:r>
      <w:r w:rsidR="00553544" w:rsidRPr="00553544">
        <w:rPr>
          <w:rFonts w:ascii="Times New Roman" w:hAnsi="Times New Roman" w:cs="Times New Roman"/>
          <w:b w:val="0"/>
        </w:rPr>
        <w:t xml:space="preserve"> профессиональн</w:t>
      </w:r>
      <w:r w:rsidR="00553544">
        <w:rPr>
          <w:rFonts w:ascii="Times New Roman" w:hAnsi="Times New Roman" w:cs="Times New Roman"/>
          <w:b w:val="0"/>
        </w:rPr>
        <w:t xml:space="preserve">ой программы </w:t>
      </w:r>
      <w:r w:rsidR="00553544" w:rsidRPr="00553544">
        <w:rPr>
          <w:rFonts w:ascii="Times New Roman" w:hAnsi="Times New Roman" w:cs="Times New Roman"/>
          <w:b w:val="0"/>
        </w:rPr>
        <w:t xml:space="preserve">повышения квалификации </w:t>
      </w:r>
      <w:r w:rsidR="00FC6EFC">
        <w:rPr>
          <w:rFonts w:ascii="Times New Roman" w:hAnsi="Times New Roman" w:cs="Times New Roman"/>
          <w:b w:val="0"/>
        </w:rPr>
        <w:t xml:space="preserve">для </w:t>
      </w:r>
      <w:r w:rsidR="00601DAB">
        <w:rPr>
          <w:rFonts w:ascii="Times New Roman" w:hAnsi="Times New Roman" w:cs="Times New Roman"/>
          <w:b w:val="0"/>
        </w:rPr>
        <w:t>лиц, на которых возложена трудовая функция по проведению противопожарного инструктажа</w:t>
      </w:r>
      <w:r w:rsidR="00553544" w:rsidRPr="00553544">
        <w:rPr>
          <w:rFonts w:ascii="Times New Roman" w:hAnsi="Times New Roman" w:cs="Times New Roman"/>
          <w:b w:val="0"/>
        </w:rPr>
        <w:t xml:space="preserve">, утвержденной </w:t>
      </w:r>
      <w:r w:rsidR="00601DAB">
        <w:rPr>
          <w:rFonts w:ascii="Times New Roman" w:hAnsi="Times New Roman" w:cs="Times New Roman"/>
          <w:b w:val="0"/>
        </w:rPr>
        <w:t xml:space="preserve">приказом </w:t>
      </w:r>
      <w:r w:rsidR="00553544" w:rsidRPr="00553544">
        <w:rPr>
          <w:rFonts w:ascii="Times New Roman" w:hAnsi="Times New Roman" w:cs="Times New Roman"/>
          <w:b w:val="0"/>
        </w:rPr>
        <w:t xml:space="preserve">МЧС России </w:t>
      </w:r>
      <w:r w:rsidR="00601DAB">
        <w:rPr>
          <w:rFonts w:ascii="Times New Roman" w:hAnsi="Times New Roman" w:cs="Times New Roman"/>
          <w:b w:val="0"/>
        </w:rPr>
        <w:t>от</w:t>
      </w:r>
      <w:r w:rsidR="00C30EC0">
        <w:rPr>
          <w:rFonts w:ascii="Times New Roman" w:hAnsi="Times New Roman" w:cs="Times New Roman"/>
          <w:b w:val="0"/>
        </w:rPr>
        <w:t xml:space="preserve"> 05.09.2021 № 596, с изменениями, внесенными приказом МЧС России от 06.06.2022 № 578.</w:t>
      </w:r>
    </w:p>
    <w:p w:rsidR="00004283" w:rsidRPr="00553544" w:rsidRDefault="00004283" w:rsidP="00E15539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Актуальность курса обучения обусловлена повышенными требованиями к обеспечению пожарной безопасности на объектах защиты.</w:t>
      </w:r>
    </w:p>
    <w:p w:rsidR="00846C27" w:rsidRDefault="0045725C" w:rsidP="00E15539">
      <w:pPr>
        <w:pStyle w:val="ConsPlusNormal"/>
        <w:spacing w:line="276" w:lineRule="auto"/>
        <w:ind w:firstLine="539"/>
        <w:jc w:val="both"/>
      </w:pPr>
      <w:r w:rsidRPr="00DF10AE">
        <w:t xml:space="preserve">Обучение по </w:t>
      </w:r>
      <w:r w:rsidR="00DF10AE">
        <w:t>П</w:t>
      </w:r>
      <w:r w:rsidRPr="00DF10AE">
        <w:t>рограмм</w:t>
      </w:r>
      <w:r w:rsidR="00DF10AE">
        <w:t>е</w:t>
      </w:r>
      <w:r w:rsidRPr="00DF10AE">
        <w:t xml:space="preserve"> </w:t>
      </w:r>
      <w:r w:rsidR="00141629">
        <w:t xml:space="preserve">может осуществляться по очной, </w:t>
      </w:r>
      <w:r w:rsidRPr="00DF10AE">
        <w:t xml:space="preserve">очно-заочной </w:t>
      </w:r>
      <w:r w:rsidR="00141629">
        <w:t xml:space="preserve">и заочной </w:t>
      </w:r>
      <w:r w:rsidRPr="00DF10AE">
        <w:t>формам с использованием дистанционных образовательных технологий</w:t>
      </w:r>
      <w:r w:rsidR="0093509D">
        <w:t xml:space="preserve">. </w:t>
      </w:r>
      <w:r w:rsidRPr="00DF10AE">
        <w:t xml:space="preserve"> Форму обучения определяет </w:t>
      </w:r>
      <w:r w:rsidR="00240304">
        <w:t>начальник к</w:t>
      </w:r>
      <w:r w:rsidR="0093509D">
        <w:t>урсов гражданской обороны</w:t>
      </w:r>
      <w:r w:rsidRPr="00DF10AE">
        <w:t xml:space="preserve"> в зависимости от категории обучаемых, подготовленности преподавателей и имеющейся учебной материальной базы.</w:t>
      </w:r>
    </w:p>
    <w:p w:rsidR="00C902B9" w:rsidRPr="00DF10AE" w:rsidRDefault="00C902B9" w:rsidP="00E15539">
      <w:pPr>
        <w:pStyle w:val="ConsPlusNormal"/>
        <w:spacing w:line="276" w:lineRule="auto"/>
        <w:ind w:firstLine="539"/>
        <w:jc w:val="both"/>
      </w:pPr>
      <w:r>
        <w:t>Слушателями являются лица, имеющие или получающие среднее профессиональное и (или) высшее образование.</w:t>
      </w:r>
    </w:p>
    <w:p w:rsidR="00846C27" w:rsidRPr="0093509D" w:rsidRDefault="0045725C" w:rsidP="00E15539">
      <w:pPr>
        <w:pStyle w:val="ConsPlusNormal"/>
        <w:spacing w:line="276" w:lineRule="auto"/>
        <w:ind w:firstLine="539"/>
        <w:jc w:val="both"/>
      </w:pPr>
      <w:r w:rsidRPr="0093509D">
        <w:t>Для повышения эффективности обучения возможно проведение входного тестирования обучаемых. Входное тестирование проводится в целях определения исходного уровня подготовки обуча</w:t>
      </w:r>
      <w:r w:rsidR="00424E3B">
        <w:t>емых в области пожарной безопасности</w:t>
      </w:r>
      <w:r w:rsidRPr="0093509D">
        <w:t xml:space="preserve">. </w:t>
      </w:r>
    </w:p>
    <w:p w:rsidR="00846C27" w:rsidRPr="00B85309" w:rsidRDefault="0045725C" w:rsidP="00E15539">
      <w:pPr>
        <w:pStyle w:val="ConsPlusNormal"/>
        <w:spacing w:line="276" w:lineRule="auto"/>
        <w:ind w:firstLine="539"/>
        <w:jc w:val="both"/>
      </w:pPr>
      <w:r w:rsidRPr="00B85309">
        <w:t>Учебные группы комплектуются преимущественно из лиц одной или схожих по своим функциональным обязанност</w:t>
      </w:r>
      <w:r w:rsidR="00424E3B">
        <w:t>ям (трудовым функциям) категорий</w:t>
      </w:r>
      <w:r w:rsidRPr="00B85309">
        <w:t xml:space="preserve"> обучаемых с учетом уров</w:t>
      </w:r>
      <w:r w:rsidR="006A4EB3">
        <w:t>ня их подготовки. К</w:t>
      </w:r>
      <w:r w:rsidRPr="00B85309">
        <w:t xml:space="preserve">оличество обучаемых в группе </w:t>
      </w:r>
      <w:r w:rsidR="00485B78">
        <w:t>–</w:t>
      </w:r>
      <w:r w:rsidRPr="00B85309">
        <w:t xml:space="preserve"> </w:t>
      </w:r>
      <w:r w:rsidR="006A4EB3">
        <w:t xml:space="preserve">до </w:t>
      </w:r>
      <w:r w:rsidRPr="00B85309">
        <w:t>25</w:t>
      </w:r>
      <w:r w:rsidR="00424E3B">
        <w:t xml:space="preserve"> человек</w:t>
      </w:r>
      <w:r w:rsidR="006A4EB3">
        <w:t xml:space="preserve"> включительно</w:t>
      </w:r>
      <w:r w:rsidR="00424E3B">
        <w:t xml:space="preserve">. Для проведения </w:t>
      </w:r>
      <w:r w:rsidRPr="00B85309">
        <w:t xml:space="preserve"> практических занятий допускается учебную группу делить на подгруппы численностью 12 </w:t>
      </w:r>
      <w:r w:rsidR="00485B78">
        <w:t>–</w:t>
      </w:r>
      <w:r w:rsidRPr="00B85309">
        <w:t xml:space="preserve"> 13 человек.</w:t>
      </w:r>
    </w:p>
    <w:p w:rsidR="00846C27" w:rsidRPr="00B85309" w:rsidRDefault="0045725C" w:rsidP="00E15539">
      <w:pPr>
        <w:pStyle w:val="ConsPlusNormal"/>
        <w:spacing w:line="276" w:lineRule="auto"/>
        <w:ind w:firstLine="539"/>
        <w:jc w:val="both"/>
      </w:pPr>
      <w:r w:rsidRPr="00B85309">
        <w:t xml:space="preserve">Обучение по </w:t>
      </w:r>
      <w:r w:rsidR="00B85309">
        <w:t>П</w:t>
      </w:r>
      <w:r w:rsidRPr="00B85309">
        <w:t>рограмм</w:t>
      </w:r>
      <w:r w:rsidR="00B85309">
        <w:t>е</w:t>
      </w:r>
      <w:r w:rsidRPr="00B85309">
        <w:t xml:space="preserve"> предусматривает следующие виды уче</w:t>
      </w:r>
      <w:r w:rsidR="00424E3B">
        <w:t xml:space="preserve">бных занятий: лекции, </w:t>
      </w:r>
      <w:r w:rsidRPr="00B85309">
        <w:t>практические занятия.</w:t>
      </w:r>
      <w:r w:rsidR="000318B2">
        <w:t xml:space="preserve"> </w:t>
      </w:r>
      <w:r w:rsidRPr="00B85309">
        <w:t xml:space="preserve">Виды учебных занятий определяются для </w:t>
      </w:r>
      <w:r w:rsidR="00B85309">
        <w:t>П</w:t>
      </w:r>
      <w:r w:rsidRPr="00B85309">
        <w:t>рограммы с учетом ее содержания и целей, а также категории обучаемых.</w:t>
      </w:r>
    </w:p>
    <w:p w:rsidR="006A4EB3" w:rsidRDefault="006A4EB3" w:rsidP="00E15539">
      <w:pPr>
        <w:pStyle w:val="ConsPlusNormal"/>
        <w:spacing w:line="276" w:lineRule="auto"/>
        <w:ind w:firstLine="539"/>
        <w:jc w:val="both"/>
      </w:pPr>
      <w:r>
        <w:t>П</w:t>
      </w:r>
      <w:r w:rsidR="0045725C" w:rsidRPr="00486FEF">
        <w:t>родолжительность ежедневных учебных занятий с преподавателем не менее 6 академических часов продолжительностью по 45 минут</w:t>
      </w:r>
      <w:r w:rsidR="00004283">
        <w:t xml:space="preserve"> в соответствии с расписанием.</w:t>
      </w:r>
      <w:r>
        <w:t xml:space="preserve"> </w:t>
      </w:r>
    </w:p>
    <w:p w:rsidR="00846C27" w:rsidRPr="00486FEF" w:rsidRDefault="006A4EB3" w:rsidP="006A4EB3">
      <w:pPr>
        <w:pStyle w:val="ConsPlusNormal"/>
        <w:spacing w:line="276" w:lineRule="auto"/>
        <w:jc w:val="both"/>
      </w:pPr>
      <w:r>
        <w:t>В</w:t>
      </w:r>
      <w:r w:rsidR="0045725C" w:rsidRPr="00486FEF">
        <w:t xml:space="preserve"> дни учебных занятий </w:t>
      </w:r>
      <w:r w:rsidRPr="00486FEF">
        <w:t xml:space="preserve"> </w:t>
      </w:r>
      <w:r w:rsidR="004B2517">
        <w:t xml:space="preserve">отводится </w:t>
      </w:r>
      <w:r w:rsidR="0045725C" w:rsidRPr="00486FEF">
        <w:t xml:space="preserve">до 3 часов на самостоятельную подготовку (далее </w:t>
      </w:r>
      <w:r w:rsidR="00485B78">
        <w:t>–</w:t>
      </w:r>
      <w:r w:rsidR="0045725C" w:rsidRPr="00486FEF">
        <w:t xml:space="preserve"> самоподготовка) обучаемых. Часы самоподготовки используются для изучения тем занятий, работы с приборами, консультаций, а также просмотра учебных видеоматериалов.</w:t>
      </w:r>
    </w:p>
    <w:p w:rsidR="00846C27" w:rsidRPr="00486FEF" w:rsidRDefault="0045725C" w:rsidP="00E15539">
      <w:pPr>
        <w:pStyle w:val="ConsPlusNormal"/>
        <w:spacing w:line="276" w:lineRule="auto"/>
        <w:ind w:firstLine="539"/>
        <w:jc w:val="both"/>
      </w:pPr>
      <w:r w:rsidRPr="00486FEF">
        <w:t xml:space="preserve">Форма проведения зачета и его содержание разрабатываются </w:t>
      </w:r>
      <w:r w:rsidR="002D3BD1">
        <w:t xml:space="preserve">преподавателями </w:t>
      </w:r>
      <w:r w:rsidR="004B2517">
        <w:t>к</w:t>
      </w:r>
      <w:r w:rsidR="00486FEF">
        <w:t>урс</w:t>
      </w:r>
      <w:r w:rsidR="002D3BD1">
        <w:t>ов</w:t>
      </w:r>
      <w:r w:rsidR="00486FEF">
        <w:t xml:space="preserve"> ГО</w:t>
      </w:r>
      <w:r w:rsidRPr="00486FEF">
        <w:t xml:space="preserve"> и утверждаются </w:t>
      </w:r>
      <w:r w:rsidR="00486FEF">
        <w:t>начальником</w:t>
      </w:r>
      <w:r w:rsidRPr="00486FEF">
        <w:t xml:space="preserve">. Прием зачетов проводится комиссией, назначаемой </w:t>
      </w:r>
      <w:r w:rsidR="004B2517">
        <w:t>начальником к</w:t>
      </w:r>
      <w:r w:rsidR="002D3BD1">
        <w:t>урсов ГО.</w:t>
      </w:r>
      <w:r w:rsidRPr="00486FEF">
        <w:t xml:space="preserve"> По согласованию с </w:t>
      </w:r>
      <w:r w:rsidR="00004283">
        <w:t>руководством</w:t>
      </w:r>
      <w:r w:rsidRPr="00486FEF">
        <w:t xml:space="preserve"> </w:t>
      </w:r>
      <w:r w:rsidR="002D3BD1">
        <w:t>УГЗ</w:t>
      </w:r>
      <w:r w:rsidRPr="00486FEF">
        <w:t>,</w:t>
      </w:r>
      <w:r w:rsidR="00004283">
        <w:t xml:space="preserve"> </w:t>
      </w:r>
      <w:r w:rsidR="002D3BD1">
        <w:t>ЦОМГЗ</w:t>
      </w:r>
      <w:r w:rsidRPr="00486FEF">
        <w:t xml:space="preserve"> в состав комиссии могут входить сотрудники </w:t>
      </w:r>
      <w:r w:rsidR="002D3BD1">
        <w:t>УГЗ и ЦОМГЗ</w:t>
      </w:r>
      <w:r w:rsidRPr="00486FEF">
        <w:t>.</w:t>
      </w:r>
    </w:p>
    <w:p w:rsidR="00846C27" w:rsidRPr="00E92C0E" w:rsidRDefault="0045725C" w:rsidP="00E15539">
      <w:pPr>
        <w:pStyle w:val="ConsPlusNormal"/>
        <w:spacing w:line="276" w:lineRule="auto"/>
        <w:ind w:firstLine="539"/>
        <w:jc w:val="both"/>
      </w:pPr>
      <w:r w:rsidRPr="00E92C0E">
        <w:t xml:space="preserve">В целях сокращения материальных затрат и времени на проезд </w:t>
      </w:r>
      <w:r w:rsidR="00E92C0E">
        <w:t xml:space="preserve">слушателей для обучения </w:t>
      </w:r>
      <w:r w:rsidRPr="00E92C0E">
        <w:t xml:space="preserve">по </w:t>
      </w:r>
      <w:r w:rsidR="00E92C0E">
        <w:t>П</w:t>
      </w:r>
      <w:r w:rsidRPr="00E92C0E">
        <w:t>рограмм</w:t>
      </w:r>
      <w:r w:rsidR="00E92C0E">
        <w:t>е</w:t>
      </w:r>
      <w:r w:rsidR="00D3008D">
        <w:t xml:space="preserve">, </w:t>
      </w:r>
      <w:r w:rsidR="00004283">
        <w:t>а также в условиях пандемии</w:t>
      </w:r>
      <w:r w:rsidR="006A2CE8">
        <w:t xml:space="preserve"> и малочисленности</w:t>
      </w:r>
      <w:r w:rsidR="001F2ED9">
        <w:t xml:space="preserve"> учебных групп</w:t>
      </w:r>
      <w:r w:rsidR="00004283">
        <w:t xml:space="preserve">, </w:t>
      </w:r>
      <w:r w:rsidR="00D3008D">
        <w:t>возможно проведение обучения</w:t>
      </w:r>
      <w:r w:rsidRPr="00E92C0E">
        <w:t xml:space="preserve"> </w:t>
      </w:r>
      <w:r w:rsidR="00E92C0E">
        <w:t xml:space="preserve">дистанционным </w:t>
      </w:r>
      <w:r w:rsidRPr="00E92C0E">
        <w:t>методом.</w:t>
      </w:r>
      <w:r w:rsidR="001F2ED9">
        <w:t xml:space="preserve"> При дистанционной форме обучения практические занятия проводятся в соответствии с методическими разработками по заданной тематике.</w:t>
      </w:r>
    </w:p>
    <w:p w:rsidR="00846C27" w:rsidRPr="00E92C0E" w:rsidRDefault="0045725C" w:rsidP="00E15539">
      <w:pPr>
        <w:pStyle w:val="ConsPlusNormal"/>
        <w:spacing w:line="276" w:lineRule="auto"/>
        <w:ind w:firstLine="539"/>
        <w:jc w:val="both"/>
      </w:pPr>
      <w:r w:rsidRPr="00E92C0E">
        <w:t>Руководитель занятия несет персональную ответственность за соблюдение м</w:t>
      </w:r>
      <w:r w:rsidR="009F437F">
        <w:t>ер безопасности во время обучения</w:t>
      </w:r>
      <w:r w:rsidRPr="00E92C0E">
        <w:t>.</w:t>
      </w:r>
      <w:r w:rsidR="00004283">
        <w:t xml:space="preserve"> Перед началом занятий со слушателями проводится противопожарный инструктаж.</w:t>
      </w:r>
    </w:p>
    <w:p w:rsidR="001F2ED9" w:rsidRDefault="001F2ED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2ED9" w:rsidRDefault="001F2ED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B2517" w:rsidRDefault="004B2517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2ED9" w:rsidRDefault="001F2ED9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46C27" w:rsidRPr="007D53C7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53C7">
        <w:rPr>
          <w:rFonts w:ascii="Times New Roman" w:hAnsi="Times New Roman" w:cs="Times New Roman"/>
        </w:rPr>
        <w:t>II. ЦЕЛЬ И ОСНОВНЫЕ ЗАДАЧИ ОБУЧЕНИЯ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F437F" w:rsidRDefault="00141629" w:rsidP="00E15539">
      <w:pPr>
        <w:pStyle w:val="ConsPlusNormal"/>
        <w:spacing w:line="276" w:lineRule="auto"/>
        <w:ind w:firstLine="539"/>
        <w:jc w:val="both"/>
      </w:pPr>
      <w:r>
        <w:t xml:space="preserve">Целью </w:t>
      </w:r>
      <w:r w:rsidR="007D53C7">
        <w:t>П</w:t>
      </w:r>
      <w:r w:rsidR="0045725C" w:rsidRPr="007D53C7">
        <w:t>рограмм</w:t>
      </w:r>
      <w:r>
        <w:t>ы</w:t>
      </w:r>
      <w:r w:rsidR="00E97863">
        <w:t xml:space="preserve"> </w:t>
      </w:r>
      <w:r w:rsidR="0045725C" w:rsidRPr="007D53C7">
        <w:t>является</w:t>
      </w:r>
      <w:r w:rsidR="009F437F">
        <w:t>:</w:t>
      </w:r>
    </w:p>
    <w:p w:rsidR="003408CC" w:rsidRDefault="00141629" w:rsidP="003408CC">
      <w:pPr>
        <w:pStyle w:val="ConsPlusNormal"/>
        <w:spacing w:line="276" w:lineRule="auto"/>
        <w:ind w:firstLine="539"/>
        <w:jc w:val="both"/>
      </w:pPr>
      <w:r>
        <w:t>подготовка слушателей</w:t>
      </w:r>
      <w:r w:rsidR="003408CC">
        <w:t xml:space="preserve">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пожарной безопасности на объектах з</w:t>
      </w:r>
      <w:r w:rsidR="006A2CE8">
        <w:t>ащиты.</w:t>
      </w:r>
      <w:r w:rsidR="003408CC">
        <w:t xml:space="preserve"> </w:t>
      </w:r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r w:rsidRPr="007D53C7">
        <w:t xml:space="preserve">Основными задачами обучения соответствующих категорий </w:t>
      </w:r>
      <w:r w:rsidR="00E97863">
        <w:t xml:space="preserve">слушателей </w:t>
      </w:r>
      <w:r w:rsidRPr="007D53C7">
        <w:t xml:space="preserve"> по </w:t>
      </w:r>
      <w:r w:rsidR="00E97863">
        <w:t>П</w:t>
      </w:r>
      <w:r w:rsidRPr="007D53C7">
        <w:t>рограмм</w:t>
      </w:r>
      <w:r w:rsidR="00E97863">
        <w:t>е</w:t>
      </w:r>
      <w:r w:rsidRPr="007D53C7">
        <w:t xml:space="preserve"> являются:</w:t>
      </w:r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r w:rsidRPr="007D53C7">
        <w:t>изучение требований нормативных правовых актов применительно к исполняемым должностным обязанностям (трудовым функциям);</w:t>
      </w:r>
    </w:p>
    <w:p w:rsidR="00193560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формирование у </w:t>
      </w:r>
      <w:r w:rsidR="00E97863">
        <w:t>слушателей</w:t>
      </w:r>
      <w:r w:rsidRPr="00E97863">
        <w:t xml:space="preserve"> знаний и навыков по </w:t>
      </w:r>
      <w:r w:rsidR="00193560">
        <w:t>обеспечению пожарной безопасности на объекте защиты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выработка навыков формирования среды обучения в области </w:t>
      </w:r>
      <w:r w:rsidR="00193560">
        <w:t>пожарной безопасности</w:t>
      </w:r>
      <w:r w:rsidRPr="00E97863">
        <w:t>, использования профессиональных знаний и умений в реализации задач подг</w:t>
      </w:r>
      <w:r w:rsidR="00193560">
        <w:t>отовки различных категорий работников</w:t>
      </w:r>
      <w:r w:rsidRPr="00E97863">
        <w:t>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осознание </w:t>
      </w:r>
      <w:r w:rsidR="00E97863">
        <w:t>слушателями</w:t>
      </w:r>
      <w:r w:rsidRPr="00E97863"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формирование личной и профессиональной культуры </w:t>
      </w:r>
      <w:r w:rsidR="00193560">
        <w:t xml:space="preserve">пожарной </w:t>
      </w:r>
      <w:r w:rsidRPr="00E97863">
        <w:t>безопасности.</w:t>
      </w:r>
    </w:p>
    <w:p w:rsidR="000318B2" w:rsidRDefault="000318B2">
      <w:r>
        <w:br w:type="page"/>
      </w:r>
    </w:p>
    <w:p w:rsidR="00846C27" w:rsidRPr="00671D0D" w:rsidRDefault="0045725C" w:rsidP="00671D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671D0D">
        <w:rPr>
          <w:rFonts w:ascii="Times New Roman" w:hAnsi="Times New Roman" w:cs="Times New Roman"/>
        </w:rPr>
        <w:lastRenderedPageBreak/>
        <w:t>III. ПЛАНИРУЕМЫЕ РЕЗУЛЬТАТЫ ОБУЧЕНИЯ</w:t>
      </w:r>
    </w:p>
    <w:p w:rsidR="00266903" w:rsidRDefault="00266903" w:rsidP="00E15539">
      <w:pPr>
        <w:pStyle w:val="ConsPlusNormal"/>
        <w:spacing w:line="276" w:lineRule="auto"/>
        <w:ind w:firstLine="540"/>
        <w:jc w:val="both"/>
      </w:pPr>
    </w:p>
    <w:p w:rsidR="00BA2E48" w:rsidRPr="00BA2E48" w:rsidRDefault="003408CC" w:rsidP="00BA2E48">
      <w:pPr>
        <w:pStyle w:val="Default"/>
        <w:ind w:firstLine="720"/>
        <w:jc w:val="both"/>
      </w:pPr>
      <w:r>
        <w:t>В результате обучения должностные лица, на которых возложена</w:t>
      </w:r>
      <w:r w:rsidR="00C902B9">
        <w:t xml:space="preserve"> трудовая функция по проведению противопожарного инструктажа, </w:t>
      </w:r>
      <w:r w:rsidR="00BA2E48" w:rsidRPr="00BA2E48">
        <w:t xml:space="preserve">приобретают знания, навыки и практические умения, необходимые для качественного совершенствования профессиональных компетенций.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Слушатели должны знать: </w:t>
      </w:r>
    </w:p>
    <w:p w:rsidR="00923795" w:rsidRDefault="00BA2E48" w:rsidP="00BA2E48">
      <w:pPr>
        <w:pStyle w:val="Default"/>
        <w:ind w:firstLine="720"/>
        <w:jc w:val="both"/>
      </w:pPr>
      <w:r w:rsidRPr="00BA2E48">
        <w:t xml:space="preserve">требования пожарной безопасности – законодательства </w:t>
      </w:r>
      <w:r w:rsidR="00C902B9">
        <w:t xml:space="preserve">Российской Федерации о пожарной безопасности для объектов защиты организации; </w:t>
      </w:r>
      <w:r w:rsidRPr="00BA2E48">
        <w:t xml:space="preserve">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орядок обучения работников </w:t>
      </w:r>
      <w:r w:rsidR="00923795">
        <w:t>организаций</w:t>
      </w:r>
      <w:r w:rsidRPr="00BA2E48">
        <w:t xml:space="preserve"> мерам пожарной безопасности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еречень нарушений требований пожарной безопасности, которые заведомо создают угрозу возникновения пожаров и загораний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ожарную опасность технологического процесса производств, нарушения которых могут создать условия возникновения пожара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организационные основы обеспечения пожарной безопасности в организации; </w:t>
      </w:r>
    </w:p>
    <w:p w:rsidR="00BA2E48" w:rsidRPr="00BA2E48" w:rsidRDefault="00923795" w:rsidP="00BA2E48">
      <w:pPr>
        <w:pStyle w:val="Default"/>
        <w:ind w:firstLine="720"/>
        <w:jc w:val="both"/>
      </w:pPr>
      <w:r>
        <w:t xml:space="preserve">требования к разработке </w:t>
      </w:r>
      <w:r w:rsidR="00BA2E48" w:rsidRPr="00BA2E48">
        <w:t>приказов, инструкций и положений, устанавливающий противопожарный режим на объекте</w:t>
      </w:r>
      <w:r>
        <w:t>, обучение работников организаций</w:t>
      </w:r>
      <w:r w:rsidR="00BA2E48" w:rsidRPr="00BA2E48">
        <w:t xml:space="preserve"> мерам пожарной безопасности; </w:t>
      </w:r>
    </w:p>
    <w:p w:rsidR="00BA2E48" w:rsidRPr="00BA2E48" w:rsidRDefault="00923795" w:rsidP="00BA2E48">
      <w:pPr>
        <w:pStyle w:val="Default"/>
        <w:ind w:firstLine="720"/>
        <w:jc w:val="both"/>
      </w:pPr>
      <w:r>
        <w:t>вопросы обеспечения</w:t>
      </w:r>
      <w:r w:rsidR="00BA2E48" w:rsidRPr="00BA2E48">
        <w:t xml:space="preserve"> противопожарной защиты объектов защиты.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В результате обучения слушатели должны уметь: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 xml:space="preserve">пользоваться первичными средствами пожаротушения; </w:t>
      </w:r>
    </w:p>
    <w:p w:rsidR="00BA2E48" w:rsidRPr="00BA2E48" w:rsidRDefault="00BA2E48" w:rsidP="00BA2E48">
      <w:pPr>
        <w:pStyle w:val="Default"/>
        <w:ind w:firstLine="720"/>
        <w:jc w:val="both"/>
      </w:pPr>
      <w:r w:rsidRPr="00BA2E48">
        <w:t>анализировать состояние пожар</w:t>
      </w:r>
      <w:r w:rsidR="0087041B">
        <w:t>ной безопасности организации</w:t>
      </w:r>
      <w:r w:rsidRPr="00BA2E48">
        <w:t xml:space="preserve">, разрабатывать приказы, инструкции и положения, устанавливающие должный противопожарный режим на объекте, обучать работников (служащих) мерам пожарной безопасности; </w:t>
      </w:r>
    </w:p>
    <w:p w:rsidR="00071924" w:rsidRDefault="00BA2E48" w:rsidP="00BA2E48">
      <w:pPr>
        <w:pStyle w:val="Default"/>
        <w:ind w:firstLine="720"/>
        <w:jc w:val="both"/>
        <w:rPr>
          <w:color w:val="auto"/>
        </w:rPr>
      </w:pPr>
      <w:r w:rsidRPr="00BA2E48">
        <w:t>разрабатывать мероприятия, направленные на усиление противопожарной защиты и предупреждение пожаров</w:t>
      </w:r>
      <w:r>
        <w:t>;</w:t>
      </w:r>
      <w:r w:rsidR="00071924" w:rsidRPr="00071924">
        <w:rPr>
          <w:color w:val="auto"/>
        </w:rPr>
        <w:t xml:space="preserve"> 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>разрабатывать программы противопожарных инструктажей;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>организовывать и проводить обучение мерам пожарной безопасности;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 xml:space="preserve">организовать и проводить учения и тренировки по эвакуации людей и материальных ценностей из зданий, сооружений; 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 xml:space="preserve">действовать в случае возникновения пожара. </w:t>
      </w:r>
    </w:p>
    <w:p w:rsidR="00071924" w:rsidRDefault="00071924" w:rsidP="00071924">
      <w:pPr>
        <w:pStyle w:val="Default"/>
        <w:ind w:firstLine="720"/>
        <w:jc w:val="both"/>
        <w:rPr>
          <w:color w:val="auto"/>
        </w:rPr>
      </w:pPr>
      <w:r w:rsidRPr="00BA2E48">
        <w:rPr>
          <w:color w:val="auto"/>
        </w:rPr>
        <w:t>В результате обучения слушатели должны владеть:</w:t>
      </w:r>
    </w:p>
    <w:p w:rsidR="00071924" w:rsidRDefault="00071924" w:rsidP="00071924">
      <w:pPr>
        <w:pStyle w:val="Default"/>
        <w:ind w:firstLine="540"/>
        <w:jc w:val="both"/>
        <w:rPr>
          <w:color w:val="auto"/>
        </w:rPr>
      </w:pPr>
      <w:r w:rsidRPr="00BA2E48">
        <w:rPr>
          <w:color w:val="auto"/>
        </w:rPr>
        <w:t xml:space="preserve"> практическими нав</w:t>
      </w:r>
      <w:r w:rsidR="0087041B">
        <w:rPr>
          <w:color w:val="auto"/>
        </w:rPr>
        <w:t xml:space="preserve">ыками применения </w:t>
      </w:r>
      <w:r w:rsidRPr="00BA2E48">
        <w:rPr>
          <w:color w:val="auto"/>
        </w:rPr>
        <w:t xml:space="preserve"> первичных средств пожаротушения и осмотра до и после их использования; </w:t>
      </w:r>
    </w:p>
    <w:p w:rsidR="00071924" w:rsidRPr="00BA2E48" w:rsidRDefault="00071924" w:rsidP="00071924">
      <w:pPr>
        <w:pStyle w:val="Default"/>
        <w:ind w:firstLine="540"/>
        <w:jc w:val="both"/>
        <w:rPr>
          <w:color w:val="auto"/>
        </w:rPr>
      </w:pPr>
      <w:r w:rsidRPr="00BA2E48">
        <w:rPr>
          <w:color w:val="auto"/>
        </w:rPr>
        <w:t>навыками профессионально</w:t>
      </w:r>
      <w:r w:rsidR="0087041B">
        <w:rPr>
          <w:color w:val="auto"/>
        </w:rPr>
        <w:t>го</w:t>
      </w:r>
      <w:r w:rsidRPr="00BA2E48">
        <w:rPr>
          <w:color w:val="auto"/>
        </w:rPr>
        <w:t xml:space="preserve"> и эффективно</w:t>
      </w:r>
      <w:r w:rsidR="0087041B">
        <w:rPr>
          <w:color w:val="auto"/>
        </w:rPr>
        <w:t>го применения на практике приобретенных</w:t>
      </w:r>
      <w:r w:rsidRPr="00BA2E48">
        <w:rPr>
          <w:color w:val="auto"/>
        </w:rPr>
        <w:t xml:space="preserve"> в процессе обу</w:t>
      </w:r>
      <w:r w:rsidR="0087041B">
        <w:rPr>
          <w:color w:val="auto"/>
        </w:rPr>
        <w:t>чения знаний и умений</w:t>
      </w:r>
      <w:r w:rsidRPr="00BA2E48">
        <w:rPr>
          <w:color w:val="auto"/>
        </w:rPr>
        <w:t xml:space="preserve">. </w:t>
      </w: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071924" w:rsidRPr="00BA2E48" w:rsidRDefault="00071924" w:rsidP="00071924">
      <w:pPr>
        <w:pStyle w:val="Default"/>
        <w:ind w:firstLine="720"/>
        <w:jc w:val="both"/>
        <w:rPr>
          <w:color w:val="auto"/>
        </w:rPr>
      </w:pPr>
    </w:p>
    <w:p w:rsidR="00071924" w:rsidRDefault="00071924" w:rsidP="00BA2E48">
      <w:pPr>
        <w:pStyle w:val="Default"/>
        <w:ind w:firstLine="720"/>
        <w:jc w:val="both"/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Pr="00D65309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AA2AA6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I</w:t>
      </w:r>
      <w:r w:rsidRPr="004F642A">
        <w:rPr>
          <w:rFonts w:ascii="Times New Roman" w:hAnsi="Times New Roman" w:cs="Times New Roman"/>
          <w:lang w:val="en-US"/>
        </w:rPr>
        <w:t>V</w:t>
      </w:r>
      <w:r w:rsidRPr="004F642A">
        <w:rPr>
          <w:rFonts w:ascii="Times New Roman" w:hAnsi="Times New Roman" w:cs="Times New Roman"/>
        </w:rPr>
        <w:t>. УЧЕБНЫЙ ПЛАН</w:t>
      </w:r>
    </w:p>
    <w:p w:rsidR="00AA2AA6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709"/>
        <w:gridCol w:w="4536"/>
        <w:gridCol w:w="850"/>
        <w:gridCol w:w="284"/>
        <w:gridCol w:w="992"/>
        <w:gridCol w:w="567"/>
        <w:gridCol w:w="425"/>
        <w:gridCol w:w="1276"/>
      </w:tblGrid>
      <w:tr w:rsidR="00AA2AA6" w:rsidRPr="004F642A" w:rsidTr="00D65309">
        <w:trPr>
          <w:trHeight w:val="320"/>
        </w:trPr>
        <w:tc>
          <w:tcPr>
            <w:tcW w:w="709" w:type="dxa"/>
            <w:vMerge w:val="restart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4F642A">
              <w:rPr>
                <w:rFonts w:ascii="Times New Roman" w:hAnsi="Times New Roman" w:cs="Times New Roman"/>
                <w:b w:val="0"/>
              </w:rPr>
              <w:t>№</w:t>
            </w:r>
            <w:r>
              <w:rPr>
                <w:rFonts w:ascii="Times New Roman" w:hAnsi="Times New Roman" w:cs="Times New Roman"/>
                <w:b w:val="0"/>
              </w:rPr>
              <w:t xml:space="preserve"> п/п</w:t>
            </w:r>
          </w:p>
        </w:tc>
        <w:tc>
          <w:tcPr>
            <w:tcW w:w="4536" w:type="dxa"/>
            <w:vMerge w:val="restart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 раздела</w:t>
            </w:r>
          </w:p>
        </w:tc>
        <w:tc>
          <w:tcPr>
            <w:tcW w:w="850" w:type="dxa"/>
            <w:vMerge w:val="restart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часов</w:t>
            </w:r>
          </w:p>
        </w:tc>
        <w:tc>
          <w:tcPr>
            <w:tcW w:w="3544" w:type="dxa"/>
            <w:gridSpan w:val="5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</w:tr>
      <w:tr w:rsidR="00AA2AA6" w:rsidRPr="004F642A" w:rsidTr="00D65309">
        <w:trPr>
          <w:trHeight w:val="233"/>
        </w:trPr>
        <w:tc>
          <w:tcPr>
            <w:tcW w:w="709" w:type="dxa"/>
            <w:vMerge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36" w:type="dxa"/>
            <w:vMerge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gridSpan w:val="3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оретические занятия</w:t>
            </w:r>
          </w:p>
        </w:tc>
        <w:tc>
          <w:tcPr>
            <w:tcW w:w="1701" w:type="dxa"/>
            <w:gridSpan w:val="2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536" w:type="dxa"/>
          </w:tcPr>
          <w:p w:rsidR="00AA2AA6" w:rsidRPr="004F642A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рганизационные основы обеспечения пожарной безопасности в Российской Федерации</w:t>
            </w:r>
          </w:p>
        </w:tc>
        <w:tc>
          <w:tcPr>
            <w:tcW w:w="850" w:type="dxa"/>
          </w:tcPr>
          <w:p w:rsidR="00AA2AA6" w:rsidRPr="004F642A" w:rsidRDefault="00F658FF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843" w:type="dxa"/>
            <w:gridSpan w:val="3"/>
          </w:tcPr>
          <w:p w:rsidR="00AA2AA6" w:rsidRPr="004F642A" w:rsidRDefault="00F658FF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1" w:type="dxa"/>
            <w:gridSpan w:val="2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4536" w:type="dxa"/>
          </w:tcPr>
          <w:p w:rsidR="00AA2AA6" w:rsidRPr="004F642A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ие принципы обеспечения пожарной безопасности объекта защиты</w:t>
            </w:r>
          </w:p>
        </w:tc>
        <w:tc>
          <w:tcPr>
            <w:tcW w:w="850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843" w:type="dxa"/>
            <w:gridSpan w:val="3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1" w:type="dxa"/>
            <w:gridSpan w:val="2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536" w:type="dxa"/>
          </w:tcPr>
          <w:p w:rsidR="00AA2AA6" w:rsidRPr="004F642A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истема противопожарной защиты</w:t>
            </w:r>
          </w:p>
        </w:tc>
        <w:tc>
          <w:tcPr>
            <w:tcW w:w="850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F658FF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43" w:type="dxa"/>
            <w:gridSpan w:val="3"/>
          </w:tcPr>
          <w:p w:rsidR="00AA2AA6" w:rsidRPr="004F642A" w:rsidRDefault="00F658FF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1" w:type="dxa"/>
            <w:gridSpan w:val="2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536" w:type="dxa"/>
          </w:tcPr>
          <w:p w:rsidR="00AA2AA6" w:rsidRPr="004F642A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вая аттестация</w:t>
            </w:r>
          </w:p>
        </w:tc>
        <w:tc>
          <w:tcPr>
            <w:tcW w:w="850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43" w:type="dxa"/>
            <w:gridSpan w:val="3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1" w:type="dxa"/>
            <w:gridSpan w:val="2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Pr="004F642A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4536" w:type="dxa"/>
          </w:tcPr>
          <w:p w:rsidR="00AA2AA6" w:rsidRPr="00592440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</w:rPr>
            </w:pPr>
            <w:r w:rsidRPr="0059244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AA2AA6" w:rsidRPr="00592440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92440">
              <w:rPr>
                <w:rFonts w:ascii="Times New Roman" w:hAnsi="Times New Roman" w:cs="Times New Roman"/>
              </w:rPr>
              <w:t>2</w:t>
            </w:r>
            <w:r w:rsidR="00282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3"/>
          </w:tcPr>
          <w:p w:rsidR="00AA2AA6" w:rsidRPr="00592440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92440">
              <w:rPr>
                <w:rFonts w:ascii="Times New Roman" w:hAnsi="Times New Roman" w:cs="Times New Roman"/>
              </w:rPr>
              <w:t>2</w:t>
            </w:r>
            <w:r w:rsidR="00282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</w:tcPr>
          <w:p w:rsidR="00AA2AA6" w:rsidRPr="00592440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A2AA6" w:rsidRPr="004F642A" w:rsidTr="00D65309">
        <w:tc>
          <w:tcPr>
            <w:tcW w:w="9639" w:type="dxa"/>
            <w:gridSpan w:val="8"/>
            <w:tcBorders>
              <w:left w:val="nil"/>
              <w:right w:val="nil"/>
            </w:tcBorders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</w:p>
          <w:p w:rsidR="00AA2AA6" w:rsidRPr="00CA77F8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В зависимости от специфики объекта в Программу включается дополнительно одна из нижеприведенных вариативных тем:</w:t>
            </w:r>
          </w:p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AA2AA6" w:rsidRPr="004F642A" w:rsidTr="00D65309">
        <w:trPr>
          <w:trHeight w:val="320"/>
        </w:trPr>
        <w:tc>
          <w:tcPr>
            <w:tcW w:w="709" w:type="dxa"/>
            <w:vMerge w:val="restart"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№ п/п</w:t>
            </w:r>
          </w:p>
        </w:tc>
        <w:tc>
          <w:tcPr>
            <w:tcW w:w="5670" w:type="dxa"/>
            <w:gridSpan w:val="3"/>
            <w:vMerge w:val="restart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Наименование тем</w:t>
            </w:r>
          </w:p>
        </w:tc>
        <w:tc>
          <w:tcPr>
            <w:tcW w:w="992" w:type="dxa"/>
            <w:vMerge w:val="restart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сего часов</w:t>
            </w:r>
          </w:p>
        </w:tc>
        <w:tc>
          <w:tcPr>
            <w:tcW w:w="2268" w:type="dxa"/>
            <w:gridSpan w:val="3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</w:tr>
      <w:tr w:rsidR="00AA2AA6" w:rsidRPr="004F642A" w:rsidTr="00D65309">
        <w:trPr>
          <w:trHeight w:val="233"/>
        </w:trPr>
        <w:tc>
          <w:tcPr>
            <w:tcW w:w="709" w:type="dxa"/>
            <w:vMerge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0" w:type="dxa"/>
            <w:gridSpan w:val="3"/>
            <w:vMerge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gridSpan w:val="2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ория</w:t>
            </w:r>
          </w:p>
        </w:tc>
        <w:tc>
          <w:tcPr>
            <w:tcW w:w="1276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ка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5670" w:type="dxa"/>
            <w:gridSpan w:val="3"/>
          </w:tcPr>
          <w:p w:rsidR="00AA2AA6" w:rsidRPr="00CA77F8" w:rsidRDefault="00AA2AA6" w:rsidP="00C30EC0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ебования пожарной безопасности для детских дошкольных образовательных организаций, специализированных домов престарелых, больниц, гостиниц, общежит</w:t>
            </w:r>
            <w:r w:rsidR="00C30EC0">
              <w:rPr>
                <w:rFonts w:ascii="Times New Roman" w:hAnsi="Times New Roman" w:cs="Times New Roman"/>
                <w:b w:val="0"/>
              </w:rPr>
              <w:t>ий, учреждений отдыха и туризма.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  <w:gridSpan w:val="2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670" w:type="dxa"/>
            <w:gridSpan w:val="3"/>
          </w:tcPr>
          <w:p w:rsidR="00AA2AA6" w:rsidRPr="00CA77F8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ебования пожарной безопасности для зрелищных и культурно-просветительных учреждений (Ф2).</w:t>
            </w:r>
          </w:p>
        </w:tc>
        <w:tc>
          <w:tcPr>
            <w:tcW w:w="992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  <w:gridSpan w:val="2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670" w:type="dxa"/>
            <w:gridSpan w:val="3"/>
          </w:tcPr>
          <w:p w:rsidR="00AA2AA6" w:rsidRPr="00CA77F8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ебования пожарной безопасности для организаций по обслуживанию населения (Ф3).</w:t>
            </w:r>
          </w:p>
        </w:tc>
        <w:tc>
          <w:tcPr>
            <w:tcW w:w="992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  <w:gridSpan w:val="2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670" w:type="dxa"/>
            <w:gridSpan w:val="3"/>
          </w:tcPr>
          <w:p w:rsidR="00AA2AA6" w:rsidRPr="00CA77F8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ебования пожарной безопасности для образовательных организаций, научных и проектных организаций, органов управления учреждений (Ф4).</w:t>
            </w:r>
          </w:p>
        </w:tc>
        <w:tc>
          <w:tcPr>
            <w:tcW w:w="992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  <w:gridSpan w:val="2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AA2AA6" w:rsidRPr="004F642A" w:rsidTr="00D65309">
        <w:tc>
          <w:tcPr>
            <w:tcW w:w="709" w:type="dxa"/>
          </w:tcPr>
          <w:p w:rsidR="00AA2AA6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670" w:type="dxa"/>
            <w:gridSpan w:val="3"/>
          </w:tcPr>
          <w:p w:rsidR="00AA2AA6" w:rsidRPr="00CA77F8" w:rsidRDefault="00AA2AA6" w:rsidP="00D65309">
            <w:pPr>
              <w:pStyle w:val="ConsPlusTitle"/>
              <w:jc w:val="both"/>
              <w:outlineLvl w:val="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ребования пожарной безопасности для производственных объектов (Ф5).</w:t>
            </w:r>
          </w:p>
        </w:tc>
        <w:tc>
          <w:tcPr>
            <w:tcW w:w="992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2" w:type="dxa"/>
            <w:gridSpan w:val="2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276" w:type="dxa"/>
          </w:tcPr>
          <w:p w:rsidR="00AA2AA6" w:rsidRPr="00CA77F8" w:rsidRDefault="00AA2AA6" w:rsidP="00D65309">
            <w:pPr>
              <w:pStyle w:val="ConsPlusTitle"/>
              <w:jc w:val="center"/>
              <w:outlineLvl w:val="3"/>
              <w:rPr>
                <w:rFonts w:ascii="Times New Roman" w:hAnsi="Times New Roman" w:cs="Times New Roman"/>
                <w:b w:val="0"/>
              </w:rPr>
            </w:pPr>
            <w:r w:rsidRPr="00CA77F8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</w:tbl>
    <w:p w:rsidR="00AA2AA6" w:rsidRDefault="00AA2AA6" w:rsidP="00AA2AA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</w:p>
    <w:p w:rsidR="00846C27" w:rsidRPr="00D040A8" w:rsidRDefault="0011100E" w:rsidP="0011100E">
      <w:pPr>
        <w:pStyle w:val="Default"/>
        <w:pageBreakBefore/>
        <w:ind w:firstLine="720"/>
        <w:jc w:val="center"/>
        <w:rPr>
          <w:b/>
        </w:rPr>
      </w:pPr>
      <w:r>
        <w:rPr>
          <w:b/>
        </w:rPr>
        <w:lastRenderedPageBreak/>
        <w:t xml:space="preserve">V. </w:t>
      </w:r>
      <w:r w:rsidR="0045725C" w:rsidRPr="00D040A8">
        <w:rPr>
          <w:b/>
        </w:rPr>
        <w:t>СОДЕРЖАНИЕ ТЕМ ЗАНЯТИЙ</w:t>
      </w:r>
    </w:p>
    <w:p w:rsidR="00846C27" w:rsidRPr="00030A68" w:rsidRDefault="0045725C" w:rsidP="00A925EF">
      <w:pPr>
        <w:pStyle w:val="ConsPlusNormal"/>
        <w:ind w:firstLine="539"/>
        <w:jc w:val="both"/>
      </w:pPr>
      <w:r w:rsidRPr="00030A68">
        <w:t>Учебно-тематический план содержит темы занятий, рекомендуемое минимальное время на отработку тем и пр</w:t>
      </w:r>
      <w:r w:rsidR="00D66B07">
        <w:t>едставле</w:t>
      </w:r>
      <w:r w:rsidR="00B42BB3">
        <w:t xml:space="preserve">н в приложении к </w:t>
      </w:r>
      <w:r w:rsidR="00D66B07">
        <w:t xml:space="preserve"> </w:t>
      </w:r>
      <w:r w:rsidR="00B42BB3">
        <w:t>программе повышения квалификации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Default="0011100E" w:rsidP="0085505A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</w:t>
      </w:r>
      <w:r w:rsidR="0085505A">
        <w:rPr>
          <w:rFonts w:ascii="Times New Roman" w:hAnsi="Times New Roman" w:cs="Times New Roman"/>
          <w:u w:val="single"/>
        </w:rPr>
        <w:t xml:space="preserve">.1. </w:t>
      </w:r>
      <w:r w:rsidR="00D66B07">
        <w:rPr>
          <w:rFonts w:ascii="Times New Roman" w:hAnsi="Times New Roman" w:cs="Times New Roman"/>
          <w:u w:val="single"/>
        </w:rPr>
        <w:t>Содержание тем занятий раздела</w:t>
      </w:r>
      <w:r w:rsidR="008E6512">
        <w:rPr>
          <w:rFonts w:ascii="Times New Roman" w:hAnsi="Times New Roman" w:cs="Times New Roman"/>
          <w:u w:val="single"/>
        </w:rPr>
        <w:t xml:space="preserve"> «</w:t>
      </w:r>
      <w:r w:rsidR="0085505A">
        <w:rPr>
          <w:rFonts w:ascii="Times New Roman" w:hAnsi="Times New Roman" w:cs="Times New Roman"/>
          <w:u w:val="single"/>
        </w:rPr>
        <w:t>Организационные основы обеспечения пожарной безопасности в Российской Федерации</w:t>
      </w:r>
      <w:r w:rsidR="008E6512">
        <w:rPr>
          <w:rFonts w:ascii="Times New Roman" w:hAnsi="Times New Roman" w:cs="Times New Roman"/>
          <w:u w:val="single"/>
        </w:rPr>
        <w:t>»</w:t>
      </w:r>
      <w:r w:rsidR="00F658FF">
        <w:rPr>
          <w:rFonts w:ascii="Times New Roman" w:hAnsi="Times New Roman" w:cs="Times New Roman"/>
          <w:u w:val="single"/>
        </w:rPr>
        <w:t xml:space="preserve"> (6</w:t>
      </w:r>
      <w:r w:rsidR="0085505A">
        <w:rPr>
          <w:rFonts w:ascii="Times New Roman" w:hAnsi="Times New Roman" w:cs="Times New Roman"/>
          <w:u w:val="single"/>
        </w:rPr>
        <w:t xml:space="preserve"> часов)</w:t>
      </w:r>
      <w:r w:rsidR="00C97C68">
        <w:rPr>
          <w:rFonts w:ascii="Times New Roman" w:hAnsi="Times New Roman" w:cs="Times New Roman"/>
          <w:u w:val="single"/>
        </w:rPr>
        <w:t xml:space="preserve"> </w:t>
      </w:r>
    </w:p>
    <w:p w:rsidR="00E134ED" w:rsidRPr="00986A4D" w:rsidRDefault="00E134ED" w:rsidP="0085505A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</w:p>
    <w:p w:rsidR="00846C27" w:rsidRPr="00030A68" w:rsidRDefault="0045725C" w:rsidP="00030A68">
      <w:pPr>
        <w:pStyle w:val="ConsPlusTitle"/>
        <w:spacing w:line="360" w:lineRule="auto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</w:t>
      </w:r>
      <w:r w:rsidR="0085505A">
        <w:rPr>
          <w:rFonts w:ascii="Times New Roman" w:hAnsi="Times New Roman" w:cs="Times New Roman"/>
        </w:rPr>
        <w:t>ема 1. Система обеспечения пожарной безопасности в Российской Федерации</w:t>
      </w:r>
      <w:r w:rsidR="00F658FF">
        <w:rPr>
          <w:rFonts w:ascii="Times New Roman" w:hAnsi="Times New Roman" w:cs="Times New Roman"/>
        </w:rPr>
        <w:t xml:space="preserve"> (1 час</w:t>
      </w:r>
      <w:r w:rsidR="00070F5F">
        <w:rPr>
          <w:rFonts w:ascii="Times New Roman" w:hAnsi="Times New Roman" w:cs="Times New Roman"/>
        </w:rPr>
        <w:t>)</w:t>
      </w: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 xml:space="preserve">1. </w:t>
      </w:r>
      <w:r w:rsidR="00540699">
        <w:t>Цель создания и основные функции системы обеспечения пожарной безопасности</w:t>
      </w:r>
      <w:r w:rsidR="0087041B">
        <w:t xml:space="preserve"> в Российской Федерации</w:t>
      </w:r>
      <w:r w:rsidR="00540699">
        <w:t xml:space="preserve">. Основные элементы системы обеспечения пожарной безопасности в Российской Федерации. Основные функции системы обеспечения пожарной безопасности в Российской Федерации. Нормативное правовое регулирование в области пожарной безопасности. Система нормативных правовых актов в области пожарной безопасности. Техническое регулирование в области пожарной безопасности. Требования пожарной безопасности. Система нормативных документов по пожарной безопасности. </w:t>
      </w:r>
    </w:p>
    <w:p w:rsidR="00846C27" w:rsidRPr="00E15539" w:rsidRDefault="0045725C" w:rsidP="00070F5F">
      <w:pPr>
        <w:pStyle w:val="ConsPlusNormal"/>
        <w:ind w:firstLine="540"/>
        <w:jc w:val="both"/>
        <w:rPr>
          <w:sz w:val="20"/>
        </w:rPr>
      </w:pPr>
      <w:r w:rsidRPr="00030A68">
        <w:t xml:space="preserve">2. </w:t>
      </w:r>
      <w:r w:rsidR="00540699">
        <w:t>Пожарная статистика. Краткая статистика пожаров в регионе (в ко</w:t>
      </w:r>
      <w:r w:rsidR="00070F5F">
        <w:t>н</w:t>
      </w:r>
      <w:r w:rsidR="00540699">
        <w:t>кретн</w:t>
      </w:r>
      <w:r w:rsidR="00070F5F">
        <w:t>о</w:t>
      </w:r>
      <w:r w:rsidR="00540699">
        <w:t>й местности), динамика показателей</w:t>
      </w:r>
      <w:r w:rsidR="00070F5F">
        <w:t xml:space="preserve"> обстановки с пожарами в соответствующей отрасли (жилой сектор, общественные здания и сооружени</w:t>
      </w:r>
      <w:r w:rsidR="0087041B">
        <w:t>я, производственные здания</w:t>
      </w:r>
      <w:r w:rsidR="00070F5F">
        <w:t xml:space="preserve">), наиболее частые места возникновения пожаров на различных объектах отрасли, основные причины данных пожаров. Пожары и возгорания, которые произошли непосредственно в организации (в цехе, на участке, рабочем </w:t>
      </w:r>
      <w:r w:rsidR="0087041B">
        <w:t>месте, в жилых помещениях</w:t>
      </w:r>
      <w:r w:rsidR="00070F5F">
        <w:t xml:space="preserve">), анализ причин их возникновения. 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Default="0045725C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 xml:space="preserve">Тема 2. </w:t>
      </w:r>
      <w:r w:rsidR="00070F5F">
        <w:rPr>
          <w:rFonts w:ascii="Times New Roman" w:hAnsi="Times New Roman" w:cs="Times New Roman"/>
        </w:rPr>
        <w:t>Права, обязанности и ответственность организаций в области</w:t>
      </w:r>
      <w:r w:rsidR="00A1295D">
        <w:rPr>
          <w:rFonts w:ascii="Times New Roman" w:hAnsi="Times New Roman" w:cs="Times New Roman"/>
        </w:rPr>
        <w:t xml:space="preserve"> пожарной безопасности (2 часа)</w:t>
      </w:r>
      <w:r w:rsidR="00070F5F">
        <w:rPr>
          <w:rFonts w:ascii="Times New Roman" w:hAnsi="Times New Roman" w:cs="Times New Roman"/>
        </w:rPr>
        <w:t xml:space="preserve"> </w:t>
      </w:r>
    </w:p>
    <w:p w:rsidR="00846C27" w:rsidRPr="00030A68" w:rsidRDefault="00D53B50" w:rsidP="00D53B50">
      <w:pPr>
        <w:pStyle w:val="ConsPlusNormal"/>
        <w:jc w:val="both"/>
        <w:rPr>
          <w:u w:val="single"/>
        </w:rPr>
      </w:pPr>
      <w:r>
        <w:rPr>
          <w:b/>
          <w:bCs/>
        </w:rPr>
        <w:t xml:space="preserve">         </w:t>
      </w:r>
      <w:r w:rsidR="0045725C" w:rsidRPr="00030A68">
        <w:rPr>
          <w:u w:val="single"/>
        </w:rPr>
        <w:t>Учебные вопросы:</w:t>
      </w:r>
    </w:p>
    <w:p w:rsidR="00D53B50" w:rsidRDefault="00D53B50" w:rsidP="00360CEC">
      <w:pPr>
        <w:pStyle w:val="Default"/>
        <w:numPr>
          <w:ilvl w:val="0"/>
          <w:numId w:val="19"/>
        </w:numPr>
        <w:jc w:val="both"/>
      </w:pPr>
      <w:r w:rsidRPr="00D53B50">
        <w:t>Права и обязанн</w:t>
      </w:r>
      <w:r w:rsidR="006D1A82">
        <w:t xml:space="preserve">ости руководителей организаций </w:t>
      </w:r>
      <w:r w:rsidRPr="00D53B50">
        <w:t>и</w:t>
      </w:r>
      <w:r w:rsidR="006D1A82" w:rsidRPr="006D1A82">
        <w:t xml:space="preserve"> </w:t>
      </w:r>
      <w:r w:rsidR="006D1A82" w:rsidRPr="00D53B50">
        <w:t>лиц, осуществляющих</w:t>
      </w:r>
      <w:r w:rsidR="006D1A82" w:rsidRPr="006D1A82">
        <w:t xml:space="preserve"> </w:t>
      </w:r>
      <w:r w:rsidR="006D1A82" w:rsidRPr="00D53B50">
        <w:t>трудовую</w:t>
      </w:r>
    </w:p>
    <w:p w:rsidR="00D53B50" w:rsidRPr="00D53B50" w:rsidRDefault="00D53B50" w:rsidP="00D53B50">
      <w:pPr>
        <w:pStyle w:val="Default"/>
        <w:jc w:val="both"/>
      </w:pPr>
      <w:r w:rsidRPr="00D53B50">
        <w:t>или служебную деятельность</w:t>
      </w:r>
      <w:r w:rsidR="006D1A82">
        <w:t xml:space="preserve"> в организации</w:t>
      </w:r>
      <w:r w:rsidRPr="00D53B50">
        <w:t xml:space="preserve"> в области пожарной безопасности. </w:t>
      </w:r>
    </w:p>
    <w:p w:rsidR="00D53B50" w:rsidRDefault="0062465D" w:rsidP="00D53B50">
      <w:pPr>
        <w:pStyle w:val="Default"/>
        <w:ind w:left="360"/>
        <w:jc w:val="both"/>
      </w:pPr>
      <w:r>
        <w:t xml:space="preserve"> </w:t>
      </w:r>
      <w:r w:rsidR="00D53B50">
        <w:t xml:space="preserve">  2. </w:t>
      </w:r>
      <w:r w:rsidR="00D53B50" w:rsidRPr="00D53B50">
        <w:t>Обязанности и дей</w:t>
      </w:r>
      <w:r w:rsidR="006D1A82">
        <w:t>ствия руководителей организаций</w:t>
      </w:r>
      <w:r w:rsidR="00D53B50" w:rsidRPr="00D53B50">
        <w:t>,</w:t>
      </w:r>
      <w:r w:rsidR="006D1A82" w:rsidRPr="00D53B50">
        <w:t xml:space="preserve"> должностных лиц в случае</w:t>
      </w:r>
    </w:p>
    <w:p w:rsidR="00D53B50" w:rsidRPr="00D53B50" w:rsidRDefault="00D53B50" w:rsidP="00D53B50">
      <w:pPr>
        <w:pStyle w:val="Default"/>
        <w:jc w:val="both"/>
      </w:pPr>
      <w:r w:rsidRPr="00D53B50">
        <w:t xml:space="preserve">возникновения пожара. Обязанности </w:t>
      </w:r>
      <w:r w:rsidR="006D1A82">
        <w:t xml:space="preserve">и действия работников </w:t>
      </w:r>
      <w:r w:rsidRPr="00D53B50">
        <w:t>при пожаре или признаков горения в здании, помещении (задымление, запах гари, пов</w:t>
      </w:r>
      <w:r w:rsidR="006D1A82">
        <w:t>ышение температуры воздуха</w:t>
      </w:r>
      <w:r w:rsidRPr="00D53B50">
        <w:t xml:space="preserve">). Инструкции о порядке действий при пожаре. </w:t>
      </w:r>
      <w:r w:rsidR="006D1A82">
        <w:t>Порядок обучения работников организаций</w:t>
      </w:r>
      <w:r w:rsidRPr="00D53B50">
        <w:t xml:space="preserve"> мерам пожарной безопасности. </w:t>
      </w:r>
    </w:p>
    <w:p w:rsidR="00D53B50" w:rsidRDefault="00D53B50" w:rsidP="00D82641">
      <w:pPr>
        <w:pStyle w:val="Default"/>
        <w:numPr>
          <w:ilvl w:val="0"/>
          <w:numId w:val="2"/>
        </w:numPr>
        <w:ind w:left="0" w:firstLine="480"/>
        <w:jc w:val="both"/>
      </w:pPr>
      <w:r w:rsidRPr="00D53B50">
        <w:t>Права и о</w:t>
      </w:r>
      <w:r w:rsidR="006D1A82">
        <w:t>бязанности работников организации</w:t>
      </w:r>
      <w:r w:rsidRPr="00D53B50">
        <w:t xml:space="preserve"> по созданию </w:t>
      </w:r>
      <w:r w:rsidR="006D1A82">
        <w:t xml:space="preserve">объектовых </w:t>
      </w:r>
      <w:r w:rsidR="00D82641" w:rsidRPr="00D53B50">
        <w:t>подразделений добровольной пожарной охраны</w:t>
      </w:r>
      <w:r w:rsidR="00D82641">
        <w:t xml:space="preserve"> и организация</w:t>
      </w:r>
      <w:r w:rsidRPr="00D53B50">
        <w:t xml:space="preserve"> </w:t>
      </w:r>
      <w:r w:rsidR="00D82641">
        <w:t xml:space="preserve">их </w:t>
      </w:r>
      <w:r w:rsidRPr="00D53B50">
        <w:t>деятельности</w:t>
      </w:r>
      <w:r w:rsidR="00D82641">
        <w:t>.</w:t>
      </w:r>
      <w:r w:rsidR="00D82641" w:rsidRPr="00D82641">
        <w:t xml:space="preserve"> </w:t>
      </w:r>
    </w:p>
    <w:p w:rsidR="00D53B50" w:rsidRDefault="00D53B50" w:rsidP="00D53B50">
      <w:pPr>
        <w:pStyle w:val="Default"/>
        <w:numPr>
          <w:ilvl w:val="0"/>
          <w:numId w:val="2"/>
        </w:numPr>
        <w:jc w:val="both"/>
      </w:pPr>
      <w:r w:rsidRPr="00D53B50">
        <w:t>Ответственность за невыполнение требований пожарной безопасности. Перечень лиц,</w:t>
      </w:r>
    </w:p>
    <w:p w:rsidR="00D53B50" w:rsidRDefault="00D53B50" w:rsidP="00D53B50">
      <w:pPr>
        <w:pStyle w:val="Default"/>
        <w:jc w:val="both"/>
      </w:pPr>
      <w:r w:rsidRPr="00D53B50">
        <w:t xml:space="preserve"> несущих ответственность за невыполнение требований пожарной безопасности в соотве</w:t>
      </w:r>
      <w:r w:rsidR="00D82641">
        <w:t xml:space="preserve">тствии с законодательством Российской Федерации. </w:t>
      </w:r>
      <w:r w:rsidRPr="00D53B50">
        <w:t xml:space="preserve"> Виды ответственности. </w:t>
      </w:r>
    </w:p>
    <w:p w:rsidR="00846C27" w:rsidRPr="00D53B50" w:rsidRDefault="00846C27" w:rsidP="00D53B50">
      <w:pPr>
        <w:pStyle w:val="ConsPlusNormal"/>
        <w:jc w:val="both"/>
      </w:pPr>
    </w:p>
    <w:p w:rsidR="00E134ED" w:rsidRDefault="00E134ED" w:rsidP="00D53B50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</w:p>
    <w:p w:rsidR="00986A4D" w:rsidRDefault="0045725C" w:rsidP="00D53B50">
      <w:pPr>
        <w:pStyle w:val="ConsPlusTitle"/>
        <w:ind w:firstLine="539"/>
        <w:jc w:val="center"/>
        <w:outlineLvl w:val="3"/>
        <w:rPr>
          <w:u w:val="single"/>
        </w:rPr>
      </w:pPr>
      <w:r w:rsidRPr="00030A68">
        <w:rPr>
          <w:rFonts w:ascii="Times New Roman" w:hAnsi="Times New Roman" w:cs="Times New Roman"/>
        </w:rPr>
        <w:t xml:space="preserve">Тема 3. </w:t>
      </w:r>
      <w:r w:rsidR="0062465D">
        <w:rPr>
          <w:rFonts w:ascii="Times New Roman" w:hAnsi="Times New Roman" w:cs="Times New Roman"/>
        </w:rPr>
        <w:t>Противопожарный режим на объекте (2 часа)</w:t>
      </w:r>
    </w:p>
    <w:p w:rsidR="00846C27" w:rsidRPr="00030A68" w:rsidRDefault="0062465D" w:rsidP="0062465D">
      <w:pPr>
        <w:pStyle w:val="ConsPlusNormal"/>
        <w:jc w:val="both"/>
        <w:rPr>
          <w:u w:val="single"/>
        </w:rPr>
      </w:pPr>
      <w:r w:rsidRPr="0062465D">
        <w:t xml:space="preserve">        </w:t>
      </w:r>
      <w:r w:rsidR="0045725C" w:rsidRPr="00030A68">
        <w:rPr>
          <w:u w:val="single"/>
        </w:rPr>
        <w:t>Учебные вопросы:</w:t>
      </w:r>
    </w:p>
    <w:p w:rsidR="0062465D" w:rsidRPr="0062465D" w:rsidRDefault="0062465D" w:rsidP="0062465D">
      <w:pPr>
        <w:pStyle w:val="Default"/>
        <w:numPr>
          <w:ilvl w:val="0"/>
          <w:numId w:val="4"/>
        </w:numPr>
        <w:jc w:val="both"/>
      </w:pPr>
      <w:r w:rsidRPr="0062465D">
        <w:t>Правила противопожарного режима в Российской Федерации. Комплекс</w:t>
      </w:r>
      <w:r>
        <w:t xml:space="preserve"> мероприятий,</w:t>
      </w:r>
    </w:p>
    <w:p w:rsidR="0062465D" w:rsidRDefault="0062465D" w:rsidP="0062465D">
      <w:pPr>
        <w:pStyle w:val="Default"/>
        <w:jc w:val="both"/>
      </w:pPr>
      <w:r w:rsidRPr="0062465D">
        <w:t>обеспечивающих противопожарный режим на объекте. Правила пожарной безопасности при эксплуатации, ремонте, обслуживании зданий, сооружений, помещений, инженерных сетей и систем инженерно-технического обеспечени</w:t>
      </w:r>
      <w:r w:rsidR="00D82641">
        <w:t>я, оборудования, инвентаря</w:t>
      </w:r>
      <w:r w:rsidRPr="0062465D">
        <w:t xml:space="preserve">. </w:t>
      </w:r>
    </w:p>
    <w:p w:rsidR="0062465D" w:rsidRDefault="0062465D" w:rsidP="0062465D">
      <w:pPr>
        <w:pStyle w:val="Default"/>
        <w:jc w:val="both"/>
      </w:pPr>
      <w:r>
        <w:t xml:space="preserve">        2.</w:t>
      </w:r>
      <w:r w:rsidR="008B1172">
        <w:t xml:space="preserve"> </w:t>
      </w:r>
      <w:r w:rsidRPr="0062465D">
        <w:t>Организационно-распорядительные документы</w:t>
      </w:r>
      <w:r w:rsidR="00D82641">
        <w:t xml:space="preserve"> организации</w:t>
      </w:r>
      <w:r w:rsidRPr="0062465D">
        <w:t xml:space="preserve">. Назначение лица, ответственного за обеспечение пожарной безопасности на объекте. Утверждение инструкций о мерах пожарной безопасности. Инструкции о действиях персонала по эвакуации людей при пожаре. </w:t>
      </w:r>
    </w:p>
    <w:p w:rsidR="00E134ED" w:rsidRDefault="00E134ED" w:rsidP="00360CEC">
      <w:pPr>
        <w:pStyle w:val="Default"/>
        <w:jc w:val="center"/>
        <w:rPr>
          <w:b/>
        </w:rPr>
      </w:pPr>
    </w:p>
    <w:p w:rsidR="00E134ED" w:rsidRDefault="00E134ED" w:rsidP="00360CEC">
      <w:pPr>
        <w:pStyle w:val="Default"/>
        <w:jc w:val="center"/>
        <w:rPr>
          <w:b/>
        </w:rPr>
      </w:pPr>
    </w:p>
    <w:p w:rsidR="00360CEC" w:rsidRPr="00360CEC" w:rsidRDefault="009E560E" w:rsidP="00360CEC">
      <w:pPr>
        <w:pStyle w:val="Default"/>
        <w:jc w:val="center"/>
        <w:rPr>
          <w:b/>
        </w:rPr>
      </w:pPr>
      <w:r>
        <w:rPr>
          <w:b/>
        </w:rPr>
        <w:lastRenderedPageBreak/>
        <w:t>Тема 4. Практическое занятие</w:t>
      </w:r>
      <w:r w:rsidR="00360CEC" w:rsidRPr="00360CEC">
        <w:rPr>
          <w:b/>
        </w:rPr>
        <w:t xml:space="preserve"> (1 час)</w:t>
      </w:r>
    </w:p>
    <w:p w:rsidR="00360CEC" w:rsidRDefault="00360CEC" w:rsidP="00360CEC">
      <w:pPr>
        <w:pStyle w:val="Default"/>
        <w:jc w:val="both"/>
      </w:pPr>
      <w:r w:rsidRPr="00030A68">
        <w:rPr>
          <w:u w:val="single"/>
        </w:rPr>
        <w:t>Учебные вопросы:</w:t>
      </w:r>
    </w:p>
    <w:p w:rsidR="00360CEC" w:rsidRPr="00D53B50" w:rsidRDefault="00360CEC" w:rsidP="00360CEC">
      <w:pPr>
        <w:pStyle w:val="Default"/>
        <w:numPr>
          <w:ilvl w:val="0"/>
          <w:numId w:val="20"/>
        </w:numPr>
        <w:ind w:left="0" w:firstLine="360"/>
        <w:jc w:val="both"/>
      </w:pPr>
      <w:r>
        <w:t>Проведение тренировки по отработке действий при возникновении пожара, в том числе при вызове пожарной охраны.</w:t>
      </w:r>
    </w:p>
    <w:p w:rsidR="00E134ED" w:rsidRDefault="00E134ED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</w:p>
    <w:p w:rsidR="00846C27" w:rsidRPr="00986A4D" w:rsidRDefault="00360CE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</w:t>
      </w:r>
      <w:r w:rsidR="0045725C" w:rsidRPr="00986A4D">
        <w:rPr>
          <w:rFonts w:ascii="Times New Roman" w:hAnsi="Times New Roman" w:cs="Times New Roman"/>
          <w:u w:val="single"/>
        </w:rPr>
        <w:t>.2</w:t>
      </w:r>
      <w:r w:rsidR="002229DD">
        <w:rPr>
          <w:rFonts w:ascii="Times New Roman" w:hAnsi="Times New Roman" w:cs="Times New Roman"/>
          <w:u w:val="single"/>
        </w:rPr>
        <w:t>.</w:t>
      </w:r>
      <w:r w:rsidR="0045725C" w:rsidRPr="00986A4D">
        <w:rPr>
          <w:rFonts w:ascii="Times New Roman" w:hAnsi="Times New Roman" w:cs="Times New Roman"/>
          <w:u w:val="single"/>
        </w:rPr>
        <w:t xml:space="preserve"> Содержание тем занятий </w:t>
      </w:r>
      <w:r w:rsidR="00764B71">
        <w:rPr>
          <w:rFonts w:ascii="Times New Roman" w:hAnsi="Times New Roman" w:cs="Times New Roman"/>
          <w:u w:val="single"/>
        </w:rPr>
        <w:t>раздела</w:t>
      </w:r>
    </w:p>
    <w:p w:rsidR="00846C27" w:rsidRPr="00986A4D" w:rsidRDefault="00485B78">
      <w:pPr>
        <w:pStyle w:val="ConsPlusTitle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</w:t>
      </w:r>
      <w:r w:rsidR="008E6512">
        <w:rPr>
          <w:rFonts w:ascii="Times New Roman" w:hAnsi="Times New Roman" w:cs="Times New Roman"/>
          <w:u w:val="single"/>
        </w:rPr>
        <w:t>Общие принципы обеспечения пожарной безопасности объекта защиты</w:t>
      </w:r>
      <w:r>
        <w:rPr>
          <w:rFonts w:ascii="Times New Roman" w:hAnsi="Times New Roman" w:cs="Times New Roman"/>
          <w:u w:val="single"/>
        </w:rPr>
        <w:t>»</w:t>
      </w:r>
      <w:r w:rsidR="004B59A6">
        <w:rPr>
          <w:rFonts w:ascii="Times New Roman" w:hAnsi="Times New Roman" w:cs="Times New Roman"/>
          <w:u w:val="single"/>
        </w:rPr>
        <w:t xml:space="preserve"> (6 часов)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030A68" w:rsidRDefault="0045725C" w:rsidP="00030A6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 xml:space="preserve">Тема 1. </w:t>
      </w:r>
      <w:r w:rsidR="008E6512">
        <w:rPr>
          <w:rFonts w:ascii="Times New Roman" w:hAnsi="Times New Roman" w:cs="Times New Roman"/>
        </w:rPr>
        <w:t xml:space="preserve">Классификация пожаров. Классификация зданий, сооружений и пожарных отсеков. </w:t>
      </w:r>
      <w:r w:rsidR="00FC1D25">
        <w:rPr>
          <w:rFonts w:ascii="Times New Roman" w:hAnsi="Times New Roman" w:cs="Times New Roman"/>
        </w:rPr>
        <w:t>Взрывопожарная и пожарная опасность веществ и материалов</w:t>
      </w:r>
      <w:r w:rsidR="004D1435">
        <w:rPr>
          <w:rFonts w:ascii="Times New Roman" w:hAnsi="Times New Roman" w:cs="Times New Roman"/>
        </w:rPr>
        <w:t>. Требования пожарной безопасности к жилым помещениям.</w:t>
      </w:r>
      <w:r w:rsidR="004003F2">
        <w:rPr>
          <w:rFonts w:ascii="Times New Roman" w:hAnsi="Times New Roman" w:cs="Times New Roman"/>
        </w:rPr>
        <w:t xml:space="preserve"> (2 часа)</w:t>
      </w:r>
    </w:p>
    <w:p w:rsidR="00030A68" w:rsidRDefault="00030A68">
      <w:pPr>
        <w:pStyle w:val="ConsPlusNormal"/>
        <w:ind w:firstLine="540"/>
        <w:jc w:val="both"/>
      </w:pPr>
    </w:p>
    <w:p w:rsidR="00846C27" w:rsidRPr="00030A68" w:rsidRDefault="0045725C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</w:t>
      </w:r>
      <w:r w:rsidR="00D17B06">
        <w:rPr>
          <w:u w:val="single"/>
        </w:rPr>
        <w:t>е</w:t>
      </w:r>
      <w:r w:rsidRPr="00030A68">
        <w:rPr>
          <w:u w:val="single"/>
        </w:rPr>
        <w:t xml:space="preserve"> вопрос</w:t>
      </w:r>
      <w:r w:rsidR="00D17B06">
        <w:rPr>
          <w:u w:val="single"/>
        </w:rPr>
        <w:t>ы</w:t>
      </w:r>
      <w:r w:rsidRPr="00030A68">
        <w:rPr>
          <w:u w:val="single"/>
        </w:rPr>
        <w:t>:</w:t>
      </w:r>
    </w:p>
    <w:p w:rsidR="00846C27" w:rsidRPr="009C4004" w:rsidRDefault="00FC1D25">
      <w:pPr>
        <w:pStyle w:val="ConsPlusNorma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493D2A">
        <w:rPr>
          <w:rFonts w:ascii="Courier New" w:hAnsi="Courier New" w:cs="Courier New"/>
        </w:rPr>
        <w:t>1.</w:t>
      </w:r>
      <w:r w:rsidR="009C4004" w:rsidRPr="009C4004">
        <w:t>Общие сведения о горении. Возникновение и развитие пожара. Классификация пожаров. Опасные факторы пожара. Основные причины пожара.</w:t>
      </w:r>
    </w:p>
    <w:p w:rsidR="00FC1D25" w:rsidRPr="003A2225" w:rsidRDefault="00493D2A">
      <w:pPr>
        <w:pStyle w:val="ConsPlusNormal"/>
        <w:jc w:val="both"/>
      </w:pPr>
      <w:r>
        <w:t xml:space="preserve">          2. </w:t>
      </w:r>
      <w:r w:rsidR="003A2225" w:rsidRPr="003A2225">
        <w:t>Классификация зданий, сооружений и пожарных отсеков по функциональной пожарной опасности.</w:t>
      </w:r>
      <w:r w:rsidRPr="00493D2A">
        <w:t xml:space="preserve"> </w:t>
      </w:r>
      <w:r w:rsidRPr="003A2225">
        <w:t>Цель классификации.</w:t>
      </w:r>
    </w:p>
    <w:p w:rsidR="003A2225" w:rsidRDefault="00493D2A">
      <w:pPr>
        <w:pStyle w:val="ConsPlusNormal"/>
        <w:jc w:val="both"/>
      </w:pPr>
      <w:r>
        <w:t xml:space="preserve">          3. </w:t>
      </w:r>
      <w:r w:rsidRPr="00493D2A">
        <w:t>Требования пожарной безопасности к информации о пожарной опасности веществ и материалов. Требования пожарной безопасности к применению строительных материалов в зданиях и сооружениях класса функциональной пожарной опасности Ф1-Ф5. Требования пожарной безопасности к применению текстильных и кожевенных материалов, к информации об их пожарной опасности. Требования к информации о пожарной безопасности средств огнезащиты.</w:t>
      </w:r>
    </w:p>
    <w:p w:rsidR="00FC1D25" w:rsidRDefault="004D1435">
      <w:pPr>
        <w:pStyle w:val="ConsPlusNormal"/>
        <w:jc w:val="both"/>
      </w:pPr>
      <w:r>
        <w:t xml:space="preserve">          4.</w:t>
      </w:r>
      <w:r w:rsidR="00B52BAE">
        <w:t xml:space="preserve"> Характерные пожары в жилых домах и их краткий анализ. Меры пожарной безопасности в жилых зданиях и при эксплуатации печей, каминов, газовых отопительных и нагревательных приборов, керосиновых приборов, электропроводки и электрооборудования, при хранении препаратов бытовой химии. Требования к </w:t>
      </w:r>
      <w:r w:rsidR="002A1578">
        <w:t>установке и работоспособности дымовых пожарных извещателей в жилых помещениях.</w:t>
      </w:r>
      <w:r w:rsidR="00D17B06">
        <w:t xml:space="preserve">          </w:t>
      </w:r>
    </w:p>
    <w:p w:rsidR="00E134ED" w:rsidRDefault="00E134ED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4003F2" w:rsidRDefault="00493D2A" w:rsidP="004003F2">
      <w:pPr>
        <w:pStyle w:val="ConsPlusNormal"/>
        <w:jc w:val="center"/>
        <w:rPr>
          <w:b/>
        </w:rPr>
      </w:pPr>
      <w:r w:rsidRPr="00D17B06">
        <w:rPr>
          <w:b/>
        </w:rPr>
        <w:t xml:space="preserve">Тема 2. </w:t>
      </w:r>
      <w:r w:rsidR="00D17B06" w:rsidRPr="00D17B06">
        <w:rPr>
          <w:b/>
        </w:rPr>
        <w:t>Требования пожарной безопасности к инженерному оборудованию зданий и сооружений. Требования пожарной безопасности к системам теплоснабжения и отопления. Печное отопление. Требования пожарной безопасности к электротехнической продукции</w:t>
      </w:r>
    </w:p>
    <w:p w:rsidR="00FC1D25" w:rsidRPr="00D17B06" w:rsidRDefault="004003F2" w:rsidP="004003F2">
      <w:pPr>
        <w:pStyle w:val="ConsPlusNormal"/>
        <w:jc w:val="center"/>
        <w:rPr>
          <w:b/>
        </w:rPr>
      </w:pPr>
      <w:r>
        <w:rPr>
          <w:b/>
        </w:rPr>
        <w:t xml:space="preserve"> (2 часа)</w:t>
      </w:r>
    </w:p>
    <w:p w:rsidR="00FC1D25" w:rsidRDefault="00FC1D25">
      <w:pPr>
        <w:pStyle w:val="ConsPlusNormal"/>
        <w:jc w:val="both"/>
        <w:rPr>
          <w:rFonts w:ascii="Courier New" w:hAnsi="Courier New" w:cs="Courier New"/>
        </w:rPr>
      </w:pPr>
    </w:p>
    <w:p w:rsidR="00D17B06" w:rsidRPr="00772B1D" w:rsidRDefault="00772B1D">
      <w:pPr>
        <w:pStyle w:val="ConsPlusNormal"/>
        <w:jc w:val="both"/>
        <w:rPr>
          <w:u w:val="single"/>
        </w:rPr>
      </w:pPr>
      <w:r>
        <w:t xml:space="preserve">           </w:t>
      </w:r>
      <w:r w:rsidR="00D17B06" w:rsidRPr="00772B1D">
        <w:rPr>
          <w:u w:val="single"/>
        </w:rPr>
        <w:t>Учебные вопросы</w:t>
      </w:r>
      <w:r w:rsidRPr="00772B1D">
        <w:rPr>
          <w:u w:val="single"/>
        </w:rPr>
        <w:t>:</w:t>
      </w:r>
    </w:p>
    <w:p w:rsidR="00C72AB8" w:rsidRDefault="00800DF6" w:rsidP="004003F2">
      <w:pPr>
        <w:pStyle w:val="Default"/>
        <w:numPr>
          <w:ilvl w:val="0"/>
          <w:numId w:val="6"/>
        </w:numPr>
        <w:jc w:val="both"/>
      </w:pPr>
      <w:r w:rsidRPr="00C72AB8">
        <w:t>Требования пожарной безопасности к конструкциям и оборудованию вентиляционных</w:t>
      </w:r>
    </w:p>
    <w:p w:rsidR="00800DF6" w:rsidRPr="00C72AB8" w:rsidRDefault="00800DF6" w:rsidP="004003F2">
      <w:pPr>
        <w:pStyle w:val="Default"/>
        <w:jc w:val="both"/>
      </w:pPr>
      <w:r w:rsidRPr="00C72AB8">
        <w:t xml:space="preserve"> систем, систем кондиционирования и противодымной защиты. Требования к системам вентиляции и противодымной защиты. Методы испытания противодымной защиты. </w:t>
      </w:r>
    </w:p>
    <w:p w:rsidR="004003F2" w:rsidRDefault="00800DF6" w:rsidP="004003F2">
      <w:pPr>
        <w:pStyle w:val="Default"/>
        <w:numPr>
          <w:ilvl w:val="0"/>
          <w:numId w:val="6"/>
        </w:numPr>
        <w:jc w:val="both"/>
      </w:pPr>
      <w:r w:rsidRPr="00C72AB8">
        <w:t>Требования пожарной безопасности к конструкциям и оборудованию систем</w:t>
      </w:r>
    </w:p>
    <w:p w:rsidR="00800DF6" w:rsidRPr="00C72AB8" w:rsidRDefault="00E7435C" w:rsidP="004003F2">
      <w:pPr>
        <w:pStyle w:val="Default"/>
        <w:jc w:val="both"/>
      </w:pPr>
      <w:r>
        <w:t xml:space="preserve"> мусороудаления. </w:t>
      </w:r>
      <w:r w:rsidR="00800DF6" w:rsidRPr="00C72AB8">
        <w:t xml:space="preserve">Требования пожарной безопасности к устройству систем мусороудаления общественных зданий и сооружений. Системы мусороудаления для зданий, не оборудованных мусоропроводами (мусоросборные камеры, хозяйственные площадки). </w:t>
      </w:r>
    </w:p>
    <w:p w:rsidR="004003F2" w:rsidRDefault="00800DF6" w:rsidP="004003F2">
      <w:pPr>
        <w:pStyle w:val="ConsPlusNormal"/>
        <w:numPr>
          <w:ilvl w:val="0"/>
          <w:numId w:val="6"/>
        </w:numPr>
        <w:jc w:val="both"/>
      </w:pPr>
      <w:r w:rsidRPr="00C72AB8">
        <w:t>Требования пожарной безопасности к лифтам, эскалаторам, траволаторам. Требования</w:t>
      </w:r>
    </w:p>
    <w:p w:rsidR="00772B1D" w:rsidRPr="00C72AB8" w:rsidRDefault="00800DF6" w:rsidP="004003F2">
      <w:pPr>
        <w:pStyle w:val="ConsPlusNormal"/>
        <w:jc w:val="both"/>
      </w:pPr>
      <w:r w:rsidRPr="00C72AB8">
        <w:t xml:space="preserve"> безопасности к лифтам, эскалаторам, платформам подъемным для инвалидов и другим устройствам вертикального транспортирования в общественных зданиях. Работа лифтов в режиме «пожарная опасность». Приемосдаточные и периодические испытания лифтовых установок, содержащих лифты с режимом работы «пожарная опасность». Электрооборудование лифтов </w:t>
      </w:r>
      <w:r w:rsidR="00772B1D" w:rsidRPr="00C72AB8">
        <w:t xml:space="preserve"> </w:t>
      </w:r>
      <w:r w:rsidR="00E32EEF" w:rsidRPr="00C72AB8">
        <w:t>(подъемников), устанавливаемых в жилых и общественных зданиях. Требования к лифтам, используемым маломобильными группами населения. Расчет числа лифтов, необходимых для эвакуации инвалидов из зон безопасности.</w:t>
      </w:r>
    </w:p>
    <w:p w:rsidR="004003F2" w:rsidRDefault="00771385" w:rsidP="004003F2">
      <w:pPr>
        <w:pStyle w:val="ConsPlusNormal"/>
        <w:numPr>
          <w:ilvl w:val="0"/>
          <w:numId w:val="6"/>
        </w:numPr>
        <w:jc w:val="both"/>
      </w:pPr>
      <w:r w:rsidRPr="00C72AB8">
        <w:t>Требования к системам теплоснабжения и отопления. Правила пожарной безопасности</w:t>
      </w:r>
    </w:p>
    <w:p w:rsidR="00D17B06" w:rsidRDefault="00771385" w:rsidP="004003F2">
      <w:pPr>
        <w:pStyle w:val="ConsPlusNormal"/>
        <w:jc w:val="both"/>
      </w:pPr>
      <w:r w:rsidRPr="00C72AB8">
        <w:t xml:space="preserve"> при эксплуатации печного отопления. Применение теплогенераторов, печного отопления в зданиях класса функциональной пожарной опасности Ф1-Ф5.</w:t>
      </w:r>
    </w:p>
    <w:p w:rsidR="00E375DE" w:rsidRPr="00C72AB8" w:rsidRDefault="00E375DE" w:rsidP="004003F2">
      <w:pPr>
        <w:pStyle w:val="ConsPlusNormal"/>
        <w:jc w:val="both"/>
      </w:pPr>
    </w:p>
    <w:p w:rsidR="004003F2" w:rsidRDefault="00C72AB8" w:rsidP="004003F2">
      <w:pPr>
        <w:pStyle w:val="Default"/>
        <w:numPr>
          <w:ilvl w:val="0"/>
          <w:numId w:val="6"/>
        </w:numPr>
        <w:jc w:val="both"/>
      </w:pPr>
      <w:r w:rsidRPr="00C72AB8">
        <w:lastRenderedPageBreak/>
        <w:t>Требования к информации о пожарной опасности электротехнической продукции.</w:t>
      </w:r>
    </w:p>
    <w:p w:rsidR="00C72AB8" w:rsidRDefault="00C72AB8" w:rsidP="004003F2">
      <w:pPr>
        <w:pStyle w:val="Default"/>
        <w:jc w:val="both"/>
      </w:pPr>
      <w:r w:rsidRPr="00C72AB8">
        <w:t xml:space="preserve"> Требования пожарной безопасности к электротехнической продукции. Требования пожарной безопасности к электрооборудованию. Требования пожарной безопасности к электроустановкам зданий и сооружений. Требования к энергоснабжению систем противопожарной защиты, установленных в зданиях класса функциональной пожарной опасности Ф1-Ф5. Требования пожарной безопасности к кабельным изделиям. </w:t>
      </w:r>
    </w:p>
    <w:p w:rsidR="00C72AB8" w:rsidRDefault="00C72AB8" w:rsidP="004003F2">
      <w:pPr>
        <w:pStyle w:val="Default"/>
        <w:jc w:val="both"/>
      </w:pPr>
    </w:p>
    <w:p w:rsidR="00BF2A18" w:rsidRDefault="004003F2" w:rsidP="004003F2">
      <w:pPr>
        <w:pStyle w:val="Default"/>
        <w:jc w:val="center"/>
        <w:rPr>
          <w:b/>
        </w:rPr>
      </w:pPr>
      <w:r w:rsidRPr="00140379">
        <w:rPr>
          <w:b/>
        </w:rPr>
        <w:t xml:space="preserve">Тема 3. </w:t>
      </w:r>
      <w:r w:rsidR="00140379" w:rsidRPr="00140379">
        <w:rPr>
          <w:b/>
        </w:rPr>
        <w:t>Требования пожарной безопасности к проходам, проездам и подъездам зданий и сооружений. Требования к противопожарным расстояниям между зданиями и сооружениями. Требования пожарной безопасности к многофункциональным</w:t>
      </w:r>
    </w:p>
    <w:p w:rsidR="00BF2A18" w:rsidRDefault="00140379" w:rsidP="00BF2A18">
      <w:pPr>
        <w:pStyle w:val="Default"/>
        <w:jc w:val="center"/>
        <w:rPr>
          <w:b/>
        </w:rPr>
      </w:pPr>
      <w:r w:rsidRPr="00140379">
        <w:rPr>
          <w:b/>
        </w:rPr>
        <w:t xml:space="preserve"> зданиям</w:t>
      </w:r>
      <w:r w:rsidR="007025F3">
        <w:rPr>
          <w:b/>
        </w:rPr>
        <w:t xml:space="preserve"> </w:t>
      </w:r>
      <w:r w:rsidR="00BF2A18">
        <w:rPr>
          <w:b/>
        </w:rPr>
        <w:t>(2 часа)</w:t>
      </w:r>
    </w:p>
    <w:p w:rsidR="007025F3" w:rsidRDefault="007025F3" w:rsidP="004003F2">
      <w:pPr>
        <w:pStyle w:val="Default"/>
        <w:jc w:val="center"/>
        <w:rPr>
          <w:b/>
        </w:rPr>
      </w:pPr>
    </w:p>
    <w:p w:rsidR="00140379" w:rsidRPr="00140379" w:rsidRDefault="00140379" w:rsidP="00140379">
      <w:pPr>
        <w:pStyle w:val="Default"/>
        <w:jc w:val="both"/>
        <w:rPr>
          <w:u w:val="single"/>
        </w:rPr>
      </w:pPr>
      <w:r>
        <w:rPr>
          <w:b/>
        </w:rPr>
        <w:t xml:space="preserve">           </w:t>
      </w:r>
      <w:r w:rsidRPr="00140379">
        <w:rPr>
          <w:u w:val="single"/>
        </w:rPr>
        <w:t>Учебные вопросы:</w:t>
      </w:r>
    </w:p>
    <w:p w:rsidR="00D36819" w:rsidRDefault="00D36819" w:rsidP="007006A3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D36819">
        <w:t>Разработка и реализация соответствующими органами государственной власти,</w:t>
      </w:r>
      <w:r>
        <w:t xml:space="preserve"> органами</w:t>
      </w:r>
    </w:p>
    <w:p w:rsidR="00477AB4" w:rsidRPr="00D36819" w:rsidRDefault="00D36819" w:rsidP="00D36819">
      <w:pPr>
        <w:pStyle w:val="ConsPlusNormal"/>
        <w:jc w:val="both"/>
      </w:pPr>
      <w:r w:rsidRPr="00D36819">
        <w:t>местного самоуправления мер пожарной безопасности для населенных пунктов и территорий административных образований. Требования к обеспечению возможности проезда и подъезда пожарной техники, безопасности доступа личного состава подразделений пожарной охраны и подачи средств пожаротушения к очагу пожара, параметрам систем пожаротушения, в том числе наружного и внутреннего противопожарного водоснабжения. Требования к устройству проездов и подъездов для пожарной техники к зданиям и сооружениям класса функциональной пожарной опасности Ф1-Ф5. Общие требования к расстановке мобильной пожарной техники, пожарных подъемных механизмов на территории.</w:t>
      </w:r>
    </w:p>
    <w:p w:rsidR="008A4EFF" w:rsidRDefault="00943060" w:rsidP="002229DD">
      <w:pPr>
        <w:pStyle w:val="ConsPlusNormal"/>
        <w:numPr>
          <w:ilvl w:val="0"/>
          <w:numId w:val="4"/>
        </w:numPr>
        <w:jc w:val="both"/>
      </w:pPr>
      <w:r w:rsidRPr="00943060">
        <w:t>Противопожарные расстояния между зданиями, сооружениями и лесничествами</w:t>
      </w:r>
    </w:p>
    <w:p w:rsidR="00477AB4" w:rsidRPr="00943060" w:rsidRDefault="00943060" w:rsidP="008A4EFF">
      <w:pPr>
        <w:pStyle w:val="ConsPlusNormal"/>
        <w:jc w:val="both"/>
      </w:pPr>
      <w:r w:rsidRPr="00943060">
        <w:t xml:space="preserve"> (лесопарками). Противопожарные расстояния от зданий и сооружений складов нефти и нефтепродуктов до граничащих с ними объектов защиты. Противопожарные расстояния от зданий и сооружений автозаправочных станций до граничащих с ними объектов защиты. Противопожарные расстояния от резервуаров сжиженных углеводородных газов до зданий и сооружений. Противопожарные расстояния от газопроводов, нефтепроводов, нефтепродуктопроводов, конденсатопроводов до соседних объектов защиты. Противопожарные расстояния от автомобильных стоянок до граничащих с ними объектов защиты.</w:t>
      </w:r>
    </w:p>
    <w:p w:rsidR="007025F3" w:rsidRDefault="007025F3" w:rsidP="007025F3">
      <w:pPr>
        <w:pStyle w:val="ConsPlusNormal"/>
        <w:numPr>
          <w:ilvl w:val="0"/>
          <w:numId w:val="4"/>
        </w:numPr>
        <w:jc w:val="both"/>
      </w:pPr>
      <w:r w:rsidRPr="007025F3">
        <w:t>Требования к многофункциональным зданиям и комплексам. Правила проектирования.</w:t>
      </w:r>
    </w:p>
    <w:p w:rsidR="00C72AB8" w:rsidRPr="007025F3" w:rsidRDefault="007025F3" w:rsidP="007025F3">
      <w:pPr>
        <w:pStyle w:val="ConsPlusNormal"/>
        <w:jc w:val="both"/>
      </w:pPr>
      <w:r w:rsidRPr="007025F3">
        <w:t xml:space="preserve"> Требования пожарной безопасности к многофункциональным зданиям и безопасности людей в </w:t>
      </w:r>
      <w:r>
        <w:t xml:space="preserve">      </w:t>
      </w:r>
      <w:r w:rsidRPr="007025F3">
        <w:t>них.</w:t>
      </w:r>
    </w:p>
    <w:p w:rsidR="004A6AFC" w:rsidRDefault="004A6AFC" w:rsidP="004A6AFC">
      <w:pPr>
        <w:pStyle w:val="ConsPlusTitle"/>
        <w:numPr>
          <w:ilvl w:val="1"/>
          <w:numId w:val="6"/>
        </w:numPr>
        <w:jc w:val="center"/>
        <w:outlineLvl w:val="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764B71" w:rsidRPr="00764B71">
        <w:rPr>
          <w:rFonts w:ascii="Times New Roman" w:hAnsi="Times New Roman" w:cs="Times New Roman"/>
          <w:u w:val="single"/>
        </w:rPr>
        <w:t>Содержание тем занятий раздела</w:t>
      </w:r>
      <w:r w:rsidR="007025F3" w:rsidRPr="00764B71">
        <w:rPr>
          <w:rFonts w:ascii="Times New Roman" w:hAnsi="Times New Roman" w:cs="Times New Roman"/>
          <w:u w:val="single"/>
        </w:rPr>
        <w:t xml:space="preserve"> «</w:t>
      </w:r>
      <w:r w:rsidR="002229DD" w:rsidRPr="00764B71">
        <w:rPr>
          <w:rFonts w:ascii="Times New Roman" w:hAnsi="Times New Roman" w:cs="Times New Roman"/>
          <w:u w:val="single"/>
        </w:rPr>
        <w:t>Си</w:t>
      </w:r>
      <w:r w:rsidR="004B59A6" w:rsidRPr="00764B71">
        <w:rPr>
          <w:rFonts w:ascii="Times New Roman" w:hAnsi="Times New Roman" w:cs="Times New Roman"/>
          <w:u w:val="single"/>
        </w:rPr>
        <w:t>стема противопожарной</w:t>
      </w:r>
    </w:p>
    <w:p w:rsidR="004A6AFC" w:rsidRPr="00764B71" w:rsidRDefault="00A1295D" w:rsidP="004A6AFC">
      <w:pPr>
        <w:pStyle w:val="ConsPlusTitle"/>
        <w:ind w:left="1260"/>
        <w:jc w:val="center"/>
        <w:outlineLvl w:val="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щиты» (10</w:t>
      </w:r>
      <w:r w:rsidR="005326A9">
        <w:rPr>
          <w:rFonts w:ascii="Times New Roman" w:hAnsi="Times New Roman" w:cs="Times New Roman"/>
          <w:u w:val="single"/>
        </w:rPr>
        <w:t xml:space="preserve"> часов)</w:t>
      </w:r>
    </w:p>
    <w:p w:rsidR="002229DD" w:rsidRDefault="002229DD" w:rsidP="002229DD">
      <w:pPr>
        <w:pStyle w:val="ConsPlusTitle"/>
        <w:ind w:left="540"/>
        <w:outlineLvl w:val="3"/>
        <w:rPr>
          <w:rFonts w:ascii="Times New Roman" w:hAnsi="Times New Roman" w:cs="Times New Roman"/>
        </w:rPr>
      </w:pPr>
    </w:p>
    <w:p w:rsidR="00F430E2" w:rsidRDefault="0045725C" w:rsidP="00F430E2">
      <w:pPr>
        <w:pStyle w:val="ConsPlusTitle"/>
        <w:ind w:left="90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Тема </w:t>
      </w:r>
      <w:r w:rsidR="002229DD">
        <w:rPr>
          <w:rFonts w:ascii="Times New Roman" w:hAnsi="Times New Roman" w:cs="Times New Roman"/>
        </w:rPr>
        <w:t>1</w:t>
      </w:r>
      <w:r w:rsidRPr="00986A4D">
        <w:rPr>
          <w:rFonts w:ascii="Times New Roman" w:hAnsi="Times New Roman" w:cs="Times New Roman"/>
        </w:rPr>
        <w:t xml:space="preserve">. </w:t>
      </w:r>
      <w:r w:rsidR="002229DD">
        <w:rPr>
          <w:rFonts w:ascii="Times New Roman" w:hAnsi="Times New Roman" w:cs="Times New Roman"/>
        </w:rPr>
        <w:t>Способы защиты людей и имущества от воздействия опасных факторов пожара. Пути</w:t>
      </w:r>
      <w:r w:rsidR="00A1295D">
        <w:rPr>
          <w:rFonts w:ascii="Times New Roman" w:hAnsi="Times New Roman" w:cs="Times New Roman"/>
        </w:rPr>
        <w:t xml:space="preserve"> эвакуации людей при пожаре (1 час</w:t>
      </w:r>
      <w:r w:rsidR="005326A9">
        <w:rPr>
          <w:rFonts w:ascii="Times New Roman" w:hAnsi="Times New Roman" w:cs="Times New Roman"/>
        </w:rPr>
        <w:t>)</w:t>
      </w:r>
    </w:p>
    <w:p w:rsidR="00986A4D" w:rsidRDefault="00986A4D" w:rsidP="008A5808">
      <w:pPr>
        <w:pStyle w:val="ConsPlusNormal"/>
        <w:ind w:firstLine="540"/>
        <w:jc w:val="center"/>
      </w:pPr>
    </w:p>
    <w:p w:rsidR="00846C27" w:rsidRPr="00986A4D" w:rsidRDefault="0045725C" w:rsidP="00986A4D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BA4245" w:rsidRDefault="0045725C" w:rsidP="008A5808">
      <w:pPr>
        <w:pStyle w:val="ConsPlusNormal"/>
        <w:ind w:firstLine="540"/>
        <w:jc w:val="both"/>
      </w:pPr>
      <w:r w:rsidRPr="00986A4D">
        <w:t xml:space="preserve">1. </w:t>
      </w:r>
      <w:r w:rsidR="00BA4245" w:rsidRPr="00BA4245">
        <w:t>Цель создания систем противопожарной защиты. Конструктивные, объемно-планировочные, инженерно-технические и организационные мероприятия, обеспечивающие спасение людей при пожаре. Требования к порядку организации и содержания систем и средств противопожарной защиты объекта.</w:t>
      </w:r>
    </w:p>
    <w:p w:rsidR="00D90ABB" w:rsidRDefault="00271DEE" w:rsidP="008A5808">
      <w:pPr>
        <w:pStyle w:val="ConsPlusNormal"/>
        <w:ind w:firstLine="540"/>
        <w:jc w:val="both"/>
      </w:pPr>
      <w:r>
        <w:t xml:space="preserve">2. </w:t>
      </w:r>
      <w:r w:rsidR="00B06B4C" w:rsidRPr="00B06B4C">
        <w:t xml:space="preserve">Объемно-планировочные, эргономические, конструктивные, инженерно-технические и организационные мероприятия, обеспечивающие защиту людей на путях эвакуации. Условия, обеспечивающие безопасную эвакуацию людей. Требования пожарной безопасности к эвакуационным путям, эвакуационным и аварийным выходам. Эвакуация по лестницам и лестничным клеткам. Требования к эвакуационному (аварийному) освещению. Эвакуация, спасение лиц с ограниченными возможностями, инвалидов в соответствии с их физическими возможностями. Требования к безопасным зонам. Расчет числа лифтов, необходимых для эвакуации инвалидов из зон безопасности. </w:t>
      </w:r>
    </w:p>
    <w:p w:rsidR="008A5808" w:rsidRDefault="00D90ABB" w:rsidP="008A5808">
      <w:pPr>
        <w:pStyle w:val="ConsPlusNormal"/>
        <w:ind w:firstLine="540"/>
        <w:jc w:val="both"/>
      </w:pPr>
      <w:r>
        <w:lastRenderedPageBreak/>
        <w:t xml:space="preserve">3. </w:t>
      </w:r>
      <w:r w:rsidR="00B06B4C" w:rsidRPr="00B06B4C">
        <w:t>Порядок действий персонала при проведении эвакуации и спасения маломобильных групп населения.</w:t>
      </w:r>
    </w:p>
    <w:p w:rsidR="00BF2A18" w:rsidRDefault="00BF2A18" w:rsidP="008A5808">
      <w:pPr>
        <w:pStyle w:val="ConsPlusNormal"/>
        <w:ind w:firstLine="540"/>
        <w:jc w:val="both"/>
      </w:pPr>
    </w:p>
    <w:p w:rsidR="00F430E2" w:rsidRDefault="00F430E2" w:rsidP="00F430E2">
      <w:pPr>
        <w:pStyle w:val="ConsPlusNormal"/>
        <w:ind w:firstLine="540"/>
        <w:jc w:val="center"/>
        <w:rPr>
          <w:b/>
        </w:rPr>
      </w:pPr>
      <w:r w:rsidRPr="00F430E2">
        <w:rPr>
          <w:b/>
        </w:rPr>
        <w:t>Тема 2. Системы обнаружения пожара, оповещения и управления эвакуацией людей при пожаре. Системы коллективной защиты и средства индивидуальной защиты и спасения людей от опасных факторов пожара</w:t>
      </w:r>
      <w:r w:rsidR="005326A9">
        <w:rPr>
          <w:b/>
        </w:rPr>
        <w:t xml:space="preserve"> (2 часа)</w:t>
      </w:r>
    </w:p>
    <w:p w:rsidR="008F46C4" w:rsidRDefault="008F46C4" w:rsidP="008F46C4">
      <w:pPr>
        <w:pStyle w:val="ConsPlusNormal"/>
        <w:ind w:firstLine="540"/>
        <w:jc w:val="both"/>
        <w:rPr>
          <w:b/>
        </w:rPr>
      </w:pPr>
    </w:p>
    <w:p w:rsidR="008F46C4" w:rsidRPr="008F46C4" w:rsidRDefault="008F46C4" w:rsidP="008F46C4">
      <w:pPr>
        <w:pStyle w:val="ConsPlusNormal"/>
        <w:ind w:firstLine="540"/>
        <w:jc w:val="both"/>
        <w:rPr>
          <w:u w:val="single"/>
        </w:rPr>
      </w:pPr>
      <w:r w:rsidRPr="008F46C4">
        <w:rPr>
          <w:u w:val="single"/>
        </w:rPr>
        <w:t>Учебные вопросы:</w:t>
      </w:r>
    </w:p>
    <w:p w:rsidR="00F35A68" w:rsidRDefault="00271DEE" w:rsidP="00516DAB">
      <w:pPr>
        <w:pStyle w:val="Default"/>
        <w:jc w:val="both"/>
      </w:pPr>
      <w:r>
        <w:t xml:space="preserve">          </w:t>
      </w:r>
      <w:r w:rsidR="008F46C4">
        <w:t>1</w:t>
      </w:r>
      <w:r>
        <w:t xml:space="preserve">. </w:t>
      </w:r>
      <w:r w:rsidRPr="00271DEE">
        <w:t>Перечень объектов, подлежащих оснащению системами обнаружения пожара (</w:t>
      </w:r>
      <w:r>
        <w:t>установками</w:t>
      </w:r>
      <w:r w:rsidRPr="00271DEE">
        <w:t xml:space="preserve"> и системами пожарной сигнализации), оповещения и управления эвакуацией людей при пожаре. Требования к системам пожарной сигнализации. </w:t>
      </w:r>
    </w:p>
    <w:p w:rsidR="00271DEE" w:rsidRPr="00271DEE" w:rsidRDefault="00F35A68" w:rsidP="00516DAB">
      <w:pPr>
        <w:pStyle w:val="Default"/>
        <w:jc w:val="both"/>
      </w:pPr>
      <w:r>
        <w:t xml:space="preserve">           </w:t>
      </w:r>
      <w:r w:rsidR="008F46C4">
        <w:t xml:space="preserve">2. </w:t>
      </w:r>
      <w:r w:rsidR="00271DEE" w:rsidRPr="00271DEE">
        <w:t>Классификация систем</w:t>
      </w:r>
      <w:r w:rsidR="00271DEE">
        <w:t xml:space="preserve"> оповещения</w:t>
      </w:r>
      <w:r w:rsidRPr="00F35A68">
        <w:t xml:space="preserve"> </w:t>
      </w:r>
      <w:r w:rsidRPr="00271DEE">
        <w:t>и управления эвакуацией людей при пожарах в зданиях.</w:t>
      </w:r>
      <w:r w:rsidR="004B59A6" w:rsidRPr="004B59A6">
        <w:t xml:space="preserve"> </w:t>
      </w:r>
      <w:r w:rsidR="004B59A6" w:rsidRPr="00271DEE">
        <w:t>Требования пожарной безопасности к системам оповещения людей</w:t>
      </w:r>
      <w:r w:rsidR="004B59A6" w:rsidRPr="004B59A6">
        <w:t xml:space="preserve"> </w:t>
      </w:r>
      <w:r w:rsidR="004B59A6" w:rsidRPr="00271DEE">
        <w:t>о пожаре</w:t>
      </w:r>
      <w:r w:rsidR="004B59A6" w:rsidRPr="004B59A6">
        <w:t xml:space="preserve"> </w:t>
      </w:r>
      <w:r w:rsidR="004B59A6" w:rsidRPr="00271DEE">
        <w:t>и</w:t>
      </w:r>
    </w:p>
    <w:p w:rsidR="00516DAB" w:rsidRPr="00516DAB" w:rsidRDefault="00271DEE" w:rsidP="00516DAB">
      <w:pPr>
        <w:pStyle w:val="Default"/>
        <w:jc w:val="both"/>
      </w:pPr>
      <w:r w:rsidRPr="00271DEE">
        <w:t>управления эвакуацией людей в зданиях и сооружениях. Способы оповещения людей о пожаре, управления эвакуацией людей и обеспечения их безопасной эвакуации. Оповещатели пожарные индивидуальные. Фотолюминесцентные системы на путях эвакуации. Требования к средствам информации и сигнализации об опасности, размещаемым в помещениях, предназначенных для пребывания всех категорий инвалидов, и на путях их движения. Оборудование системой двусторонней связи с диспетчером (дежурным) лифтовых холлов, зон безопасности. Требования к эвакуационным знакам пожарной безопасности. Требования к плану (схеме) эвакуации на объектах класса</w:t>
      </w:r>
      <w:r w:rsidR="00516DAB" w:rsidRPr="00516DAB">
        <w:rPr>
          <w:sz w:val="28"/>
          <w:szCs w:val="28"/>
        </w:rPr>
        <w:t xml:space="preserve"> </w:t>
      </w:r>
      <w:r w:rsidR="00516DAB" w:rsidRPr="00516DAB">
        <w:t xml:space="preserve">функциональной пожарной опасности Ф1-Ф5, включая лиц с ограниченными возможностями здоровья, инвалидов. Планы эвакуации и порядок эвакуации людей, экспонатов и материальных ценностей при пожаре. </w:t>
      </w:r>
    </w:p>
    <w:p w:rsidR="00F35A68" w:rsidRDefault="00F35A68" w:rsidP="008F46C4">
      <w:pPr>
        <w:pStyle w:val="Default"/>
        <w:numPr>
          <w:ilvl w:val="0"/>
          <w:numId w:val="9"/>
        </w:numPr>
        <w:jc w:val="both"/>
      </w:pPr>
      <w:r w:rsidRPr="00F35A68">
        <w:t>Область применения, функциональное назначение и технические характеристики средств</w:t>
      </w:r>
    </w:p>
    <w:p w:rsidR="00F35A68" w:rsidRPr="00F35A68" w:rsidRDefault="00F35A68" w:rsidP="00F35A68">
      <w:pPr>
        <w:pStyle w:val="Default"/>
        <w:jc w:val="both"/>
      </w:pPr>
      <w:r w:rsidRPr="00F35A68">
        <w:t xml:space="preserve"> индивидуальной защиты и спасения людей при пожаре. Требования пожарной безопасности к системам коллективной защиты и средствам индивидуальной защиты людей от опасных факторов пожара. Нормы и правила размещения во время эксплуатации средств индивидуальной защиты и спасения граждан при пожаре (постановка на учет, хранение, обслуживание при необходимости, применение при проведении учений и на пожаре). Правила применения средств индивидуальной защиты и спасения граждан при пожаре. Классификация средств индивидуальной защиты и спасения людей при пожаре (средства индивидуальной защиты органов дыхания и зрения при пожаре, средства индивидуальной защиты органов дыхания и зрения пожарных). Правила применения средств индивидуальной защиты органов дыхания и зрения при пожаре. </w:t>
      </w:r>
    </w:p>
    <w:p w:rsidR="00F35A68" w:rsidRPr="00F35A68" w:rsidRDefault="00F35A68" w:rsidP="00EE3768">
      <w:pPr>
        <w:pStyle w:val="Default"/>
        <w:numPr>
          <w:ilvl w:val="0"/>
          <w:numId w:val="4"/>
        </w:numPr>
        <w:ind w:left="0" w:firstLine="465"/>
        <w:jc w:val="both"/>
      </w:pPr>
      <w:r w:rsidRPr="00F35A68">
        <w:t xml:space="preserve"> Обеспечение обслуживающего персонала самоспасателями специального назначения. Классификация средств спасения с высоты (индивидуальные средства, коллективные средства). Требования к оснащению и применению средств спасения людей с высотных уровней при пожаре. </w:t>
      </w:r>
    </w:p>
    <w:p w:rsidR="00EE3768" w:rsidRDefault="00EE3768" w:rsidP="00EE3768">
      <w:pPr>
        <w:pStyle w:val="Default"/>
        <w:numPr>
          <w:ilvl w:val="0"/>
          <w:numId w:val="4"/>
        </w:numPr>
        <w:jc w:val="both"/>
      </w:pPr>
      <w:r>
        <w:t>Проведение</w:t>
      </w:r>
      <w:r w:rsidRPr="00F35A68">
        <w:t xml:space="preserve"> тренировок по отработке планов эвакуации и инструктажей по</w:t>
      </w:r>
    </w:p>
    <w:p w:rsidR="0087486C" w:rsidRDefault="00EE3768" w:rsidP="00EE3768">
      <w:pPr>
        <w:pStyle w:val="ConsPlusNormal"/>
        <w:jc w:val="both"/>
      </w:pPr>
      <w:r w:rsidRPr="00F35A68">
        <w:t xml:space="preserve"> использованию средств индивидуальной защиты и спасения людей при пожаре для обслуживающего персонала.</w:t>
      </w:r>
    </w:p>
    <w:p w:rsidR="00EE3768" w:rsidRDefault="00EE3768" w:rsidP="00F35A68">
      <w:pPr>
        <w:pStyle w:val="ConsPlusNormal"/>
        <w:ind w:firstLine="540"/>
        <w:jc w:val="both"/>
      </w:pPr>
    </w:p>
    <w:p w:rsidR="00EE3768" w:rsidRDefault="00EE3768" w:rsidP="00F35A68">
      <w:pPr>
        <w:pStyle w:val="ConsPlusNormal"/>
        <w:ind w:firstLine="540"/>
        <w:jc w:val="both"/>
      </w:pPr>
    </w:p>
    <w:p w:rsidR="0087486C" w:rsidRPr="005C197F" w:rsidRDefault="008F46C4" w:rsidP="005C197F">
      <w:pPr>
        <w:pStyle w:val="ConsPlusNormal"/>
        <w:ind w:firstLine="540"/>
        <w:jc w:val="center"/>
        <w:rPr>
          <w:b/>
        </w:rPr>
      </w:pPr>
      <w:r w:rsidRPr="005C197F">
        <w:rPr>
          <w:b/>
        </w:rPr>
        <w:t xml:space="preserve">Тема 3. </w:t>
      </w:r>
      <w:r w:rsidR="005C197F" w:rsidRPr="005C197F">
        <w:rPr>
          <w:b/>
        </w:rPr>
        <w:t>Система противодымной защиты. Ограничение распространения пожара за пределы очага. Первичные средства пожаротушения в</w:t>
      </w:r>
      <w:r w:rsidR="005326A9">
        <w:rPr>
          <w:b/>
        </w:rPr>
        <w:t xml:space="preserve"> зданиях и сооружениях (2 часа)</w:t>
      </w:r>
    </w:p>
    <w:p w:rsidR="0087486C" w:rsidRDefault="0087486C" w:rsidP="008A5808">
      <w:pPr>
        <w:pStyle w:val="ConsPlusNormal"/>
        <w:ind w:firstLine="540"/>
        <w:jc w:val="both"/>
      </w:pPr>
    </w:p>
    <w:p w:rsidR="0087486C" w:rsidRPr="005C197F" w:rsidRDefault="005C197F" w:rsidP="008A5808">
      <w:pPr>
        <w:pStyle w:val="ConsPlusNormal"/>
        <w:ind w:firstLine="540"/>
        <w:jc w:val="both"/>
        <w:rPr>
          <w:u w:val="single"/>
        </w:rPr>
      </w:pPr>
      <w:r w:rsidRPr="005C197F">
        <w:rPr>
          <w:u w:val="single"/>
        </w:rPr>
        <w:t>Учебные вопросы:</w:t>
      </w:r>
    </w:p>
    <w:p w:rsidR="00964EE8" w:rsidRDefault="00964EE8" w:rsidP="005C197F">
      <w:pPr>
        <w:pStyle w:val="ConsPlusNormal"/>
        <w:numPr>
          <w:ilvl w:val="0"/>
          <w:numId w:val="10"/>
        </w:numPr>
        <w:jc w:val="both"/>
      </w:pPr>
      <w:r w:rsidRPr="00964EE8">
        <w:t>Назначение противодымной защиты. Требования к системам противодымной защиты</w:t>
      </w:r>
    </w:p>
    <w:p w:rsidR="0087486C" w:rsidRDefault="00964EE8" w:rsidP="00964EE8">
      <w:pPr>
        <w:pStyle w:val="ConsPlusNormal"/>
        <w:jc w:val="both"/>
      </w:pPr>
      <w:r w:rsidRPr="00964EE8">
        <w:t>зданий и сооружений</w:t>
      </w:r>
      <w:r>
        <w:rPr>
          <w:sz w:val="28"/>
          <w:szCs w:val="28"/>
        </w:rPr>
        <w:t>.</w:t>
      </w:r>
    </w:p>
    <w:p w:rsidR="001E56C3" w:rsidRDefault="00DE65B7" w:rsidP="00964EE8">
      <w:pPr>
        <w:pStyle w:val="ConsPlusNormal"/>
        <w:numPr>
          <w:ilvl w:val="0"/>
          <w:numId w:val="10"/>
        </w:numPr>
        <w:jc w:val="both"/>
      </w:pPr>
      <w:r w:rsidRPr="00DE65B7">
        <w:t>Способы ограничения распространения пожара за пределы очага: устройство</w:t>
      </w:r>
    </w:p>
    <w:p w:rsidR="0087486C" w:rsidRPr="00DE65B7" w:rsidRDefault="00DE65B7" w:rsidP="001E56C3">
      <w:pPr>
        <w:pStyle w:val="ConsPlusNormal"/>
        <w:jc w:val="both"/>
      </w:pPr>
      <w:r w:rsidRPr="00DE65B7">
        <w:t xml:space="preserve"> противопожарных преград; устройство пожарных отсеков и секций, ограничение этажности зданий и сооружений; применение устройств аварийного отключения и переключение установок и коммуникаций при пожаре; применение средств, предотвращающих или ограничивающих разлив и растекание жидкостей при пожаре; применение огнепреграждающих устройств в оборудовании; </w:t>
      </w:r>
      <w:r w:rsidRPr="00DE65B7">
        <w:lastRenderedPageBreak/>
        <w:t>применение установок пожаротушения. Требования к ограничению распространения пожара за пределы очага в зданиях, сооружениях и пожарных отсеках. Требования к ограничению распространения пожара на объектах класса функциональной пожарной опасности Ф1-Ф5.</w:t>
      </w:r>
    </w:p>
    <w:p w:rsidR="00D766CE" w:rsidRDefault="00D766CE" w:rsidP="00D766CE">
      <w:pPr>
        <w:pStyle w:val="Default"/>
        <w:numPr>
          <w:ilvl w:val="0"/>
          <w:numId w:val="10"/>
        </w:numPr>
        <w:jc w:val="both"/>
      </w:pPr>
      <w:r w:rsidRPr="00D766CE">
        <w:t xml:space="preserve">Классификация и область применения первичных средств пожаротушения. Требования к </w:t>
      </w:r>
    </w:p>
    <w:p w:rsidR="00EE3768" w:rsidRDefault="00D766CE" w:rsidP="00D766CE">
      <w:pPr>
        <w:pStyle w:val="Default"/>
        <w:jc w:val="both"/>
      </w:pPr>
      <w:r w:rsidRPr="00D766CE">
        <w:t xml:space="preserve">огнетушителям. Правила эксплуатации. Переносные и передвижные огнетушители. Малогабаритные средства пожаротушения. Пожарные краны и средства обеспечения их использования. Пожарный инвентарь. Покрывала для изоляции очага возгорания. Требования к выбору, размещению, техническому обслуживанию и перезарядке переносных и передвижных огнетушителей, источникам давления в огнетушителях, зарядам к воздушно-пенным и воздушно-эмульсионным огнетушителям. </w:t>
      </w:r>
    </w:p>
    <w:p w:rsidR="00382D2A" w:rsidRDefault="00BF2A18" w:rsidP="00BF2A18">
      <w:pPr>
        <w:pStyle w:val="Default"/>
        <w:jc w:val="both"/>
      </w:pPr>
      <w:r>
        <w:t xml:space="preserve">         4.</w:t>
      </w:r>
      <w:r w:rsidR="00D766CE" w:rsidRPr="00D766CE">
        <w:t>Требования Правил противопожарного режима к обеспечению объектов первичными средствами пожаротушения. Нормы обеспечения первичными средствами пожаротушения зданий класса функциональной пожарной опасности Ф1-Ф5. Требования к пожарным кранам. Требования к пожарным шкафам.</w:t>
      </w:r>
    </w:p>
    <w:p w:rsidR="00D766CE" w:rsidRPr="00D766CE" w:rsidRDefault="00D766CE" w:rsidP="00D766CE">
      <w:pPr>
        <w:pStyle w:val="Default"/>
        <w:jc w:val="both"/>
      </w:pPr>
      <w:r w:rsidRPr="00D766CE">
        <w:t xml:space="preserve"> </w:t>
      </w:r>
    </w:p>
    <w:p w:rsidR="00846C27" w:rsidRP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Тема </w:t>
      </w:r>
      <w:r w:rsidR="00550B2A">
        <w:rPr>
          <w:rFonts w:ascii="Times New Roman" w:hAnsi="Times New Roman" w:cs="Times New Roman"/>
        </w:rPr>
        <w:t>4. Системы автоматического пожаротушения и системы пожарной сигнализации. Общие требования к пожарному оборуд</w:t>
      </w:r>
      <w:r w:rsidR="00D65309">
        <w:rPr>
          <w:rFonts w:ascii="Times New Roman" w:hAnsi="Times New Roman" w:cs="Times New Roman"/>
        </w:rPr>
        <w:t>ованию (1 час</w:t>
      </w:r>
      <w:r w:rsidR="005326A9">
        <w:rPr>
          <w:rFonts w:ascii="Times New Roman" w:hAnsi="Times New Roman" w:cs="Times New Roman"/>
        </w:rPr>
        <w:t>)</w:t>
      </w:r>
    </w:p>
    <w:p w:rsidR="00986A4D" w:rsidRDefault="00986A4D">
      <w:pPr>
        <w:pStyle w:val="ConsPlusNormal"/>
        <w:ind w:firstLine="540"/>
        <w:jc w:val="both"/>
      </w:pPr>
    </w:p>
    <w:p w:rsidR="00846C27" w:rsidRPr="00986A4D" w:rsidRDefault="0045725C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F265A8" w:rsidRDefault="0045725C">
      <w:pPr>
        <w:pStyle w:val="ConsPlusNormal"/>
        <w:ind w:firstLine="540"/>
        <w:jc w:val="both"/>
      </w:pPr>
      <w:r w:rsidRPr="00986A4D">
        <w:t xml:space="preserve">1. </w:t>
      </w:r>
      <w:r w:rsidR="00F265A8" w:rsidRPr="00F265A8">
        <w:t>Классификация систем пожарной сигнализации. Основные элементы систем пожарной сигнализации (пожарные извещатели, приемно-контрольные приборы, шлейфы пожарной сигнализации, приборы управления, оповещатели и др.) Требования к автоматическим установкам пожаротушения, сдерживания пожара и пожарной сигнализации. Места установки ручных пожарных извещателей, в зависимости от назначений зданий и помещений.</w:t>
      </w:r>
    </w:p>
    <w:p w:rsidR="00846C27" w:rsidRPr="00E150BA" w:rsidRDefault="0045725C">
      <w:pPr>
        <w:pStyle w:val="ConsPlusNormal"/>
        <w:ind w:firstLine="540"/>
        <w:jc w:val="both"/>
      </w:pPr>
      <w:r w:rsidRPr="00986A4D">
        <w:t xml:space="preserve">2. </w:t>
      </w:r>
      <w:r w:rsidR="00E150BA" w:rsidRPr="00E150BA">
        <w:t>Назначение, область применения пожарного оборудования (пожарные гидранты, гидрант-колонки, колонки, напорные и всасывающие рукава, стволы, гидроэлеваторы и всасывающие сетки, рукавные разветвления, соединительные головки, ручные пожарные лестницы). Требования к пожарному оборудованию.</w:t>
      </w:r>
    </w:p>
    <w:p w:rsidR="00846C27" w:rsidRPr="00986A4D" w:rsidRDefault="00846C27">
      <w:pPr>
        <w:pStyle w:val="ConsPlusNormal"/>
        <w:jc w:val="both"/>
      </w:pPr>
    </w:p>
    <w:p w:rsidR="00D1353D" w:rsidRDefault="00D1353D" w:rsidP="00D1353D">
      <w:pPr>
        <w:pStyle w:val="ConsPlusTitle"/>
        <w:ind w:firstLine="540"/>
        <w:jc w:val="center"/>
        <w:outlineLvl w:val="3"/>
      </w:pPr>
      <w:r w:rsidRPr="00986A4D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>5</w:t>
      </w:r>
      <w:r w:rsidRPr="00986A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сточники противопожарного водоснабжения. Требования правил противопожарного режима к проведению пожароопасных работ в зданиях класса функционал</w:t>
      </w:r>
      <w:r w:rsidR="00D65309">
        <w:rPr>
          <w:rFonts w:ascii="Times New Roman" w:hAnsi="Times New Roman" w:cs="Times New Roman"/>
        </w:rPr>
        <w:t>ьной пожарной опасности Ф1-Ф5 (1 час</w:t>
      </w:r>
      <w:r>
        <w:rPr>
          <w:rFonts w:ascii="Times New Roman" w:hAnsi="Times New Roman" w:cs="Times New Roman"/>
        </w:rPr>
        <w:t>)</w:t>
      </w:r>
      <w:r w:rsidRPr="00D1353D">
        <w:t xml:space="preserve"> </w:t>
      </w:r>
    </w:p>
    <w:p w:rsidR="00D1353D" w:rsidRDefault="00D1353D" w:rsidP="00D1353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D1353D" w:rsidRDefault="00D1353D" w:rsidP="00D1353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u w:val="single"/>
        </w:rPr>
      </w:pPr>
      <w:r w:rsidRPr="00D1353D">
        <w:rPr>
          <w:rFonts w:ascii="Times New Roman" w:hAnsi="Times New Roman" w:cs="Times New Roman"/>
          <w:b w:val="0"/>
          <w:u w:val="single"/>
        </w:rPr>
        <w:t>Учебные вопросы:</w:t>
      </w:r>
    </w:p>
    <w:p w:rsidR="00D1353D" w:rsidRPr="004E0EFA" w:rsidRDefault="00D1353D" w:rsidP="00D1353D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4C2E1F">
        <w:rPr>
          <w:rFonts w:ascii="Times New Roman" w:hAnsi="Times New Roman" w:cs="Times New Roman"/>
          <w:b w:val="0"/>
        </w:rPr>
        <w:t xml:space="preserve">Требования </w:t>
      </w:r>
      <w:r w:rsidR="004E0EFA" w:rsidRPr="004E0EFA">
        <w:rPr>
          <w:rFonts w:ascii="Times New Roman" w:hAnsi="Times New Roman" w:cs="Times New Roman"/>
          <w:b w:val="0"/>
        </w:rPr>
        <w:t>к источникам противопожарного водоснабжения.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1-Ф5 и к источникам наружного противопожарного водоснабжения.</w:t>
      </w:r>
    </w:p>
    <w:p w:rsidR="00D1353D" w:rsidRDefault="00D1353D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  <w:r w:rsidRPr="00D1353D">
        <w:rPr>
          <w:rFonts w:ascii="Times New Roman" w:hAnsi="Times New Roman" w:cs="Times New Roman"/>
          <w:b w:val="0"/>
        </w:rPr>
        <w:t>2. Виды и порядок проведения пожароопасных работ. Требования к проведению пожароопасных работ в зданиях класса функциональной пожарной опасности Ф1-Ф5. Инструкции о мерах пожарн</w:t>
      </w:r>
      <w:r w:rsidR="00DF1BFC">
        <w:rPr>
          <w:rFonts w:ascii="Times New Roman" w:hAnsi="Times New Roman" w:cs="Times New Roman"/>
          <w:b w:val="0"/>
        </w:rPr>
        <w:t xml:space="preserve">ой безопасности по проведению </w:t>
      </w:r>
      <w:r w:rsidRPr="00D1353D">
        <w:rPr>
          <w:rFonts w:ascii="Times New Roman" w:hAnsi="Times New Roman" w:cs="Times New Roman"/>
          <w:b w:val="0"/>
        </w:rPr>
        <w:t>пожароопасных работ. Работы с клеями, мастиками, битумами, полимерными и другими горючими материалами. Газосварочные работы. Электросварочные работы. Резка металла. Паяльные работы.</w:t>
      </w:r>
    </w:p>
    <w:p w:rsidR="00F91BDF" w:rsidRDefault="00F91BDF" w:rsidP="00F91BD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b w:val="0"/>
        </w:rPr>
      </w:pPr>
    </w:p>
    <w:p w:rsidR="00F91BDF" w:rsidRPr="00F91BDF" w:rsidRDefault="00F91BDF" w:rsidP="00F91BD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91BDF">
        <w:rPr>
          <w:rFonts w:ascii="Times New Roman" w:hAnsi="Times New Roman" w:cs="Times New Roman"/>
        </w:rPr>
        <w:t>Тема 6. Практические занятия (3 часа)</w:t>
      </w: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F91BDF" w:rsidRDefault="00F91BDF" w:rsidP="00F91BDF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  <w:u w:val="single"/>
        </w:rPr>
      </w:pPr>
      <w:r w:rsidRPr="00D1353D">
        <w:rPr>
          <w:rFonts w:ascii="Times New Roman" w:hAnsi="Times New Roman" w:cs="Times New Roman"/>
          <w:b w:val="0"/>
          <w:u w:val="single"/>
        </w:rPr>
        <w:t>Учебные вопросы:</w:t>
      </w:r>
    </w:p>
    <w:p w:rsidR="004F642A" w:rsidRDefault="00F91BDF" w:rsidP="00F91BDF">
      <w:pPr>
        <w:pStyle w:val="ConsPlusTitle"/>
        <w:numPr>
          <w:ilvl w:val="0"/>
          <w:numId w:val="22"/>
        </w:numPr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работка порядка действий при тревогах «задымление», «пожар».</w:t>
      </w:r>
    </w:p>
    <w:p w:rsidR="00F91BDF" w:rsidRDefault="00F91BDF" w:rsidP="00F91BDF">
      <w:pPr>
        <w:pStyle w:val="ConsPlusTitle"/>
        <w:numPr>
          <w:ilvl w:val="0"/>
          <w:numId w:val="22"/>
        </w:numPr>
        <w:tabs>
          <w:tab w:val="left" w:pos="851"/>
        </w:tabs>
        <w:ind w:left="0" w:firstLine="540"/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ренировка по применению средств индивидуальной защиты органов дыхания и зрения при пожаре, а также ознакомление со средствами спасения и самоспасания людей с высоты.</w:t>
      </w:r>
    </w:p>
    <w:p w:rsidR="00F91BDF" w:rsidRDefault="00F91BDF" w:rsidP="00F91BDF">
      <w:pPr>
        <w:pStyle w:val="ConsPlusTitle"/>
        <w:numPr>
          <w:ilvl w:val="0"/>
          <w:numId w:val="22"/>
        </w:numPr>
        <w:jc w:val="both"/>
        <w:outlineLvl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ренировка по применению первичных средств пожаротушения.</w:t>
      </w:r>
    </w:p>
    <w:p w:rsidR="004F642A" w:rsidRDefault="004F642A" w:rsidP="001A49BA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b w:val="0"/>
        </w:rPr>
      </w:pPr>
    </w:p>
    <w:p w:rsidR="00846C27" w:rsidRPr="00D1353D" w:rsidRDefault="0045725C" w:rsidP="00D1353D">
      <w:pPr>
        <w:pStyle w:val="Default"/>
        <w:pageBreakBefore/>
        <w:jc w:val="center"/>
        <w:rPr>
          <w:b/>
          <w:color w:val="auto"/>
        </w:rPr>
      </w:pPr>
      <w:r w:rsidRPr="00D1353D">
        <w:rPr>
          <w:b/>
        </w:rPr>
        <w:lastRenderedPageBreak/>
        <w:t>V</w:t>
      </w:r>
      <w:r w:rsidR="004F642A">
        <w:rPr>
          <w:b/>
          <w:lang w:val="en-US"/>
        </w:rPr>
        <w:t>I</w:t>
      </w:r>
      <w:r w:rsidRPr="00D1353D">
        <w:rPr>
          <w:b/>
        </w:rPr>
        <w:t>. УСЛОВИЯ</w:t>
      </w:r>
      <w:r w:rsidR="004C2E1F" w:rsidRPr="004C2E1F">
        <w:t xml:space="preserve"> </w:t>
      </w:r>
      <w:r w:rsidR="004C2E1F" w:rsidRPr="004C2E1F">
        <w:rPr>
          <w:b/>
        </w:rPr>
        <w:t>РЕАЛИЗАЦИИ ПРОГРАММЫ</w:t>
      </w:r>
    </w:p>
    <w:p w:rsidR="00846C27" w:rsidRPr="00E15539" w:rsidRDefault="0045725C" w:rsidP="00D1353D">
      <w:pPr>
        <w:pStyle w:val="ConsPlusTitle"/>
        <w:jc w:val="center"/>
        <w:rPr>
          <w:rFonts w:ascii="Times New Roman" w:hAnsi="Times New Roman" w:cs="Times New Roman"/>
        </w:rPr>
      </w:pPr>
      <w:r w:rsidRPr="00E15539">
        <w:rPr>
          <w:rFonts w:ascii="Times New Roman" w:hAnsi="Times New Roman" w:cs="Times New Roman"/>
        </w:rPr>
        <w:t>И УЧЕБНО-МАТЕРИАЛЬНАЯ БАЗА</w:t>
      </w:r>
    </w:p>
    <w:p w:rsidR="00846C27" w:rsidRDefault="00846C27" w:rsidP="00D1353D">
      <w:pPr>
        <w:pStyle w:val="ConsPlusNormal"/>
        <w:jc w:val="center"/>
        <w:rPr>
          <w:rFonts w:ascii="Courier New" w:hAnsi="Courier New" w:cs="Courier New"/>
          <w:sz w:val="20"/>
        </w:rPr>
      </w:pPr>
    </w:p>
    <w:p w:rsidR="00846C27" w:rsidRDefault="008E62E1" w:rsidP="00E15539">
      <w:pPr>
        <w:pStyle w:val="ConsPlusNormal"/>
        <w:spacing w:line="276" w:lineRule="auto"/>
        <w:ind w:firstLine="540"/>
        <w:jc w:val="both"/>
      </w:pPr>
      <w:r>
        <w:t>1. Реализация</w:t>
      </w:r>
      <w:r w:rsidR="0045725C" w:rsidRPr="00E15539">
        <w:t xml:space="preserve"> </w:t>
      </w:r>
      <w:r w:rsidR="00E15539">
        <w:t>П</w:t>
      </w:r>
      <w:r w:rsidR="0045725C" w:rsidRPr="00E15539">
        <w:t>рограмм</w:t>
      </w:r>
      <w:r w:rsidR="00E15539">
        <w:t>ы</w:t>
      </w:r>
      <w:r>
        <w:t xml:space="preserve"> должна обеспечить приобретение знаний и умений, необходимых</w:t>
      </w:r>
      <w:r w:rsidR="00523348">
        <w:t xml:space="preserve"> для обеспечения по</w:t>
      </w:r>
      <w:r w:rsidR="0032650F">
        <w:t xml:space="preserve">жарной безопасности на объекте </w:t>
      </w:r>
      <w:r w:rsidR="00523348">
        <w:t>защиты</w:t>
      </w:r>
      <w:r w:rsidR="0032650F">
        <w:t>.</w:t>
      </w:r>
    </w:p>
    <w:p w:rsidR="0032650F" w:rsidRPr="00E15539" w:rsidRDefault="0032650F" w:rsidP="00E15539">
      <w:pPr>
        <w:pStyle w:val="ConsPlusNormal"/>
        <w:spacing w:line="276" w:lineRule="auto"/>
        <w:ind w:firstLine="540"/>
        <w:jc w:val="both"/>
      </w:pPr>
      <w:r>
        <w:t>2. Выбор методов обучения для каждого занятия определяется преподавателем в соответствии с составом и уровнем подготовленности обучающихся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4938FC" w:rsidRDefault="0032650F" w:rsidP="00E15539">
      <w:pPr>
        <w:pStyle w:val="ConsPlusNormal"/>
        <w:spacing w:line="276" w:lineRule="auto"/>
        <w:ind w:firstLine="540"/>
        <w:jc w:val="both"/>
      </w:pPr>
      <w:r>
        <w:t xml:space="preserve">3. Теоретические занятия проводятся с целью изучения нового учебного материала. Изложение материала необходимо вести в форме, </w:t>
      </w:r>
      <w:r w:rsidR="004938FC">
        <w:t>доступной для понимания обучающимися</w:t>
      </w:r>
      <w:r>
        <w:t>, соблюдать единство терминологии, определений и условных обозначений, соответствующих международным договорам и нормативным правовым актам. В ходе занятий преподаватель обязан</w:t>
      </w:r>
      <w:r w:rsidR="00B97E6C">
        <w:t xml:space="preserve"> соотноси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  <w:r w:rsidR="0045725C" w:rsidRPr="00E15539">
        <w:t xml:space="preserve"> </w:t>
      </w:r>
    </w:p>
    <w:p w:rsidR="00B97E6C" w:rsidRPr="00E15539" w:rsidRDefault="00B97E6C" w:rsidP="00E15539">
      <w:pPr>
        <w:pStyle w:val="ConsPlusNormal"/>
        <w:spacing w:line="276" w:lineRule="auto"/>
        <w:ind w:firstLine="540"/>
        <w:jc w:val="both"/>
      </w:pPr>
      <w:r>
        <w:t>4. 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4938FC" w:rsidRDefault="00B97E6C" w:rsidP="00E15539">
      <w:pPr>
        <w:pStyle w:val="ConsPlusNormal"/>
        <w:spacing w:line="276" w:lineRule="auto"/>
        <w:ind w:firstLine="540"/>
        <w:jc w:val="both"/>
      </w:pPr>
      <w:r>
        <w:t>5</w:t>
      </w:r>
      <w:r w:rsidR="0045725C" w:rsidRPr="00E15539">
        <w:t xml:space="preserve">. </w:t>
      </w:r>
      <w:r w:rsidR="000C00D5">
        <w:t>М</w:t>
      </w:r>
      <w:r w:rsidR="006A2CE8" w:rsidRPr="00E15539">
        <w:t xml:space="preserve">атериально-техническое обеспечение реализации </w:t>
      </w:r>
      <w:r w:rsidR="006A2CE8">
        <w:t>П</w:t>
      </w:r>
      <w:r w:rsidR="006A2CE8" w:rsidRPr="00E15539">
        <w:t>рограммы включает в себя наличие: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компьютерного класса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мультимедийного проектора, экрана или интерактивной доск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робота-тренажера, манекена для отработки приемов оказания первой помощ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плакатов;</w:t>
      </w:r>
    </w:p>
    <w:p w:rsidR="00846C27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презентаций лекций.</w:t>
      </w:r>
    </w:p>
    <w:p w:rsidR="00523348" w:rsidRDefault="00523348" w:rsidP="00523348">
      <w:pPr>
        <w:pStyle w:val="ConsPlusNormal"/>
        <w:spacing w:line="276" w:lineRule="auto"/>
        <w:jc w:val="both"/>
      </w:pPr>
    </w:p>
    <w:p w:rsidR="0068136E" w:rsidRDefault="0068136E" w:rsidP="00523348">
      <w:pPr>
        <w:pStyle w:val="ConsPlusNormal"/>
        <w:spacing w:line="276" w:lineRule="auto"/>
        <w:jc w:val="both"/>
      </w:pPr>
    </w:p>
    <w:p w:rsidR="00D11399" w:rsidRDefault="00D11399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0C00D5" w:rsidRDefault="000C00D5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6A2CE8" w:rsidRDefault="006A2CE8" w:rsidP="00523348">
      <w:pPr>
        <w:pStyle w:val="ConsPlusNormal"/>
        <w:spacing w:line="276" w:lineRule="auto"/>
        <w:jc w:val="both"/>
      </w:pPr>
    </w:p>
    <w:p w:rsidR="00D11399" w:rsidRDefault="00D11399" w:rsidP="00523348">
      <w:pPr>
        <w:pStyle w:val="ConsPlusNormal"/>
        <w:spacing w:line="276" w:lineRule="auto"/>
        <w:jc w:val="both"/>
      </w:pPr>
    </w:p>
    <w:p w:rsidR="00D11399" w:rsidRDefault="00D11399" w:rsidP="00523348">
      <w:pPr>
        <w:pStyle w:val="ConsPlusNormal"/>
        <w:spacing w:line="276" w:lineRule="auto"/>
        <w:jc w:val="both"/>
      </w:pPr>
    </w:p>
    <w:p w:rsidR="0068136E" w:rsidRDefault="0068136E" w:rsidP="0068136E">
      <w:pPr>
        <w:pStyle w:val="ConsPlusNormal"/>
        <w:spacing w:line="276" w:lineRule="auto"/>
        <w:jc w:val="center"/>
        <w:rPr>
          <w:b/>
        </w:rPr>
      </w:pPr>
      <w:r w:rsidRPr="0068136E">
        <w:rPr>
          <w:b/>
          <w:lang w:val="en-US"/>
        </w:rPr>
        <w:lastRenderedPageBreak/>
        <w:t>VII</w:t>
      </w:r>
      <w:r w:rsidRPr="0068136E">
        <w:rPr>
          <w:b/>
        </w:rPr>
        <w:t>. ОЦЕНКА КАЧЕСТВА ОСВОЕНИЯ ПРОГРАММЫ</w:t>
      </w:r>
    </w:p>
    <w:p w:rsidR="0068136E" w:rsidRDefault="0068136E" w:rsidP="0068136E">
      <w:pPr>
        <w:pStyle w:val="ConsPlusNormal"/>
        <w:spacing w:line="276" w:lineRule="auto"/>
        <w:jc w:val="center"/>
        <w:rPr>
          <w:b/>
        </w:rPr>
      </w:pPr>
    </w:p>
    <w:p w:rsidR="00D11399" w:rsidRDefault="00D11399" w:rsidP="00511584">
      <w:pPr>
        <w:pStyle w:val="Default"/>
        <w:ind w:firstLine="720"/>
        <w:jc w:val="both"/>
      </w:pPr>
      <w:r>
        <w:t xml:space="preserve">Оценка качества освоения Программы включает </w:t>
      </w:r>
      <w:r w:rsidR="004938FC">
        <w:t>в себя проведение зачета</w:t>
      </w:r>
      <w:r>
        <w:t xml:space="preserve">. </w:t>
      </w:r>
    </w:p>
    <w:p w:rsidR="00C16119" w:rsidRPr="00C16119" w:rsidRDefault="00C16119" w:rsidP="00511584">
      <w:pPr>
        <w:pStyle w:val="Default"/>
        <w:ind w:firstLine="720"/>
        <w:jc w:val="both"/>
      </w:pPr>
      <w:r w:rsidRPr="00C16119">
        <w:t>Лицам, успешно освоившим Программу</w:t>
      </w:r>
      <w:r w:rsidR="004938FC">
        <w:t xml:space="preserve"> и сдавшим зачет</w:t>
      </w:r>
      <w:r w:rsidRPr="00C16119">
        <w:t>, вы</w:t>
      </w:r>
      <w:r w:rsidR="004938FC">
        <w:t xml:space="preserve">дается </w:t>
      </w:r>
      <w:r w:rsidRPr="00C16119">
        <w:t>удостов</w:t>
      </w:r>
      <w:r w:rsidR="004938FC">
        <w:t>ерение о повышении квалификации, оформляемое</w:t>
      </w:r>
      <w:r w:rsidR="00D11399">
        <w:t xml:space="preserve"> на бланке, образец </w:t>
      </w:r>
      <w:r w:rsidR="00D90ABB">
        <w:t>к</w:t>
      </w:r>
      <w:r w:rsidR="00D11399">
        <w:t>оторого самостоятельно устанавливается курсами ГО.</w:t>
      </w:r>
      <w:r w:rsidRPr="00C16119">
        <w:t xml:space="preserve"> </w:t>
      </w: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4938FC" w:rsidRDefault="004938FC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A64A21" w:rsidRDefault="00A64A21" w:rsidP="00511584">
      <w:pPr>
        <w:pStyle w:val="ConsPlusNormal"/>
        <w:spacing w:line="276" w:lineRule="auto"/>
        <w:ind w:firstLine="720"/>
        <w:jc w:val="both"/>
      </w:pPr>
    </w:p>
    <w:p w:rsidR="009C1560" w:rsidRDefault="009C1560" w:rsidP="009C1560">
      <w:pPr>
        <w:jc w:val="both"/>
      </w:pPr>
      <w:r w:rsidRPr="00222323">
        <w:lastRenderedPageBreak/>
        <w:t xml:space="preserve">                                                                                             </w:t>
      </w:r>
      <w:r>
        <w:t xml:space="preserve"> </w:t>
      </w:r>
      <w:r w:rsidRPr="00222323">
        <w:t xml:space="preserve">   </w:t>
      </w:r>
      <w:r>
        <w:t xml:space="preserve">                     </w:t>
      </w:r>
      <w:r w:rsidRPr="00222323">
        <w:t xml:space="preserve">Приложение </w:t>
      </w:r>
      <w:r>
        <w:t>к Программе</w:t>
      </w:r>
    </w:p>
    <w:p w:rsidR="009C1560" w:rsidRDefault="009C1560" w:rsidP="009C1560">
      <w:pPr>
        <w:jc w:val="center"/>
      </w:pPr>
    </w:p>
    <w:p w:rsidR="009C1560" w:rsidRPr="00D040A8" w:rsidRDefault="009C1560" w:rsidP="009C1560">
      <w:pPr>
        <w:jc w:val="center"/>
        <w:rPr>
          <w:b/>
        </w:rPr>
      </w:pPr>
      <w:r w:rsidRPr="00D040A8">
        <w:rPr>
          <w:b/>
        </w:rPr>
        <w:t>УЧЕБНО-ТЕМАТИЧЕСКИЙ ПЛАН</w:t>
      </w:r>
    </w:p>
    <w:p w:rsidR="009C1560" w:rsidRDefault="009C1560" w:rsidP="009C1560">
      <w:pPr>
        <w:jc w:val="center"/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5812"/>
        <w:gridCol w:w="851"/>
        <w:gridCol w:w="1044"/>
        <w:gridCol w:w="1189"/>
      </w:tblGrid>
      <w:tr w:rsidR="009C1560" w:rsidTr="00362EA1">
        <w:trPr>
          <w:trHeight w:val="320"/>
        </w:trPr>
        <w:tc>
          <w:tcPr>
            <w:tcW w:w="675" w:type="dxa"/>
            <w:vMerge w:val="restart"/>
          </w:tcPr>
          <w:p w:rsidR="009C1560" w:rsidRDefault="009C1560" w:rsidP="00362EA1">
            <w:pPr>
              <w:jc w:val="center"/>
            </w:pPr>
            <w:r>
              <w:t>№ п/п</w:t>
            </w:r>
          </w:p>
        </w:tc>
        <w:tc>
          <w:tcPr>
            <w:tcW w:w="5812" w:type="dxa"/>
            <w:vMerge w:val="restart"/>
          </w:tcPr>
          <w:p w:rsidR="009C1560" w:rsidRDefault="009C1560" w:rsidP="00362EA1">
            <w:pPr>
              <w:jc w:val="center"/>
            </w:pPr>
            <w:r>
              <w:t>Наименование</w:t>
            </w:r>
            <w:r w:rsidR="00A1142B">
              <w:t xml:space="preserve"> разделов и</w:t>
            </w:r>
            <w:r>
              <w:t xml:space="preserve"> тем занятий</w:t>
            </w:r>
          </w:p>
        </w:tc>
        <w:tc>
          <w:tcPr>
            <w:tcW w:w="3084" w:type="dxa"/>
            <w:gridSpan w:val="3"/>
          </w:tcPr>
          <w:p w:rsidR="009C1560" w:rsidRDefault="009C1560" w:rsidP="00362EA1">
            <w:pPr>
              <w:jc w:val="center"/>
            </w:pPr>
            <w:r>
              <w:t>Количество часов</w:t>
            </w:r>
          </w:p>
        </w:tc>
      </w:tr>
      <w:tr w:rsidR="009C1560" w:rsidTr="00362EA1">
        <w:trPr>
          <w:trHeight w:val="233"/>
        </w:trPr>
        <w:tc>
          <w:tcPr>
            <w:tcW w:w="675" w:type="dxa"/>
            <w:vMerge/>
          </w:tcPr>
          <w:p w:rsidR="009C1560" w:rsidRDefault="009C1560" w:rsidP="00362EA1">
            <w:pPr>
              <w:jc w:val="center"/>
            </w:pPr>
          </w:p>
        </w:tc>
        <w:tc>
          <w:tcPr>
            <w:tcW w:w="5812" w:type="dxa"/>
            <w:vMerge/>
          </w:tcPr>
          <w:p w:rsidR="009C1560" w:rsidRDefault="009C1560" w:rsidP="00362EA1">
            <w:pPr>
              <w:jc w:val="center"/>
            </w:pP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Всего</w:t>
            </w:r>
          </w:p>
        </w:tc>
        <w:tc>
          <w:tcPr>
            <w:tcW w:w="1044" w:type="dxa"/>
          </w:tcPr>
          <w:p w:rsidR="009C1560" w:rsidRDefault="009C1560" w:rsidP="00362EA1">
            <w:pPr>
              <w:jc w:val="center"/>
            </w:pPr>
            <w:r>
              <w:t>Теория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Практика</w:t>
            </w:r>
          </w:p>
        </w:tc>
      </w:tr>
      <w:tr w:rsidR="009C1560" w:rsidTr="00362EA1">
        <w:tc>
          <w:tcPr>
            <w:tcW w:w="675" w:type="dxa"/>
          </w:tcPr>
          <w:p w:rsidR="009C1560" w:rsidRPr="00725A24" w:rsidRDefault="009C1560" w:rsidP="00362EA1">
            <w:pPr>
              <w:jc w:val="center"/>
              <w:rPr>
                <w:b/>
              </w:rPr>
            </w:pPr>
            <w:r w:rsidRPr="00725A24">
              <w:rPr>
                <w:b/>
                <w:lang w:val="en-US"/>
              </w:rPr>
              <w:t>I</w:t>
            </w:r>
            <w:r w:rsidRPr="00725A24">
              <w:rPr>
                <w:b/>
              </w:rPr>
              <w:t>.</w:t>
            </w:r>
          </w:p>
        </w:tc>
        <w:tc>
          <w:tcPr>
            <w:tcW w:w="5812" w:type="dxa"/>
          </w:tcPr>
          <w:p w:rsidR="009C1560" w:rsidRPr="00725A24" w:rsidRDefault="009C1560" w:rsidP="00362EA1">
            <w:pPr>
              <w:jc w:val="center"/>
              <w:rPr>
                <w:b/>
              </w:rPr>
            </w:pPr>
            <w:r w:rsidRPr="00725A24">
              <w:rPr>
                <w:b/>
              </w:rPr>
              <w:t>Организационные основы обеспечения пожарной безопасности в Российской Федерации</w:t>
            </w:r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9C1560" w:rsidRPr="00725A24" w:rsidRDefault="00282B40" w:rsidP="00362E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4" w:type="dxa"/>
          </w:tcPr>
          <w:p w:rsidR="009C1560" w:rsidRPr="00725A24" w:rsidRDefault="00282B40" w:rsidP="00362E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9" w:type="dxa"/>
          </w:tcPr>
          <w:p w:rsidR="009C1560" w:rsidRPr="00725A24" w:rsidRDefault="009C1560" w:rsidP="00362EA1">
            <w:pPr>
              <w:jc w:val="center"/>
              <w:rPr>
                <w:b/>
              </w:rPr>
            </w:pPr>
            <w:r w:rsidRPr="00725A24">
              <w:rPr>
                <w:b/>
              </w:rPr>
              <w:t>1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9C1560" w:rsidRDefault="009C1560" w:rsidP="00362EA1">
            <w:r>
              <w:t>Система обеспечения пожарной без</w:t>
            </w:r>
            <w:r w:rsidR="00A1142B">
              <w:t>опасности в Российской Федерации</w:t>
            </w:r>
            <w:r>
              <w:t>.</w:t>
            </w:r>
          </w:p>
        </w:tc>
        <w:tc>
          <w:tcPr>
            <w:tcW w:w="851" w:type="dxa"/>
          </w:tcPr>
          <w:p w:rsidR="009C1560" w:rsidRDefault="00282B40" w:rsidP="00362EA1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9C1560" w:rsidRDefault="00282B40" w:rsidP="00362EA1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9C1560" w:rsidRDefault="009C1560" w:rsidP="00362EA1">
            <w:r>
              <w:t>Права, обязанности и ответственность организаций в области пожарной безопасности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A1142B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A1142B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9C1560" w:rsidRDefault="009C1560" w:rsidP="00362EA1">
            <w:r>
              <w:t>Противопожарный режим на объекте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A1142B" w:rsidTr="00362EA1">
        <w:tc>
          <w:tcPr>
            <w:tcW w:w="675" w:type="dxa"/>
          </w:tcPr>
          <w:p w:rsidR="00A1142B" w:rsidRDefault="00A1142B" w:rsidP="00362EA1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A1142B" w:rsidRDefault="00A1142B" w:rsidP="00362EA1">
            <w:r>
              <w:t>Практические занятия.</w:t>
            </w:r>
          </w:p>
        </w:tc>
        <w:tc>
          <w:tcPr>
            <w:tcW w:w="851" w:type="dxa"/>
          </w:tcPr>
          <w:p w:rsidR="00A1142B" w:rsidRDefault="00A1142B" w:rsidP="00362EA1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A1142B" w:rsidRDefault="00A1142B" w:rsidP="00362EA1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A1142B" w:rsidRDefault="00A1142B" w:rsidP="00362EA1">
            <w:pPr>
              <w:jc w:val="center"/>
            </w:pPr>
            <w:r>
              <w:t>1</w:t>
            </w:r>
          </w:p>
        </w:tc>
      </w:tr>
      <w:tr w:rsidR="009C1560" w:rsidTr="00362EA1">
        <w:tc>
          <w:tcPr>
            <w:tcW w:w="675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  <w:lang w:val="en-US"/>
              </w:rPr>
              <w:t>II</w:t>
            </w:r>
            <w:r w:rsidRPr="001002AC">
              <w:rPr>
                <w:b/>
              </w:rPr>
              <w:t>.</w:t>
            </w:r>
          </w:p>
        </w:tc>
        <w:tc>
          <w:tcPr>
            <w:tcW w:w="5812" w:type="dxa"/>
          </w:tcPr>
          <w:p w:rsidR="009C1560" w:rsidRPr="001002AC" w:rsidRDefault="009C1560" w:rsidP="00362EA1">
            <w:pPr>
              <w:rPr>
                <w:b/>
              </w:rPr>
            </w:pPr>
            <w:r w:rsidRPr="001002AC">
              <w:rPr>
                <w:b/>
              </w:rPr>
              <w:t>Общие принципы обеспечения пожарной безопасности объекта защиты.</w:t>
            </w:r>
          </w:p>
        </w:tc>
        <w:tc>
          <w:tcPr>
            <w:tcW w:w="851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</w:rPr>
              <w:t>6</w:t>
            </w:r>
          </w:p>
        </w:tc>
        <w:tc>
          <w:tcPr>
            <w:tcW w:w="1044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</w:rPr>
              <w:t>6</w:t>
            </w:r>
          </w:p>
        </w:tc>
        <w:tc>
          <w:tcPr>
            <w:tcW w:w="1189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</w:rP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Классификация пожаров. Классификация зданий, сооружений и пожарных отсеков. Взрывопожарная и пожарная опасность веществ и материалов.</w:t>
            </w:r>
            <w:r w:rsidR="00A1142B">
              <w:t xml:space="preserve"> Требования пожарной безопасности к жилым помещениям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Требования пожарной безопасности к инженерному оборудованию зданий и сооружений. Требования пожарной безопасности к системам теплоснабжения и отопления. Печное отопление. Требования пожарной безопасности к электротехнической продукции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Требования пожарной безопасности к проходам, проездам и подъездам зданий и сооружений. Требования к противопожарным расстояниям между зданиями и сооружениями. Требования пожарной безопасности к многофункциональным зданиям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  <w:lang w:val="en-US"/>
              </w:rPr>
              <w:t>III</w:t>
            </w:r>
            <w:r w:rsidRPr="001002AC">
              <w:rPr>
                <w:b/>
              </w:rPr>
              <w:t>.</w:t>
            </w:r>
          </w:p>
        </w:tc>
        <w:tc>
          <w:tcPr>
            <w:tcW w:w="5812" w:type="dxa"/>
          </w:tcPr>
          <w:p w:rsidR="009C1560" w:rsidRPr="001002AC" w:rsidRDefault="009C1560" w:rsidP="00362EA1">
            <w:pPr>
              <w:jc w:val="both"/>
              <w:rPr>
                <w:b/>
              </w:rPr>
            </w:pPr>
            <w:r w:rsidRPr="001002AC">
              <w:rPr>
                <w:b/>
              </w:rPr>
              <w:t>Система противопожарной защиты.</w:t>
            </w:r>
          </w:p>
        </w:tc>
        <w:tc>
          <w:tcPr>
            <w:tcW w:w="851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</w:rPr>
              <w:t>1</w:t>
            </w:r>
            <w:r w:rsidR="00282B40">
              <w:rPr>
                <w:b/>
              </w:rPr>
              <w:t>0</w:t>
            </w:r>
          </w:p>
        </w:tc>
        <w:tc>
          <w:tcPr>
            <w:tcW w:w="1044" w:type="dxa"/>
          </w:tcPr>
          <w:p w:rsidR="009C1560" w:rsidRPr="001002AC" w:rsidRDefault="00282B40" w:rsidP="00362E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89" w:type="dxa"/>
          </w:tcPr>
          <w:p w:rsidR="009C1560" w:rsidRPr="001002AC" w:rsidRDefault="009C1560" w:rsidP="00362EA1">
            <w:pPr>
              <w:jc w:val="center"/>
              <w:rPr>
                <w:b/>
              </w:rPr>
            </w:pPr>
            <w:r w:rsidRPr="001002AC">
              <w:rPr>
                <w:b/>
              </w:rPr>
              <w:t>3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Способы защиты людей и имущества от воз</w:t>
            </w:r>
            <w:r w:rsidR="00A1142B">
              <w:t>действия опасных факторов пожара</w:t>
            </w:r>
            <w:r>
              <w:t>. Пути эвакуации людей при пожаре.</w:t>
            </w:r>
          </w:p>
        </w:tc>
        <w:tc>
          <w:tcPr>
            <w:tcW w:w="851" w:type="dxa"/>
          </w:tcPr>
          <w:p w:rsidR="009C1560" w:rsidRDefault="00F658FF" w:rsidP="00362EA1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9C1560" w:rsidRDefault="00F658FF" w:rsidP="00362EA1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9C1560" w:rsidRDefault="00A1142B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 xml:space="preserve">Системы обнаружения пожара, оповещения и управления эвакуацией людей при пожаре. Системы коллективной защиты и средства индивидуальной защиты и спасения </w:t>
            </w:r>
            <w:r w:rsidR="00A1142B">
              <w:t>людей от опасных факторов пожара</w:t>
            </w:r>
            <w:r>
              <w:t>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A1142B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A1142B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Система противодымной защиты. Ограничение распространения пожара за пределы очага. Первичные средства пожаротушения в зданиях и сооружениях.</w:t>
            </w:r>
          </w:p>
        </w:tc>
        <w:tc>
          <w:tcPr>
            <w:tcW w:w="851" w:type="dxa"/>
          </w:tcPr>
          <w:p w:rsidR="009C1560" w:rsidRDefault="009C1560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9C1560" w:rsidRDefault="00A1142B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9C1560" w:rsidRDefault="00A1142B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Системы автоматического пожаротушения и системы пожарной сигнализации. Общие требования к пожарному оборудованию.</w:t>
            </w:r>
          </w:p>
        </w:tc>
        <w:tc>
          <w:tcPr>
            <w:tcW w:w="851" w:type="dxa"/>
          </w:tcPr>
          <w:p w:rsidR="009C1560" w:rsidRDefault="00A1142B" w:rsidP="00362EA1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9C1560" w:rsidRDefault="00A1142B" w:rsidP="00362EA1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  <w:r>
              <w:t>5.</w:t>
            </w:r>
          </w:p>
        </w:tc>
        <w:tc>
          <w:tcPr>
            <w:tcW w:w="5812" w:type="dxa"/>
          </w:tcPr>
          <w:p w:rsidR="009C1560" w:rsidRDefault="009C1560" w:rsidP="00362EA1">
            <w:pPr>
              <w:jc w:val="both"/>
            </w:pPr>
            <w:r>
              <w:t>Источники противопожарного водоснабжения. Требования правил противопожарного режима к проведению пожароопасных работ в зданиях класса функциональной пожарной опасности Ф1-Ф5.</w:t>
            </w:r>
          </w:p>
        </w:tc>
        <w:tc>
          <w:tcPr>
            <w:tcW w:w="851" w:type="dxa"/>
          </w:tcPr>
          <w:p w:rsidR="009C1560" w:rsidRDefault="00A1142B" w:rsidP="00362EA1">
            <w:pPr>
              <w:jc w:val="center"/>
            </w:pPr>
            <w:r>
              <w:t>1</w:t>
            </w:r>
          </w:p>
        </w:tc>
        <w:tc>
          <w:tcPr>
            <w:tcW w:w="1044" w:type="dxa"/>
          </w:tcPr>
          <w:p w:rsidR="009C1560" w:rsidRDefault="00A1142B" w:rsidP="00362EA1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9C1560" w:rsidRDefault="009C1560" w:rsidP="00362EA1">
            <w:pPr>
              <w:jc w:val="center"/>
            </w:pPr>
            <w:r>
              <w:t>-</w:t>
            </w:r>
          </w:p>
        </w:tc>
      </w:tr>
      <w:tr w:rsidR="00A1142B" w:rsidTr="00362EA1">
        <w:tc>
          <w:tcPr>
            <w:tcW w:w="675" w:type="dxa"/>
          </w:tcPr>
          <w:p w:rsidR="00A1142B" w:rsidRDefault="00A1142B" w:rsidP="00362EA1">
            <w:pPr>
              <w:jc w:val="center"/>
            </w:pPr>
            <w:r>
              <w:lastRenderedPageBreak/>
              <w:t>6.</w:t>
            </w:r>
          </w:p>
        </w:tc>
        <w:tc>
          <w:tcPr>
            <w:tcW w:w="5812" w:type="dxa"/>
          </w:tcPr>
          <w:p w:rsidR="00A1142B" w:rsidRDefault="00A1142B" w:rsidP="00362EA1">
            <w:pPr>
              <w:jc w:val="both"/>
            </w:pPr>
            <w:r>
              <w:t>Практические занятия.</w:t>
            </w:r>
          </w:p>
        </w:tc>
        <w:tc>
          <w:tcPr>
            <w:tcW w:w="851" w:type="dxa"/>
          </w:tcPr>
          <w:p w:rsidR="00A1142B" w:rsidRDefault="00A1142B" w:rsidP="00362EA1">
            <w:pPr>
              <w:jc w:val="center"/>
            </w:pPr>
            <w:r>
              <w:t>3</w:t>
            </w:r>
          </w:p>
        </w:tc>
        <w:tc>
          <w:tcPr>
            <w:tcW w:w="1044" w:type="dxa"/>
          </w:tcPr>
          <w:p w:rsidR="00A1142B" w:rsidRDefault="00A1142B" w:rsidP="00362EA1">
            <w:pPr>
              <w:jc w:val="center"/>
            </w:pPr>
            <w:r>
              <w:t>-</w:t>
            </w:r>
          </w:p>
        </w:tc>
        <w:tc>
          <w:tcPr>
            <w:tcW w:w="1189" w:type="dxa"/>
          </w:tcPr>
          <w:p w:rsidR="00A1142B" w:rsidRDefault="00A1142B" w:rsidP="00362EA1">
            <w:pPr>
              <w:jc w:val="center"/>
            </w:pPr>
            <w:r>
              <w:t>3</w:t>
            </w:r>
          </w:p>
        </w:tc>
      </w:tr>
      <w:tr w:rsidR="009C1560" w:rsidTr="00362EA1">
        <w:tc>
          <w:tcPr>
            <w:tcW w:w="675" w:type="dxa"/>
          </w:tcPr>
          <w:p w:rsidR="009C1560" w:rsidRPr="00FF29B8" w:rsidRDefault="00FF29B8" w:rsidP="00362E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9C1560" w:rsidRPr="007919B7" w:rsidRDefault="003628B6" w:rsidP="00362EA1">
            <w:pPr>
              <w:jc w:val="both"/>
              <w:rPr>
                <w:b/>
              </w:rPr>
            </w:pPr>
            <w:r>
              <w:rPr>
                <w:b/>
              </w:rPr>
              <w:t>Зачет.</w:t>
            </w:r>
          </w:p>
        </w:tc>
        <w:tc>
          <w:tcPr>
            <w:tcW w:w="851" w:type="dxa"/>
          </w:tcPr>
          <w:p w:rsidR="009C1560" w:rsidRPr="007919B7" w:rsidRDefault="009C1560" w:rsidP="00362EA1">
            <w:pPr>
              <w:jc w:val="center"/>
              <w:rPr>
                <w:b/>
              </w:rPr>
            </w:pPr>
            <w:r w:rsidRPr="007919B7">
              <w:rPr>
                <w:b/>
              </w:rPr>
              <w:t>2</w:t>
            </w:r>
          </w:p>
        </w:tc>
        <w:tc>
          <w:tcPr>
            <w:tcW w:w="1044" w:type="dxa"/>
          </w:tcPr>
          <w:p w:rsidR="009C1560" w:rsidRPr="007919B7" w:rsidRDefault="009C1560" w:rsidP="00362EA1">
            <w:pPr>
              <w:jc w:val="center"/>
              <w:rPr>
                <w:b/>
              </w:rPr>
            </w:pPr>
            <w:r w:rsidRPr="007919B7">
              <w:rPr>
                <w:b/>
              </w:rPr>
              <w:t>2</w:t>
            </w:r>
          </w:p>
        </w:tc>
        <w:tc>
          <w:tcPr>
            <w:tcW w:w="1189" w:type="dxa"/>
          </w:tcPr>
          <w:p w:rsidR="009C1560" w:rsidRPr="007919B7" w:rsidRDefault="009C1560" w:rsidP="00362EA1">
            <w:pPr>
              <w:jc w:val="center"/>
              <w:rPr>
                <w:b/>
              </w:rPr>
            </w:pPr>
            <w:r w:rsidRPr="007919B7">
              <w:rPr>
                <w:b/>
              </w:rPr>
              <w:t>-</w:t>
            </w:r>
          </w:p>
        </w:tc>
      </w:tr>
      <w:tr w:rsidR="00A1142B" w:rsidTr="00362EA1">
        <w:tc>
          <w:tcPr>
            <w:tcW w:w="675" w:type="dxa"/>
          </w:tcPr>
          <w:p w:rsidR="00A1142B" w:rsidRPr="00A1142B" w:rsidRDefault="00A1142B" w:rsidP="00362EA1">
            <w:pPr>
              <w:jc w:val="center"/>
            </w:pPr>
            <w:r w:rsidRPr="00A1142B">
              <w:t>1.</w:t>
            </w:r>
          </w:p>
        </w:tc>
        <w:tc>
          <w:tcPr>
            <w:tcW w:w="5812" w:type="dxa"/>
          </w:tcPr>
          <w:p w:rsidR="00A1142B" w:rsidRPr="00A1142B" w:rsidRDefault="00EB031B" w:rsidP="00362EA1">
            <w:pPr>
              <w:jc w:val="both"/>
            </w:pPr>
            <w:r>
              <w:t>Зачет.</w:t>
            </w:r>
            <w:r w:rsidR="00FF29B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A1142B" w:rsidRPr="00A1142B" w:rsidRDefault="00A1142B" w:rsidP="00362EA1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A1142B" w:rsidRPr="00A1142B" w:rsidRDefault="00A1142B" w:rsidP="00362EA1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A1142B" w:rsidRPr="00A1142B" w:rsidRDefault="00A1142B" w:rsidP="00362EA1">
            <w:pPr>
              <w:jc w:val="center"/>
            </w:pPr>
            <w:r>
              <w:t>-</w:t>
            </w:r>
          </w:p>
        </w:tc>
      </w:tr>
      <w:tr w:rsidR="009C1560" w:rsidTr="00362EA1">
        <w:tc>
          <w:tcPr>
            <w:tcW w:w="675" w:type="dxa"/>
          </w:tcPr>
          <w:p w:rsidR="009C1560" w:rsidRDefault="009C1560" w:rsidP="00362EA1">
            <w:pPr>
              <w:jc w:val="center"/>
            </w:pPr>
          </w:p>
        </w:tc>
        <w:tc>
          <w:tcPr>
            <w:tcW w:w="5812" w:type="dxa"/>
          </w:tcPr>
          <w:p w:rsidR="009C1560" w:rsidRPr="00F259A1" w:rsidRDefault="009C1560" w:rsidP="00362EA1">
            <w:pPr>
              <w:jc w:val="both"/>
              <w:rPr>
                <w:b/>
              </w:rPr>
            </w:pPr>
            <w:r w:rsidRPr="00F259A1"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9C1560" w:rsidRPr="00F259A1" w:rsidRDefault="009C1560" w:rsidP="00362EA1">
            <w:pPr>
              <w:jc w:val="center"/>
              <w:rPr>
                <w:b/>
              </w:rPr>
            </w:pPr>
            <w:r w:rsidRPr="00F259A1">
              <w:rPr>
                <w:b/>
              </w:rPr>
              <w:t>2</w:t>
            </w:r>
            <w:r w:rsidR="00282B40">
              <w:rPr>
                <w:b/>
              </w:rPr>
              <w:t>4</w:t>
            </w:r>
          </w:p>
        </w:tc>
        <w:tc>
          <w:tcPr>
            <w:tcW w:w="1044" w:type="dxa"/>
          </w:tcPr>
          <w:p w:rsidR="009C1560" w:rsidRPr="00F259A1" w:rsidRDefault="009C1560" w:rsidP="00362E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82B40">
              <w:rPr>
                <w:b/>
              </w:rPr>
              <w:t>0</w:t>
            </w:r>
          </w:p>
        </w:tc>
        <w:tc>
          <w:tcPr>
            <w:tcW w:w="1189" w:type="dxa"/>
          </w:tcPr>
          <w:p w:rsidR="009C1560" w:rsidRPr="00F259A1" w:rsidRDefault="009C1560" w:rsidP="00362EA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A4D66" w:rsidRDefault="005A4D66" w:rsidP="00485B78">
      <w:pPr>
        <w:jc w:val="both"/>
      </w:pPr>
    </w:p>
    <w:p w:rsidR="00A1142B" w:rsidRDefault="00A1142B" w:rsidP="00485B78">
      <w:pPr>
        <w:jc w:val="both"/>
      </w:pPr>
    </w:p>
    <w:p w:rsidR="00A1142B" w:rsidRDefault="00A1142B" w:rsidP="00485B78">
      <w:pPr>
        <w:jc w:val="both"/>
      </w:pPr>
    </w:p>
    <w:p w:rsidR="00A1142B" w:rsidRDefault="00A1142B" w:rsidP="00485B78">
      <w:pPr>
        <w:jc w:val="both"/>
      </w:pPr>
    </w:p>
    <w:p w:rsidR="00A1142B" w:rsidRDefault="00A1142B" w:rsidP="00485B78">
      <w:pPr>
        <w:jc w:val="both"/>
      </w:pPr>
    </w:p>
    <w:p w:rsidR="00A1142B" w:rsidRDefault="00A1142B" w:rsidP="00485B78">
      <w:pPr>
        <w:jc w:val="both"/>
      </w:pPr>
    </w:p>
    <w:p w:rsidR="005A4D66" w:rsidRDefault="005A4D66" w:rsidP="00485B78">
      <w:pPr>
        <w:jc w:val="both"/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A1142B" w:rsidRDefault="00A1142B" w:rsidP="00485B78">
      <w:pPr>
        <w:jc w:val="both"/>
        <w:rPr>
          <w:sz w:val="20"/>
          <w:szCs w:val="20"/>
        </w:rPr>
      </w:pPr>
    </w:p>
    <w:p w:rsidR="004938FC" w:rsidRDefault="004938FC" w:rsidP="00485B78">
      <w:pPr>
        <w:jc w:val="both"/>
        <w:rPr>
          <w:sz w:val="20"/>
          <w:szCs w:val="20"/>
        </w:rPr>
      </w:pPr>
    </w:p>
    <w:p w:rsidR="004938FC" w:rsidRDefault="004938FC" w:rsidP="00485B78">
      <w:pPr>
        <w:jc w:val="both"/>
        <w:rPr>
          <w:sz w:val="20"/>
          <w:szCs w:val="20"/>
        </w:rPr>
      </w:pPr>
    </w:p>
    <w:sectPr w:rsidR="004938FC" w:rsidSect="00D3008D">
      <w:headerReference w:type="default" r:id="rId8"/>
      <w:footerReference w:type="default" r:id="rId9"/>
      <w:pgSz w:w="11906" w:h="16838"/>
      <w:pgMar w:top="1134" w:right="566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61" w:rsidRDefault="003D7861">
      <w:r>
        <w:separator/>
      </w:r>
    </w:p>
  </w:endnote>
  <w:endnote w:type="continuationSeparator" w:id="0">
    <w:p w:rsidR="003D7861" w:rsidRDefault="003D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4771"/>
      <w:docPartObj>
        <w:docPartGallery w:val="Page Numbers (Bottom of Page)"/>
        <w:docPartUnique/>
      </w:docPartObj>
    </w:sdtPr>
    <w:sdtContent>
      <w:p w:rsidR="00B52BAE" w:rsidRDefault="00B52BAE">
        <w:pPr>
          <w:pStyle w:val="a5"/>
          <w:jc w:val="center"/>
        </w:pPr>
        <w:fldSimple w:instr=" PAGE   \* MERGEFORMAT ">
          <w:r w:rsidR="002A1578">
            <w:rPr>
              <w:noProof/>
            </w:rPr>
            <w:t>9</w:t>
          </w:r>
        </w:fldSimple>
      </w:p>
    </w:sdtContent>
  </w:sdt>
  <w:p w:rsidR="00B52BAE" w:rsidRDefault="00B52B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61" w:rsidRDefault="003D7861">
      <w:r>
        <w:separator/>
      </w:r>
    </w:p>
  </w:footnote>
  <w:footnote w:type="continuationSeparator" w:id="0">
    <w:p w:rsidR="003D7861" w:rsidRDefault="003D7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AE" w:rsidRDefault="00B52BAE">
    <w:pPr>
      <w:pStyle w:val="a3"/>
      <w:jc w:val="center"/>
    </w:pPr>
  </w:p>
  <w:p w:rsidR="00B52BAE" w:rsidRDefault="00B52B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D18"/>
    <w:multiLevelType w:val="hybridMultilevel"/>
    <w:tmpl w:val="E06C24DE"/>
    <w:lvl w:ilvl="0" w:tplc="E56AD6E0">
      <w:start w:val="7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0857E7B"/>
    <w:multiLevelType w:val="hybridMultilevel"/>
    <w:tmpl w:val="C534E3AE"/>
    <w:lvl w:ilvl="0" w:tplc="3756575C">
      <w:start w:val="4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8D14C0"/>
    <w:multiLevelType w:val="hybridMultilevel"/>
    <w:tmpl w:val="5FBE6DC8"/>
    <w:lvl w:ilvl="0" w:tplc="35AEE3F2">
      <w:start w:val="4"/>
      <w:numFmt w:val="upperRoman"/>
      <w:lvlText w:val="%1."/>
      <w:lvlJc w:val="left"/>
      <w:pPr>
        <w:ind w:left="13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2D40C77"/>
    <w:multiLevelType w:val="hybridMultilevel"/>
    <w:tmpl w:val="1A348B9E"/>
    <w:lvl w:ilvl="0" w:tplc="E3E2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2CAE"/>
    <w:multiLevelType w:val="hybridMultilevel"/>
    <w:tmpl w:val="E84EA480"/>
    <w:lvl w:ilvl="0" w:tplc="D9169AFA">
      <w:start w:val="4"/>
      <w:numFmt w:val="upperRoman"/>
      <w:lvlText w:val="%1."/>
      <w:lvlJc w:val="left"/>
      <w:pPr>
        <w:ind w:left="13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8B34C93"/>
    <w:multiLevelType w:val="multilevel"/>
    <w:tmpl w:val="2DBAAE7C"/>
    <w:lvl w:ilvl="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25393D9B"/>
    <w:multiLevelType w:val="hybridMultilevel"/>
    <w:tmpl w:val="E47878A4"/>
    <w:lvl w:ilvl="0" w:tplc="04FEC8F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8F456F1"/>
    <w:multiLevelType w:val="hybridMultilevel"/>
    <w:tmpl w:val="5680C994"/>
    <w:lvl w:ilvl="0" w:tplc="9AB23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AFF75DE"/>
    <w:multiLevelType w:val="hybridMultilevel"/>
    <w:tmpl w:val="21C85684"/>
    <w:lvl w:ilvl="0" w:tplc="913C303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C815030"/>
    <w:multiLevelType w:val="hybridMultilevel"/>
    <w:tmpl w:val="C104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1BC"/>
    <w:multiLevelType w:val="hybridMultilevel"/>
    <w:tmpl w:val="2F8EBB9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C5F53"/>
    <w:multiLevelType w:val="hybridMultilevel"/>
    <w:tmpl w:val="35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01448"/>
    <w:multiLevelType w:val="multilevel"/>
    <w:tmpl w:val="1B04A8C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3">
    <w:nsid w:val="59556DCF"/>
    <w:multiLevelType w:val="hybridMultilevel"/>
    <w:tmpl w:val="73DC18D6"/>
    <w:lvl w:ilvl="0" w:tplc="C5363A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E57754C"/>
    <w:multiLevelType w:val="hybridMultilevel"/>
    <w:tmpl w:val="200CD00C"/>
    <w:lvl w:ilvl="0" w:tplc="CE3C6C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F631E55"/>
    <w:multiLevelType w:val="hybridMultilevel"/>
    <w:tmpl w:val="200CD00C"/>
    <w:lvl w:ilvl="0" w:tplc="CE3C6CD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63CF47E0"/>
    <w:multiLevelType w:val="hybridMultilevel"/>
    <w:tmpl w:val="611A8044"/>
    <w:lvl w:ilvl="0" w:tplc="D8DE5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6394F"/>
    <w:multiLevelType w:val="hybridMultilevel"/>
    <w:tmpl w:val="1694B182"/>
    <w:lvl w:ilvl="0" w:tplc="3A52A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F61B3F"/>
    <w:multiLevelType w:val="hybridMultilevel"/>
    <w:tmpl w:val="32347216"/>
    <w:lvl w:ilvl="0" w:tplc="7EAE4B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1D419F8"/>
    <w:multiLevelType w:val="hybridMultilevel"/>
    <w:tmpl w:val="4266BE06"/>
    <w:lvl w:ilvl="0" w:tplc="2AD47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21300"/>
    <w:multiLevelType w:val="hybridMultilevel"/>
    <w:tmpl w:val="87D8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11A79"/>
    <w:multiLevelType w:val="hybridMultilevel"/>
    <w:tmpl w:val="B56A2626"/>
    <w:lvl w:ilvl="0" w:tplc="55AC3C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8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19"/>
  </w:num>
  <w:num w:numId="20">
    <w:abstractNumId w:val="11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7A4F"/>
    <w:rsid w:val="00004283"/>
    <w:rsid w:val="00017A13"/>
    <w:rsid w:val="00030A68"/>
    <w:rsid w:val="000318B2"/>
    <w:rsid w:val="00037A41"/>
    <w:rsid w:val="000621F3"/>
    <w:rsid w:val="00063097"/>
    <w:rsid w:val="00070F5F"/>
    <w:rsid w:val="00071924"/>
    <w:rsid w:val="000738DB"/>
    <w:rsid w:val="00077933"/>
    <w:rsid w:val="000820EC"/>
    <w:rsid w:val="0008581D"/>
    <w:rsid w:val="000A1693"/>
    <w:rsid w:val="000A6A46"/>
    <w:rsid w:val="000B2D25"/>
    <w:rsid w:val="000C00D5"/>
    <w:rsid w:val="000C373C"/>
    <w:rsid w:val="000E057D"/>
    <w:rsid w:val="000E2DB0"/>
    <w:rsid w:val="000E6316"/>
    <w:rsid w:val="00102DDA"/>
    <w:rsid w:val="0011100E"/>
    <w:rsid w:val="0011487D"/>
    <w:rsid w:val="0013734B"/>
    <w:rsid w:val="00137FA6"/>
    <w:rsid w:val="00140379"/>
    <w:rsid w:val="00141629"/>
    <w:rsid w:val="001676C9"/>
    <w:rsid w:val="00193560"/>
    <w:rsid w:val="001A49BA"/>
    <w:rsid w:val="001E56C3"/>
    <w:rsid w:val="001F2769"/>
    <w:rsid w:val="001F2ED9"/>
    <w:rsid w:val="00201C31"/>
    <w:rsid w:val="00213A65"/>
    <w:rsid w:val="002229DD"/>
    <w:rsid w:val="0023209E"/>
    <w:rsid w:val="00240304"/>
    <w:rsid w:val="002465EB"/>
    <w:rsid w:val="00251F79"/>
    <w:rsid w:val="00266903"/>
    <w:rsid w:val="00271DEE"/>
    <w:rsid w:val="00282B40"/>
    <w:rsid w:val="00293769"/>
    <w:rsid w:val="00294DE7"/>
    <w:rsid w:val="00297A7D"/>
    <w:rsid w:val="002A1578"/>
    <w:rsid w:val="002A168F"/>
    <w:rsid w:val="002A6DFE"/>
    <w:rsid w:val="002C019C"/>
    <w:rsid w:val="002C1017"/>
    <w:rsid w:val="002D3BD1"/>
    <w:rsid w:val="00300191"/>
    <w:rsid w:val="0031174C"/>
    <w:rsid w:val="00317C96"/>
    <w:rsid w:val="0032650F"/>
    <w:rsid w:val="003408CC"/>
    <w:rsid w:val="0035042F"/>
    <w:rsid w:val="00360CEC"/>
    <w:rsid w:val="003628B6"/>
    <w:rsid w:val="00362EA1"/>
    <w:rsid w:val="0036710F"/>
    <w:rsid w:val="003732C5"/>
    <w:rsid w:val="00382D2A"/>
    <w:rsid w:val="003846B2"/>
    <w:rsid w:val="00390B14"/>
    <w:rsid w:val="00396D90"/>
    <w:rsid w:val="003A2225"/>
    <w:rsid w:val="003A22C0"/>
    <w:rsid w:val="003C0E33"/>
    <w:rsid w:val="003C621F"/>
    <w:rsid w:val="003D70E7"/>
    <w:rsid w:val="003D7861"/>
    <w:rsid w:val="003E1BC6"/>
    <w:rsid w:val="003E4049"/>
    <w:rsid w:val="004003F2"/>
    <w:rsid w:val="00424E3B"/>
    <w:rsid w:val="00426F46"/>
    <w:rsid w:val="00450771"/>
    <w:rsid w:val="0045725C"/>
    <w:rsid w:val="00477AB4"/>
    <w:rsid w:val="00485B78"/>
    <w:rsid w:val="00486FEF"/>
    <w:rsid w:val="004938FC"/>
    <w:rsid w:val="00493D2A"/>
    <w:rsid w:val="00496137"/>
    <w:rsid w:val="004A4870"/>
    <w:rsid w:val="004A67EE"/>
    <w:rsid w:val="004A6AFC"/>
    <w:rsid w:val="004B2517"/>
    <w:rsid w:val="004B59A6"/>
    <w:rsid w:val="004B6E91"/>
    <w:rsid w:val="004C2607"/>
    <w:rsid w:val="004C2E1F"/>
    <w:rsid w:val="004D1435"/>
    <w:rsid w:val="004D6B09"/>
    <w:rsid w:val="004E0EFA"/>
    <w:rsid w:val="004F0471"/>
    <w:rsid w:val="004F2FA5"/>
    <w:rsid w:val="004F642A"/>
    <w:rsid w:val="005008F7"/>
    <w:rsid w:val="00511584"/>
    <w:rsid w:val="00516DAB"/>
    <w:rsid w:val="00523348"/>
    <w:rsid w:val="00527DCE"/>
    <w:rsid w:val="005326A9"/>
    <w:rsid w:val="00540699"/>
    <w:rsid w:val="00546707"/>
    <w:rsid w:val="00550B2A"/>
    <w:rsid w:val="00553544"/>
    <w:rsid w:val="005653DA"/>
    <w:rsid w:val="00571E66"/>
    <w:rsid w:val="005732BA"/>
    <w:rsid w:val="00592440"/>
    <w:rsid w:val="005A4D66"/>
    <w:rsid w:val="005A4F91"/>
    <w:rsid w:val="005C197F"/>
    <w:rsid w:val="005C1BB0"/>
    <w:rsid w:val="00601DAB"/>
    <w:rsid w:val="00607E2C"/>
    <w:rsid w:val="0062465D"/>
    <w:rsid w:val="00654498"/>
    <w:rsid w:val="00657CDC"/>
    <w:rsid w:val="00666431"/>
    <w:rsid w:val="00671D0D"/>
    <w:rsid w:val="00676317"/>
    <w:rsid w:val="0068034D"/>
    <w:rsid w:val="0068136E"/>
    <w:rsid w:val="00682E71"/>
    <w:rsid w:val="00691CB7"/>
    <w:rsid w:val="006A26DA"/>
    <w:rsid w:val="006A2CE8"/>
    <w:rsid w:val="006A31EB"/>
    <w:rsid w:val="006A4EB3"/>
    <w:rsid w:val="006D0F1E"/>
    <w:rsid w:val="006D1A82"/>
    <w:rsid w:val="006D4C99"/>
    <w:rsid w:val="006E46AE"/>
    <w:rsid w:val="006E5486"/>
    <w:rsid w:val="006F1C78"/>
    <w:rsid w:val="007006A3"/>
    <w:rsid w:val="007025F3"/>
    <w:rsid w:val="00735490"/>
    <w:rsid w:val="00764B71"/>
    <w:rsid w:val="00771385"/>
    <w:rsid w:val="00772B1D"/>
    <w:rsid w:val="007A41CB"/>
    <w:rsid w:val="007B2DBA"/>
    <w:rsid w:val="007D53C7"/>
    <w:rsid w:val="0080033E"/>
    <w:rsid w:val="00800DF6"/>
    <w:rsid w:val="0080241E"/>
    <w:rsid w:val="008213B2"/>
    <w:rsid w:val="00842B1C"/>
    <w:rsid w:val="0084413F"/>
    <w:rsid w:val="00845183"/>
    <w:rsid w:val="00846C27"/>
    <w:rsid w:val="0085505A"/>
    <w:rsid w:val="00857F82"/>
    <w:rsid w:val="0086329F"/>
    <w:rsid w:val="0087041B"/>
    <w:rsid w:val="0087486C"/>
    <w:rsid w:val="00876812"/>
    <w:rsid w:val="00894BFD"/>
    <w:rsid w:val="008A4EFF"/>
    <w:rsid w:val="008A5808"/>
    <w:rsid w:val="008A59BE"/>
    <w:rsid w:val="008B0324"/>
    <w:rsid w:val="008B1172"/>
    <w:rsid w:val="008B1E51"/>
    <w:rsid w:val="008B4142"/>
    <w:rsid w:val="008C7415"/>
    <w:rsid w:val="008E1E3B"/>
    <w:rsid w:val="008E62E1"/>
    <w:rsid w:val="008E6512"/>
    <w:rsid w:val="008F46C4"/>
    <w:rsid w:val="0091025F"/>
    <w:rsid w:val="00914C80"/>
    <w:rsid w:val="00923795"/>
    <w:rsid w:val="009321D7"/>
    <w:rsid w:val="0093509D"/>
    <w:rsid w:val="00936490"/>
    <w:rsid w:val="00943060"/>
    <w:rsid w:val="00943246"/>
    <w:rsid w:val="00945932"/>
    <w:rsid w:val="00964EE8"/>
    <w:rsid w:val="00976F25"/>
    <w:rsid w:val="009816A5"/>
    <w:rsid w:val="00986A4D"/>
    <w:rsid w:val="009929A8"/>
    <w:rsid w:val="009A0E0C"/>
    <w:rsid w:val="009C1560"/>
    <w:rsid w:val="009C3A8F"/>
    <w:rsid w:val="009C4004"/>
    <w:rsid w:val="009E2FBE"/>
    <w:rsid w:val="009E560E"/>
    <w:rsid w:val="009F0495"/>
    <w:rsid w:val="009F333D"/>
    <w:rsid w:val="009F437F"/>
    <w:rsid w:val="009F6C13"/>
    <w:rsid w:val="00A002C2"/>
    <w:rsid w:val="00A0641A"/>
    <w:rsid w:val="00A10ACB"/>
    <w:rsid w:val="00A1142B"/>
    <w:rsid w:val="00A1295D"/>
    <w:rsid w:val="00A3469D"/>
    <w:rsid w:val="00A43A1E"/>
    <w:rsid w:val="00A64A21"/>
    <w:rsid w:val="00A74A86"/>
    <w:rsid w:val="00A925EF"/>
    <w:rsid w:val="00A97D3F"/>
    <w:rsid w:val="00AA2AA6"/>
    <w:rsid w:val="00AD3734"/>
    <w:rsid w:val="00AE69FC"/>
    <w:rsid w:val="00AF101E"/>
    <w:rsid w:val="00B06B4C"/>
    <w:rsid w:val="00B42BB3"/>
    <w:rsid w:val="00B52BAE"/>
    <w:rsid w:val="00B60537"/>
    <w:rsid w:val="00B8015B"/>
    <w:rsid w:val="00B85309"/>
    <w:rsid w:val="00B97E6C"/>
    <w:rsid w:val="00BA2E48"/>
    <w:rsid w:val="00BA39A2"/>
    <w:rsid w:val="00BA4245"/>
    <w:rsid w:val="00BA5D91"/>
    <w:rsid w:val="00BB1152"/>
    <w:rsid w:val="00BD34A5"/>
    <w:rsid w:val="00BD433F"/>
    <w:rsid w:val="00BE2674"/>
    <w:rsid w:val="00BE5AA3"/>
    <w:rsid w:val="00BF2A18"/>
    <w:rsid w:val="00BF2FC6"/>
    <w:rsid w:val="00C040CD"/>
    <w:rsid w:val="00C1052B"/>
    <w:rsid w:val="00C110A1"/>
    <w:rsid w:val="00C16119"/>
    <w:rsid w:val="00C24162"/>
    <w:rsid w:val="00C30EC0"/>
    <w:rsid w:val="00C32F0B"/>
    <w:rsid w:val="00C46EC8"/>
    <w:rsid w:val="00C7141A"/>
    <w:rsid w:val="00C72AB8"/>
    <w:rsid w:val="00C8608B"/>
    <w:rsid w:val="00C902B9"/>
    <w:rsid w:val="00C97C68"/>
    <w:rsid w:val="00CA27DC"/>
    <w:rsid w:val="00CA77F8"/>
    <w:rsid w:val="00CB4EAB"/>
    <w:rsid w:val="00CB7A4F"/>
    <w:rsid w:val="00CE3ACC"/>
    <w:rsid w:val="00CF7CBC"/>
    <w:rsid w:val="00D040A8"/>
    <w:rsid w:val="00D11399"/>
    <w:rsid w:val="00D1353D"/>
    <w:rsid w:val="00D17B06"/>
    <w:rsid w:val="00D22FC2"/>
    <w:rsid w:val="00D3008D"/>
    <w:rsid w:val="00D3649E"/>
    <w:rsid w:val="00D36819"/>
    <w:rsid w:val="00D46B62"/>
    <w:rsid w:val="00D53B50"/>
    <w:rsid w:val="00D65309"/>
    <w:rsid w:val="00D66B07"/>
    <w:rsid w:val="00D766CE"/>
    <w:rsid w:val="00D77289"/>
    <w:rsid w:val="00D82641"/>
    <w:rsid w:val="00D83822"/>
    <w:rsid w:val="00D90ABB"/>
    <w:rsid w:val="00DA71CC"/>
    <w:rsid w:val="00DE65B7"/>
    <w:rsid w:val="00DF10AE"/>
    <w:rsid w:val="00DF1BFC"/>
    <w:rsid w:val="00E134ED"/>
    <w:rsid w:val="00E150BA"/>
    <w:rsid w:val="00E15539"/>
    <w:rsid w:val="00E245FA"/>
    <w:rsid w:val="00E32EEF"/>
    <w:rsid w:val="00E35A6A"/>
    <w:rsid w:val="00E375DE"/>
    <w:rsid w:val="00E5796D"/>
    <w:rsid w:val="00E669CB"/>
    <w:rsid w:val="00E7435C"/>
    <w:rsid w:val="00E75BB0"/>
    <w:rsid w:val="00E7791C"/>
    <w:rsid w:val="00E91706"/>
    <w:rsid w:val="00E92C0E"/>
    <w:rsid w:val="00E97863"/>
    <w:rsid w:val="00EB031B"/>
    <w:rsid w:val="00EB2BCB"/>
    <w:rsid w:val="00ED424A"/>
    <w:rsid w:val="00ED5652"/>
    <w:rsid w:val="00ED6177"/>
    <w:rsid w:val="00ED7942"/>
    <w:rsid w:val="00EE25D7"/>
    <w:rsid w:val="00EE3768"/>
    <w:rsid w:val="00EE7B76"/>
    <w:rsid w:val="00F01824"/>
    <w:rsid w:val="00F04015"/>
    <w:rsid w:val="00F0690A"/>
    <w:rsid w:val="00F1252E"/>
    <w:rsid w:val="00F265A8"/>
    <w:rsid w:val="00F342B6"/>
    <w:rsid w:val="00F35A68"/>
    <w:rsid w:val="00F40FD0"/>
    <w:rsid w:val="00F430E2"/>
    <w:rsid w:val="00F63B29"/>
    <w:rsid w:val="00F658FF"/>
    <w:rsid w:val="00F91BDF"/>
    <w:rsid w:val="00FA00BF"/>
    <w:rsid w:val="00FA749E"/>
    <w:rsid w:val="00FC1D25"/>
    <w:rsid w:val="00FC6EFC"/>
    <w:rsid w:val="00FD041A"/>
    <w:rsid w:val="00FE6D76"/>
    <w:rsid w:val="00FF15CA"/>
    <w:rsid w:val="00FF23D1"/>
    <w:rsid w:val="00FF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8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C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rsid w:val="008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46C2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846C2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846C2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C2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94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318B2"/>
    <w:rPr>
      <w:sz w:val="24"/>
      <w:szCs w:val="24"/>
    </w:rPr>
  </w:style>
  <w:style w:type="paragraph" w:customStyle="1" w:styleId="Default">
    <w:name w:val="Default"/>
    <w:rsid w:val="00D53B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A22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3EFC-7669-4B17-9E8B-81CE41A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6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</vt:lpstr>
    </vt:vector>
  </TitlesOfParts>
  <Company>КонсультантПлюс Версия 4018.00.50</Company>
  <LinksUpToDate>false</LinksUpToDate>
  <CharactersWithSpaces>3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</dc:title>
  <dc:creator>HohlovaLL</dc:creator>
  <cp:lastModifiedBy>DomninKP</cp:lastModifiedBy>
  <cp:revision>113</cp:revision>
  <cp:lastPrinted>2022-09-23T06:08:00Z</cp:lastPrinted>
  <dcterms:created xsi:type="dcterms:W3CDTF">2022-01-25T07:34:00Z</dcterms:created>
  <dcterms:modified xsi:type="dcterms:W3CDTF">2022-09-23T06:27:00Z</dcterms:modified>
</cp:coreProperties>
</file>